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33" w:rsidRPr="00643CE3" w:rsidRDefault="00363433" w:rsidP="00363433">
      <w:pPr>
        <w:ind w:left="5387"/>
        <w:rPr>
          <w:b/>
        </w:rPr>
      </w:pPr>
      <w:r w:rsidRPr="00643CE3">
        <w:rPr>
          <w:b/>
        </w:rPr>
        <w:t>APSTIPRINU</w:t>
      </w:r>
      <w:r w:rsidRPr="00643CE3">
        <w:rPr>
          <w:b/>
        </w:rPr>
        <w:br/>
        <w:t>Direktora vietniece izglītības jomā</w:t>
      </w:r>
      <w:r w:rsidRPr="00643CE3">
        <w:rPr>
          <w:b/>
        </w:rPr>
        <w:br/>
        <w:t>............................. N. Jakušova</w:t>
      </w:r>
      <w:r w:rsidRPr="00643CE3">
        <w:rPr>
          <w:b/>
        </w:rPr>
        <w:br/>
        <w:t>”___”. ..................... 20</w:t>
      </w:r>
      <w:r w:rsidR="00DD672B" w:rsidRPr="00643CE3">
        <w:rPr>
          <w:b/>
        </w:rPr>
        <w:t>2</w:t>
      </w:r>
      <w:r w:rsidR="00E50D3C" w:rsidRPr="00643CE3">
        <w:rPr>
          <w:b/>
        </w:rPr>
        <w:t>2</w:t>
      </w:r>
      <w:r w:rsidRPr="00643CE3">
        <w:rPr>
          <w:b/>
        </w:rPr>
        <w:t>. g.</w:t>
      </w:r>
    </w:p>
    <w:p w:rsidR="00363433" w:rsidRPr="00643CE3" w:rsidRDefault="00363433" w:rsidP="00363433">
      <w:pPr>
        <w:ind w:left="5387"/>
        <w:rPr>
          <w:b/>
        </w:rPr>
      </w:pPr>
      <w:r w:rsidRPr="00643CE3">
        <w:rPr>
          <w:b/>
        </w:rPr>
        <w:t>APSTIPRINU</w:t>
      </w:r>
      <w:r w:rsidRPr="00643CE3">
        <w:rPr>
          <w:b/>
        </w:rPr>
        <w:br/>
        <w:t>Izglītības  metodiķe IKT jomā</w:t>
      </w:r>
      <w:r w:rsidRPr="00643CE3">
        <w:rPr>
          <w:b/>
        </w:rPr>
        <w:br/>
        <w:t>............................. J. Poriķe</w:t>
      </w:r>
      <w:r w:rsidRPr="00643CE3">
        <w:rPr>
          <w:b/>
        </w:rPr>
        <w:br/>
      </w:r>
      <w:r w:rsidR="001E22AC" w:rsidRPr="00643CE3">
        <w:rPr>
          <w:b/>
        </w:rPr>
        <w:t>”___”. ..................... 20</w:t>
      </w:r>
      <w:r w:rsidR="00DD672B" w:rsidRPr="00643CE3">
        <w:rPr>
          <w:b/>
        </w:rPr>
        <w:t>2</w:t>
      </w:r>
      <w:r w:rsidR="00E50D3C" w:rsidRPr="00643CE3">
        <w:rPr>
          <w:b/>
        </w:rPr>
        <w:t>2</w:t>
      </w:r>
      <w:r w:rsidR="001E22AC" w:rsidRPr="00643CE3">
        <w:rPr>
          <w:b/>
        </w:rPr>
        <w:t>. g.</w:t>
      </w:r>
    </w:p>
    <w:p w:rsidR="00363433" w:rsidRPr="00643CE3" w:rsidRDefault="00363433" w:rsidP="00363433">
      <w:pPr>
        <w:ind w:left="426"/>
        <w:rPr>
          <w:b/>
        </w:rPr>
      </w:pPr>
    </w:p>
    <w:p w:rsidR="00363433" w:rsidRPr="00643CE3" w:rsidRDefault="000A6C70" w:rsidP="00363433">
      <w:pPr>
        <w:spacing w:line="480" w:lineRule="auto"/>
        <w:ind w:left="426"/>
        <w:jc w:val="center"/>
        <w:rPr>
          <w:b/>
        </w:rPr>
      </w:pPr>
      <w:r w:rsidRPr="00643CE3">
        <w:rPr>
          <w:b/>
        </w:rPr>
        <w:t>E</w:t>
      </w:r>
      <w:r w:rsidR="001E22AC" w:rsidRPr="00643CE3">
        <w:rPr>
          <w:b/>
        </w:rPr>
        <w:t>IKT drošības politikas veidošana</w:t>
      </w:r>
      <w:r w:rsidR="00363433" w:rsidRPr="00643CE3">
        <w:rPr>
          <w:b/>
        </w:rPr>
        <w:t xml:space="preserve"> </w:t>
      </w:r>
      <w:r w:rsidR="00363433" w:rsidRPr="00643CE3">
        <w:rPr>
          <w:b/>
        </w:rPr>
        <w:br/>
        <w:t>Eksāmens</w:t>
      </w:r>
    </w:p>
    <w:p w:rsidR="00363433" w:rsidRPr="00643CE3" w:rsidRDefault="001E22AC" w:rsidP="00363433">
      <w:pPr>
        <w:ind w:left="426"/>
        <w:jc w:val="center"/>
        <w:rPr>
          <w:b/>
        </w:rPr>
      </w:pPr>
      <w:r w:rsidRPr="00643CE3">
        <w:rPr>
          <w:b/>
        </w:rPr>
        <w:t>4</w:t>
      </w:r>
      <w:r w:rsidR="00363433" w:rsidRPr="00643CE3">
        <w:rPr>
          <w:b/>
        </w:rPr>
        <w:t>10. grupa</w:t>
      </w:r>
      <w:r w:rsidR="00363433" w:rsidRPr="00643CE3">
        <w:rPr>
          <w:b/>
        </w:rPr>
        <w:br/>
        <w:t>Programmēšanas tehniķis</w:t>
      </w:r>
    </w:p>
    <w:p w:rsidR="00363433" w:rsidRPr="00643CE3" w:rsidRDefault="00363433" w:rsidP="00363433">
      <w:pPr>
        <w:ind w:left="426"/>
        <w:jc w:val="center"/>
        <w:rPr>
          <w:b/>
        </w:rPr>
        <w:sectPr w:rsidR="00363433" w:rsidRPr="00643CE3" w:rsidSect="00DB0260">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567"/>
          <w:cols w:space="708"/>
          <w:vAlign w:val="both"/>
          <w:docGrid w:linePitch="360"/>
        </w:sectPr>
      </w:pPr>
      <w:r w:rsidRPr="00643CE3">
        <w:rPr>
          <w:b/>
        </w:rPr>
        <w:t>JELGAVA</w:t>
      </w:r>
      <w:r w:rsidRPr="00643CE3">
        <w:rPr>
          <w:b/>
        </w:rPr>
        <w:br/>
        <w:t>20</w:t>
      </w:r>
      <w:r w:rsidR="00DD672B" w:rsidRPr="00643CE3">
        <w:rPr>
          <w:b/>
        </w:rPr>
        <w:t>2</w:t>
      </w:r>
      <w:r w:rsidR="00E50D3C" w:rsidRPr="00643CE3">
        <w:rPr>
          <w:b/>
        </w:rPr>
        <w:t>2</w:t>
      </w:r>
    </w:p>
    <w:p w:rsidR="00114C21" w:rsidRPr="00643CE3" w:rsidRDefault="00114C21" w:rsidP="00DB0260">
      <w:pPr>
        <w:pStyle w:val="Heading1"/>
        <w:jc w:val="center"/>
        <w:rPr>
          <w:rFonts w:ascii="Times New Roman" w:hAnsi="Times New Roman" w:cs="Times New Roman"/>
          <w:kern w:val="0"/>
          <w:szCs w:val="24"/>
        </w:rPr>
      </w:pPr>
      <w:r w:rsidRPr="00643CE3">
        <w:rPr>
          <w:rFonts w:ascii="Times New Roman" w:hAnsi="Times New Roman" w:cs="Times New Roman"/>
          <w:kern w:val="0"/>
          <w:szCs w:val="24"/>
        </w:rPr>
        <w:lastRenderedPageBreak/>
        <w:t>Eksāmena norises kārtība</w:t>
      </w:r>
    </w:p>
    <w:p w:rsidR="001E22AC" w:rsidRPr="00643CE3" w:rsidRDefault="001E22AC" w:rsidP="00443CC0">
      <w:pPr>
        <w:spacing w:after="240"/>
      </w:pPr>
      <w:r w:rsidRPr="00643CE3">
        <w:t xml:space="preserve">Eksāmens ietvert teorētisko zināšanu pārbaudi un praktisko darbu. </w:t>
      </w:r>
    </w:p>
    <w:p w:rsidR="002E6E3B" w:rsidRPr="00643CE3" w:rsidRDefault="002E6E3B" w:rsidP="00443CC0">
      <w:pPr>
        <w:numPr>
          <w:ilvl w:val="0"/>
          <w:numId w:val="1"/>
        </w:numPr>
        <w:tabs>
          <w:tab w:val="clear" w:pos="720"/>
          <w:tab w:val="num" w:pos="360"/>
        </w:tabs>
        <w:ind w:left="426" w:hanging="357"/>
      </w:pPr>
      <w:r w:rsidRPr="00643CE3">
        <w:t>Teorētiskā daļa ~</w:t>
      </w:r>
      <w:r w:rsidR="001E22AC" w:rsidRPr="00643CE3">
        <w:t>6</w:t>
      </w:r>
      <w:r w:rsidRPr="00643CE3">
        <w:t>0 min,</w:t>
      </w:r>
      <w:r w:rsidR="0077200B" w:rsidRPr="00643CE3">
        <w:t>6</w:t>
      </w:r>
      <w:r w:rsidRPr="00643CE3">
        <w:t>0 testa jautājumi</w:t>
      </w:r>
      <w:r w:rsidR="001E22AC" w:rsidRPr="00643CE3">
        <w:t xml:space="preserve">, </w:t>
      </w:r>
      <w:r w:rsidR="0077200B" w:rsidRPr="00643CE3">
        <w:t>iespējams iegūt 60 punkti</w:t>
      </w:r>
      <w:r w:rsidR="00363433" w:rsidRPr="00643CE3">
        <w:t>.</w:t>
      </w:r>
      <w:r w:rsidR="002319AA" w:rsidRPr="00643CE3">
        <w:t xml:space="preserve"> </w:t>
      </w:r>
    </w:p>
    <w:p w:rsidR="00114C21" w:rsidRPr="00643CE3" w:rsidRDefault="00114C21" w:rsidP="00443CC0">
      <w:pPr>
        <w:numPr>
          <w:ilvl w:val="0"/>
          <w:numId w:val="1"/>
        </w:numPr>
        <w:tabs>
          <w:tab w:val="clear" w:pos="720"/>
          <w:tab w:val="num" w:pos="360"/>
        </w:tabs>
        <w:ind w:left="426" w:hanging="357"/>
      </w:pPr>
      <w:r w:rsidRPr="00643CE3">
        <w:t xml:space="preserve">Praktiskā daļa </w:t>
      </w:r>
      <w:r w:rsidR="00BC63D8" w:rsidRPr="00643CE3">
        <w:t>~</w:t>
      </w:r>
      <w:r w:rsidRPr="00643CE3">
        <w:t xml:space="preserve"> </w:t>
      </w:r>
      <w:r w:rsidR="001E22AC" w:rsidRPr="00643CE3">
        <w:t>30+10</w:t>
      </w:r>
      <w:r w:rsidR="00D5495E" w:rsidRPr="00643CE3">
        <w:t> </w:t>
      </w:r>
      <w:r w:rsidRPr="00643CE3">
        <w:t>min, jā</w:t>
      </w:r>
      <w:r w:rsidR="00B96688" w:rsidRPr="00643CE3">
        <w:t>iz</w:t>
      </w:r>
      <w:r w:rsidRPr="00643CE3">
        <w:t xml:space="preserve">pilda </w:t>
      </w:r>
      <w:r w:rsidR="001E22AC" w:rsidRPr="00643CE3">
        <w:t>praktiskās</w:t>
      </w:r>
      <w:r w:rsidR="00BC63D8" w:rsidRPr="00643CE3">
        <w:t xml:space="preserve"> daļas </w:t>
      </w:r>
      <w:r w:rsidR="004C2679" w:rsidRPr="00643CE3">
        <w:t>uzdevums</w:t>
      </w:r>
      <w:r w:rsidR="001E22AC" w:rsidRPr="00643CE3">
        <w:t xml:space="preserve"> un jāaizstāv</w:t>
      </w:r>
      <w:r w:rsidRPr="00643CE3">
        <w:t>.</w:t>
      </w:r>
    </w:p>
    <w:p w:rsidR="008343C1" w:rsidRPr="00643CE3" w:rsidRDefault="008343C1" w:rsidP="00443CC0">
      <w:pPr>
        <w:spacing w:before="240" w:after="240"/>
        <w:ind w:left="426"/>
        <w:rPr>
          <w:u w:val="single"/>
        </w:rPr>
      </w:pPr>
      <w:r w:rsidRPr="00643CE3">
        <w:rPr>
          <w:u w:val="single"/>
        </w:rPr>
        <w:t>Eksāmena vērtēšana</w:t>
      </w:r>
    </w:p>
    <w:p w:rsidR="002319AA" w:rsidRPr="00643CE3" w:rsidRDefault="00363433" w:rsidP="00443CC0">
      <w:pPr>
        <w:numPr>
          <w:ilvl w:val="0"/>
          <w:numId w:val="4"/>
        </w:numPr>
        <w:tabs>
          <w:tab w:val="clear" w:pos="720"/>
          <w:tab w:val="num" w:pos="360"/>
        </w:tabs>
        <w:ind w:left="426" w:hanging="357"/>
      </w:pPr>
      <w:r w:rsidRPr="00643CE3">
        <w:t xml:space="preserve">Par katra testa </w:t>
      </w:r>
      <w:r w:rsidR="001E22AC" w:rsidRPr="00643CE3">
        <w:t>parastās grūtības jautājumu –</w:t>
      </w:r>
      <w:r w:rsidRPr="00643CE3">
        <w:t xml:space="preserve"> 1</w:t>
      </w:r>
      <w:r w:rsidR="001E22AC" w:rsidRPr="00643CE3">
        <w:t> </w:t>
      </w:r>
      <w:r w:rsidRPr="00643CE3">
        <w:t xml:space="preserve">punkts. Kopā </w:t>
      </w:r>
      <w:r w:rsidR="007C1360" w:rsidRPr="00643CE3">
        <w:t>60</w:t>
      </w:r>
      <w:r w:rsidRPr="00643CE3">
        <w:t xml:space="preserve"> punkti</w:t>
      </w:r>
      <w:r w:rsidR="002319AA" w:rsidRPr="00643CE3">
        <w:t>.</w:t>
      </w:r>
    </w:p>
    <w:p w:rsidR="001E22AC" w:rsidRPr="00643CE3" w:rsidRDefault="001F39CB" w:rsidP="00443CC0">
      <w:pPr>
        <w:numPr>
          <w:ilvl w:val="0"/>
          <w:numId w:val="4"/>
        </w:numPr>
        <w:tabs>
          <w:tab w:val="clear" w:pos="720"/>
          <w:tab w:val="num" w:pos="360"/>
        </w:tabs>
        <w:ind w:left="426" w:hanging="357"/>
      </w:pPr>
      <w:r w:rsidRPr="00643CE3">
        <w:t>Praktiskajā daļā izveido drošības politiku dotam uzņēmumam, izvēloties rīkus fiziskajai un loģiskajai drošībai, datu rezerves kopiju veidošanai, pamato to</w:t>
      </w:r>
      <w:r w:rsidR="007C1360" w:rsidRPr="00643CE3">
        <w:t>, aizstavot mutiski</w:t>
      </w:r>
      <w:r w:rsidR="00DD672B" w:rsidRPr="00643CE3">
        <w:t xml:space="preserve"> (10 min aizstāvēšanai)</w:t>
      </w:r>
      <w:r w:rsidRPr="00643CE3">
        <w:t xml:space="preserve">! </w:t>
      </w:r>
    </w:p>
    <w:p w:rsidR="001F39CB" w:rsidRPr="00643CE3" w:rsidRDefault="001F39CB" w:rsidP="00443CC0">
      <w:pPr>
        <w:numPr>
          <w:ilvl w:val="0"/>
          <w:numId w:val="4"/>
        </w:numPr>
        <w:tabs>
          <w:tab w:val="clear" w:pos="720"/>
          <w:tab w:val="num" w:pos="360"/>
        </w:tabs>
        <w:spacing w:after="240"/>
        <w:ind w:left="426" w:hanging="357"/>
      </w:pPr>
      <w:r w:rsidRPr="00643CE3">
        <w:t>Praktiskās daļas vērtējums punk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595"/>
        <w:gridCol w:w="910"/>
      </w:tblGrid>
      <w:tr w:rsidR="00112222" w:rsidRPr="00643CE3" w:rsidTr="008F13D4">
        <w:trPr>
          <w:cantSplit/>
          <w:jc w:val="center"/>
        </w:trPr>
        <w:tc>
          <w:tcPr>
            <w:tcW w:w="0" w:type="auto"/>
            <w:shd w:val="clear" w:color="auto" w:fill="auto"/>
            <w:vAlign w:val="center"/>
            <w:hideMark/>
          </w:tcPr>
          <w:p w:rsidR="002660AC" w:rsidRPr="00643CE3" w:rsidRDefault="002660AC" w:rsidP="008F13D4">
            <w:pPr>
              <w:jc w:val="center"/>
              <w:rPr>
                <w:b/>
                <w:bCs/>
                <w:color w:val="000000"/>
              </w:rPr>
            </w:pPr>
            <w:r w:rsidRPr="00643CE3">
              <w:rPr>
                <w:b/>
                <w:bCs/>
                <w:color w:val="000000"/>
              </w:rPr>
              <w:t>Nr.</w:t>
            </w:r>
          </w:p>
        </w:tc>
        <w:tc>
          <w:tcPr>
            <w:tcW w:w="0" w:type="auto"/>
            <w:shd w:val="clear" w:color="auto" w:fill="auto"/>
            <w:vAlign w:val="center"/>
            <w:hideMark/>
          </w:tcPr>
          <w:p w:rsidR="002660AC" w:rsidRPr="00643CE3" w:rsidRDefault="002660AC" w:rsidP="008F13D4">
            <w:pPr>
              <w:jc w:val="center"/>
              <w:rPr>
                <w:b/>
                <w:bCs/>
                <w:color w:val="000000"/>
              </w:rPr>
            </w:pPr>
            <w:r w:rsidRPr="00643CE3">
              <w:rPr>
                <w:b/>
                <w:bCs/>
                <w:color w:val="000000"/>
              </w:rPr>
              <w:t>Pozīcija </w:t>
            </w:r>
          </w:p>
        </w:tc>
        <w:tc>
          <w:tcPr>
            <w:tcW w:w="0" w:type="auto"/>
            <w:shd w:val="clear" w:color="auto" w:fill="auto"/>
            <w:vAlign w:val="center"/>
            <w:hideMark/>
          </w:tcPr>
          <w:p w:rsidR="002660AC" w:rsidRPr="00643CE3" w:rsidRDefault="002660AC" w:rsidP="008F13D4">
            <w:pPr>
              <w:rPr>
                <w:b/>
                <w:bCs/>
                <w:color w:val="000000"/>
              </w:rPr>
            </w:pPr>
            <w:r w:rsidRPr="00643CE3">
              <w:rPr>
                <w:b/>
                <w:bCs/>
                <w:color w:val="000000"/>
              </w:rPr>
              <w:t>Punkti</w:t>
            </w:r>
          </w:p>
        </w:tc>
      </w:tr>
      <w:tr w:rsidR="00112222" w:rsidRPr="00643CE3" w:rsidTr="00205613">
        <w:trPr>
          <w:cantSplit/>
          <w:jc w:val="center"/>
        </w:trPr>
        <w:tc>
          <w:tcPr>
            <w:tcW w:w="0" w:type="auto"/>
            <w:gridSpan w:val="3"/>
            <w:shd w:val="clear" w:color="auto" w:fill="auto"/>
            <w:vAlign w:val="center"/>
          </w:tcPr>
          <w:p w:rsidR="008F13D4" w:rsidRPr="00643CE3" w:rsidRDefault="001F39CB" w:rsidP="007C1360">
            <w:pPr>
              <w:jc w:val="center"/>
              <w:rPr>
                <w:color w:val="000000"/>
              </w:rPr>
            </w:pPr>
            <w:r w:rsidRPr="00643CE3">
              <w:rPr>
                <w:b/>
                <w:bCs/>
                <w:color w:val="000000"/>
              </w:rPr>
              <w:t>Fiziskā uzņēmuma datu drošība</w:t>
            </w:r>
            <w:r w:rsidR="00112222" w:rsidRPr="00643CE3">
              <w:rPr>
                <w:b/>
                <w:bCs/>
                <w:color w:val="000000"/>
              </w:rPr>
              <w:t xml:space="preserve"> (</w:t>
            </w:r>
            <w:r w:rsidR="007C1360" w:rsidRPr="00643CE3">
              <w:rPr>
                <w:b/>
                <w:bCs/>
                <w:color w:val="000000"/>
              </w:rPr>
              <w:t>10</w:t>
            </w:r>
            <w:r w:rsidR="00112222" w:rsidRPr="00643CE3">
              <w:rPr>
                <w:b/>
                <w:bCs/>
                <w:color w:val="000000"/>
              </w:rPr>
              <w:t xml:space="preserve"> punkti)</w:t>
            </w:r>
          </w:p>
        </w:tc>
      </w:tr>
      <w:tr w:rsidR="00112222" w:rsidRPr="00643CE3" w:rsidTr="008F13D4">
        <w:trPr>
          <w:cantSplit/>
          <w:jc w:val="center"/>
        </w:trPr>
        <w:tc>
          <w:tcPr>
            <w:tcW w:w="0" w:type="auto"/>
            <w:shd w:val="clear" w:color="auto" w:fill="auto"/>
            <w:vAlign w:val="center"/>
          </w:tcPr>
          <w:p w:rsidR="00FC1A1E" w:rsidRPr="00643CE3" w:rsidRDefault="00FC1A1E" w:rsidP="008F13D4">
            <w:pPr>
              <w:jc w:val="center"/>
              <w:rPr>
                <w:color w:val="000000"/>
              </w:rPr>
            </w:pPr>
            <w:r w:rsidRPr="00643CE3">
              <w:rPr>
                <w:color w:val="000000"/>
              </w:rPr>
              <w:t>1</w:t>
            </w:r>
          </w:p>
        </w:tc>
        <w:tc>
          <w:tcPr>
            <w:tcW w:w="0" w:type="auto"/>
            <w:shd w:val="clear" w:color="auto" w:fill="auto"/>
            <w:vAlign w:val="center"/>
          </w:tcPr>
          <w:p w:rsidR="00FC1A1E" w:rsidRPr="00643CE3" w:rsidRDefault="00112222" w:rsidP="008F13D4">
            <w:pPr>
              <w:jc w:val="both"/>
              <w:rPr>
                <w:bCs/>
                <w:color w:val="000000"/>
              </w:rPr>
            </w:pPr>
            <w:r w:rsidRPr="00643CE3">
              <w:rPr>
                <w:bCs/>
                <w:color w:val="000000"/>
              </w:rPr>
              <w:t>Uzņēmums pasargāts no ārpuses uzbrukumiem</w:t>
            </w:r>
          </w:p>
        </w:tc>
        <w:tc>
          <w:tcPr>
            <w:tcW w:w="0" w:type="auto"/>
            <w:shd w:val="clear" w:color="auto" w:fill="auto"/>
            <w:vAlign w:val="center"/>
          </w:tcPr>
          <w:p w:rsidR="00FC1A1E" w:rsidRPr="00643CE3" w:rsidRDefault="007C1360" w:rsidP="008F13D4">
            <w:pPr>
              <w:jc w:val="center"/>
              <w:rPr>
                <w:color w:val="000000"/>
              </w:rPr>
            </w:pPr>
            <w:r w:rsidRPr="00643CE3">
              <w:rPr>
                <w:color w:val="000000"/>
              </w:rPr>
              <w:t>2</w:t>
            </w:r>
          </w:p>
        </w:tc>
      </w:tr>
      <w:tr w:rsidR="00112222" w:rsidRPr="00643CE3" w:rsidTr="008F13D4">
        <w:trPr>
          <w:cantSplit/>
          <w:jc w:val="center"/>
        </w:trPr>
        <w:tc>
          <w:tcPr>
            <w:tcW w:w="0" w:type="auto"/>
            <w:shd w:val="clear" w:color="auto" w:fill="auto"/>
            <w:vAlign w:val="center"/>
          </w:tcPr>
          <w:p w:rsidR="00066933" w:rsidRPr="00643CE3" w:rsidRDefault="00066933" w:rsidP="008F13D4">
            <w:pPr>
              <w:jc w:val="center"/>
              <w:rPr>
                <w:color w:val="000000"/>
              </w:rPr>
            </w:pPr>
            <w:r w:rsidRPr="00643CE3">
              <w:rPr>
                <w:color w:val="000000"/>
              </w:rPr>
              <w:t>2</w:t>
            </w:r>
          </w:p>
        </w:tc>
        <w:tc>
          <w:tcPr>
            <w:tcW w:w="0" w:type="auto"/>
            <w:shd w:val="clear" w:color="auto" w:fill="auto"/>
            <w:vAlign w:val="center"/>
          </w:tcPr>
          <w:p w:rsidR="00066933" w:rsidRPr="00643CE3" w:rsidRDefault="00112222" w:rsidP="008F13D4">
            <w:pPr>
              <w:jc w:val="both"/>
              <w:rPr>
                <w:bCs/>
                <w:color w:val="000000"/>
              </w:rPr>
            </w:pPr>
            <w:r w:rsidRPr="00643CE3">
              <w:rPr>
                <w:bCs/>
                <w:color w:val="000000"/>
              </w:rPr>
              <w:t>Uzņēmums pasargāts no iekšienes uzbrukumiem</w:t>
            </w:r>
          </w:p>
        </w:tc>
        <w:tc>
          <w:tcPr>
            <w:tcW w:w="0" w:type="auto"/>
            <w:shd w:val="clear" w:color="auto" w:fill="auto"/>
            <w:vAlign w:val="center"/>
          </w:tcPr>
          <w:p w:rsidR="00066933" w:rsidRPr="00643CE3" w:rsidRDefault="007C1360" w:rsidP="008F13D4">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066933" w:rsidRPr="00643CE3" w:rsidRDefault="00066933" w:rsidP="008F13D4">
            <w:pPr>
              <w:jc w:val="center"/>
              <w:rPr>
                <w:color w:val="000000"/>
              </w:rPr>
            </w:pPr>
            <w:r w:rsidRPr="00643CE3">
              <w:rPr>
                <w:color w:val="000000"/>
              </w:rPr>
              <w:t>3</w:t>
            </w:r>
          </w:p>
        </w:tc>
        <w:tc>
          <w:tcPr>
            <w:tcW w:w="0" w:type="auto"/>
            <w:shd w:val="clear" w:color="auto" w:fill="auto"/>
            <w:vAlign w:val="center"/>
          </w:tcPr>
          <w:p w:rsidR="00066933" w:rsidRPr="00643CE3" w:rsidRDefault="00112222" w:rsidP="008F13D4">
            <w:pPr>
              <w:jc w:val="both"/>
              <w:rPr>
                <w:bCs/>
                <w:color w:val="000000"/>
              </w:rPr>
            </w:pPr>
            <w:r w:rsidRPr="00643CE3">
              <w:rPr>
                <w:bCs/>
                <w:color w:val="000000"/>
              </w:rPr>
              <w:t>Uzņēmums pasargāts no nejaušiem datņu zudumiem / bojājumiem</w:t>
            </w:r>
          </w:p>
        </w:tc>
        <w:tc>
          <w:tcPr>
            <w:tcW w:w="0" w:type="auto"/>
            <w:shd w:val="clear" w:color="auto" w:fill="auto"/>
            <w:vAlign w:val="center"/>
          </w:tcPr>
          <w:p w:rsidR="00066933" w:rsidRPr="00643CE3" w:rsidRDefault="007C1360" w:rsidP="008F13D4">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4</w:t>
            </w:r>
          </w:p>
        </w:tc>
        <w:tc>
          <w:tcPr>
            <w:tcW w:w="0" w:type="auto"/>
            <w:shd w:val="clear" w:color="auto" w:fill="auto"/>
            <w:vAlign w:val="center"/>
          </w:tcPr>
          <w:p w:rsidR="00112222" w:rsidRPr="00643CE3" w:rsidRDefault="00112222" w:rsidP="00112222">
            <w:pPr>
              <w:jc w:val="both"/>
              <w:rPr>
                <w:bCs/>
                <w:color w:val="000000"/>
              </w:rPr>
            </w:pPr>
            <w:r w:rsidRPr="00643CE3">
              <w:rPr>
                <w:bCs/>
                <w:color w:val="000000"/>
              </w:rPr>
              <w:t>Uzņēmums pasargāts no sistēmas datu zudumiem / bojājumiem</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5</w:t>
            </w:r>
          </w:p>
        </w:tc>
        <w:tc>
          <w:tcPr>
            <w:tcW w:w="0" w:type="auto"/>
            <w:shd w:val="clear" w:color="auto" w:fill="auto"/>
            <w:vAlign w:val="center"/>
          </w:tcPr>
          <w:p w:rsidR="00112222" w:rsidRPr="00643CE3" w:rsidRDefault="00112222" w:rsidP="00112222">
            <w:pPr>
              <w:jc w:val="both"/>
              <w:rPr>
                <w:bCs/>
                <w:color w:val="000000"/>
              </w:rPr>
            </w:pPr>
            <w:r w:rsidRPr="00643CE3">
              <w:rPr>
                <w:bCs/>
                <w:color w:val="000000"/>
              </w:rPr>
              <w:t>Darba staciju aizsardzība</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205613">
        <w:trPr>
          <w:cantSplit/>
          <w:jc w:val="center"/>
        </w:trPr>
        <w:tc>
          <w:tcPr>
            <w:tcW w:w="0" w:type="auto"/>
            <w:gridSpan w:val="3"/>
            <w:shd w:val="clear" w:color="auto" w:fill="auto"/>
            <w:vAlign w:val="center"/>
          </w:tcPr>
          <w:p w:rsidR="00112222" w:rsidRPr="00643CE3" w:rsidRDefault="00112222" w:rsidP="007C1360">
            <w:pPr>
              <w:jc w:val="center"/>
              <w:rPr>
                <w:color w:val="000000"/>
              </w:rPr>
            </w:pPr>
            <w:r w:rsidRPr="00643CE3">
              <w:rPr>
                <w:b/>
                <w:bCs/>
                <w:color w:val="000000"/>
              </w:rPr>
              <w:t>Loģiskā uzņēmuma datu drošība</w:t>
            </w:r>
            <w:r w:rsidR="00443CC0" w:rsidRPr="00643CE3">
              <w:rPr>
                <w:b/>
                <w:bCs/>
                <w:color w:val="000000"/>
              </w:rPr>
              <w:t xml:space="preserve"> (</w:t>
            </w:r>
            <w:r w:rsidR="007C1360" w:rsidRPr="00643CE3">
              <w:rPr>
                <w:b/>
                <w:bCs/>
                <w:color w:val="000000"/>
              </w:rPr>
              <w:t>10</w:t>
            </w:r>
            <w:r w:rsidR="00443CC0" w:rsidRPr="00643CE3">
              <w:rPr>
                <w:b/>
                <w:bCs/>
                <w:color w:val="000000"/>
              </w:rPr>
              <w:t xml:space="preserve"> punkti)</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6</w:t>
            </w:r>
          </w:p>
        </w:tc>
        <w:tc>
          <w:tcPr>
            <w:tcW w:w="0" w:type="auto"/>
            <w:shd w:val="clear" w:color="auto" w:fill="auto"/>
            <w:vAlign w:val="center"/>
          </w:tcPr>
          <w:p w:rsidR="00112222" w:rsidRPr="00643CE3" w:rsidRDefault="00112222" w:rsidP="00112222">
            <w:pPr>
              <w:jc w:val="both"/>
              <w:rPr>
                <w:color w:val="000000"/>
              </w:rPr>
            </w:pPr>
            <w:r w:rsidRPr="00643CE3">
              <w:rPr>
                <w:color w:val="000000"/>
              </w:rPr>
              <w:t>Datu piekļuves ierobežošana</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7</w:t>
            </w:r>
          </w:p>
        </w:tc>
        <w:tc>
          <w:tcPr>
            <w:tcW w:w="0" w:type="auto"/>
            <w:shd w:val="clear" w:color="auto" w:fill="auto"/>
            <w:vAlign w:val="center"/>
          </w:tcPr>
          <w:p w:rsidR="00112222" w:rsidRPr="00643CE3" w:rsidRDefault="00443CC0" w:rsidP="00112222">
            <w:pPr>
              <w:jc w:val="both"/>
              <w:rPr>
                <w:color w:val="000000"/>
              </w:rPr>
            </w:pPr>
            <w:r w:rsidRPr="00643CE3">
              <w:rPr>
                <w:bCs/>
                <w:color w:val="000000"/>
              </w:rPr>
              <w:t>Sistēmas atjauninājumu politika</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8</w:t>
            </w:r>
          </w:p>
        </w:tc>
        <w:tc>
          <w:tcPr>
            <w:tcW w:w="0" w:type="auto"/>
            <w:shd w:val="clear" w:color="auto" w:fill="auto"/>
            <w:vAlign w:val="center"/>
          </w:tcPr>
          <w:p w:rsidR="00112222" w:rsidRPr="00643CE3" w:rsidRDefault="00443CC0" w:rsidP="00112222">
            <w:pPr>
              <w:jc w:val="both"/>
              <w:rPr>
                <w:color w:val="000000"/>
              </w:rPr>
            </w:pPr>
            <w:r w:rsidRPr="00643CE3">
              <w:rPr>
                <w:color w:val="000000"/>
              </w:rPr>
              <w:t>Tīkla datņu izmantošanas politika</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9</w:t>
            </w:r>
          </w:p>
        </w:tc>
        <w:tc>
          <w:tcPr>
            <w:tcW w:w="0" w:type="auto"/>
            <w:shd w:val="clear" w:color="auto" w:fill="auto"/>
            <w:vAlign w:val="center"/>
          </w:tcPr>
          <w:p w:rsidR="00112222" w:rsidRPr="00643CE3" w:rsidRDefault="00443CC0" w:rsidP="00112222">
            <w:pPr>
              <w:jc w:val="both"/>
              <w:rPr>
                <w:color w:val="000000"/>
              </w:rPr>
            </w:pPr>
            <w:r w:rsidRPr="00643CE3">
              <w:rPr>
                <w:color w:val="000000"/>
              </w:rPr>
              <w:t>Tīkla iekārtu izmantošanas politika</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10</w:t>
            </w:r>
          </w:p>
        </w:tc>
        <w:tc>
          <w:tcPr>
            <w:tcW w:w="0" w:type="auto"/>
            <w:shd w:val="clear" w:color="auto" w:fill="auto"/>
            <w:vAlign w:val="center"/>
          </w:tcPr>
          <w:p w:rsidR="00112222" w:rsidRPr="00643CE3" w:rsidRDefault="00443CC0" w:rsidP="00112222">
            <w:pPr>
              <w:jc w:val="both"/>
              <w:rPr>
                <w:color w:val="000000"/>
              </w:rPr>
            </w:pPr>
            <w:r w:rsidRPr="00643CE3">
              <w:rPr>
                <w:color w:val="000000"/>
              </w:rPr>
              <w:t xml:space="preserve">Ārējo uzbrukumu aizsardzības politika </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205613">
        <w:trPr>
          <w:cantSplit/>
          <w:jc w:val="center"/>
        </w:trPr>
        <w:tc>
          <w:tcPr>
            <w:tcW w:w="0" w:type="auto"/>
            <w:gridSpan w:val="3"/>
            <w:shd w:val="clear" w:color="auto" w:fill="auto"/>
            <w:vAlign w:val="center"/>
          </w:tcPr>
          <w:p w:rsidR="00112222" w:rsidRPr="00643CE3" w:rsidRDefault="00112222" w:rsidP="007C1360">
            <w:pPr>
              <w:jc w:val="center"/>
              <w:rPr>
                <w:b/>
                <w:bCs/>
                <w:color w:val="000000"/>
              </w:rPr>
            </w:pPr>
            <w:r w:rsidRPr="00643CE3">
              <w:rPr>
                <w:b/>
                <w:bCs/>
                <w:color w:val="000000"/>
              </w:rPr>
              <w:t>Datu rezerves kopiju veidošanas politika (</w:t>
            </w:r>
            <w:r w:rsidR="007C1360" w:rsidRPr="00643CE3">
              <w:rPr>
                <w:b/>
                <w:bCs/>
                <w:color w:val="000000"/>
              </w:rPr>
              <w:t xml:space="preserve">8 </w:t>
            </w:r>
            <w:r w:rsidRPr="00643CE3">
              <w:rPr>
                <w:b/>
                <w:bCs/>
                <w:color w:val="000000"/>
              </w:rPr>
              <w:t>punkti)</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11</w:t>
            </w:r>
          </w:p>
        </w:tc>
        <w:tc>
          <w:tcPr>
            <w:tcW w:w="0" w:type="auto"/>
            <w:shd w:val="clear" w:color="auto" w:fill="auto"/>
            <w:vAlign w:val="center"/>
          </w:tcPr>
          <w:p w:rsidR="00112222" w:rsidRPr="00643CE3" w:rsidRDefault="00112222" w:rsidP="00112222">
            <w:pPr>
              <w:jc w:val="both"/>
              <w:rPr>
                <w:color w:val="000000"/>
              </w:rPr>
            </w:pPr>
            <w:r w:rsidRPr="00643CE3">
              <w:rPr>
                <w:bCs/>
                <w:color w:val="000000"/>
              </w:rPr>
              <w:t>Ir datu rezerves kopiju veidošanas politika</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12</w:t>
            </w:r>
          </w:p>
        </w:tc>
        <w:tc>
          <w:tcPr>
            <w:tcW w:w="0" w:type="auto"/>
            <w:shd w:val="clear" w:color="auto" w:fill="auto"/>
            <w:vAlign w:val="center"/>
          </w:tcPr>
          <w:p w:rsidR="00112222" w:rsidRPr="00643CE3" w:rsidRDefault="00112222" w:rsidP="00112222">
            <w:pPr>
              <w:jc w:val="both"/>
              <w:rPr>
                <w:color w:val="000000"/>
              </w:rPr>
            </w:pPr>
            <w:r w:rsidRPr="00643CE3">
              <w:rPr>
                <w:bCs/>
                <w:color w:val="000000"/>
              </w:rPr>
              <w:t>Pamatota datu rezerves kopiju veidošanas politika</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13</w:t>
            </w:r>
          </w:p>
        </w:tc>
        <w:tc>
          <w:tcPr>
            <w:tcW w:w="0" w:type="auto"/>
            <w:shd w:val="clear" w:color="auto" w:fill="auto"/>
            <w:vAlign w:val="center"/>
          </w:tcPr>
          <w:p w:rsidR="00112222" w:rsidRPr="00643CE3" w:rsidRDefault="00112222" w:rsidP="00112222">
            <w:pPr>
              <w:jc w:val="both"/>
              <w:rPr>
                <w:color w:val="000000"/>
              </w:rPr>
            </w:pPr>
            <w:r w:rsidRPr="00643CE3">
              <w:rPr>
                <w:bCs/>
                <w:color w:val="000000"/>
              </w:rPr>
              <w:t>Politika spēj dot pilnu datu rezerves kopiju</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8F13D4">
        <w:trPr>
          <w:cantSplit/>
          <w:jc w:val="center"/>
        </w:trPr>
        <w:tc>
          <w:tcPr>
            <w:tcW w:w="0" w:type="auto"/>
            <w:shd w:val="clear" w:color="auto" w:fill="auto"/>
            <w:vAlign w:val="center"/>
          </w:tcPr>
          <w:p w:rsidR="00112222" w:rsidRPr="00643CE3" w:rsidRDefault="00112222" w:rsidP="00112222">
            <w:pPr>
              <w:jc w:val="center"/>
              <w:rPr>
                <w:color w:val="000000"/>
              </w:rPr>
            </w:pPr>
            <w:r w:rsidRPr="00643CE3">
              <w:rPr>
                <w:color w:val="000000"/>
              </w:rPr>
              <w:t>14</w:t>
            </w:r>
          </w:p>
        </w:tc>
        <w:tc>
          <w:tcPr>
            <w:tcW w:w="0" w:type="auto"/>
            <w:shd w:val="clear" w:color="auto" w:fill="auto"/>
            <w:vAlign w:val="center"/>
          </w:tcPr>
          <w:p w:rsidR="00112222" w:rsidRPr="00643CE3" w:rsidRDefault="00112222" w:rsidP="00112222">
            <w:pPr>
              <w:jc w:val="both"/>
              <w:rPr>
                <w:color w:val="000000"/>
              </w:rPr>
            </w:pPr>
            <w:r w:rsidRPr="00643CE3">
              <w:rPr>
                <w:bCs/>
                <w:color w:val="000000"/>
              </w:rPr>
              <w:t>Politika spēj dot drošu datu rezerves kopiju</w:t>
            </w:r>
          </w:p>
        </w:tc>
        <w:tc>
          <w:tcPr>
            <w:tcW w:w="0" w:type="auto"/>
            <w:shd w:val="clear" w:color="auto" w:fill="auto"/>
            <w:vAlign w:val="center"/>
          </w:tcPr>
          <w:p w:rsidR="00112222" w:rsidRPr="00643CE3" w:rsidRDefault="007C1360" w:rsidP="00112222">
            <w:pPr>
              <w:jc w:val="center"/>
            </w:pPr>
            <w:r w:rsidRPr="00643CE3">
              <w:rPr>
                <w:color w:val="000000"/>
              </w:rPr>
              <w:t>2</w:t>
            </w:r>
          </w:p>
        </w:tc>
      </w:tr>
      <w:tr w:rsidR="00112222" w:rsidRPr="00643CE3" w:rsidTr="00205613">
        <w:trPr>
          <w:cantSplit/>
          <w:jc w:val="center"/>
        </w:trPr>
        <w:tc>
          <w:tcPr>
            <w:tcW w:w="0" w:type="auto"/>
            <w:gridSpan w:val="3"/>
            <w:shd w:val="clear" w:color="auto" w:fill="auto"/>
            <w:vAlign w:val="center"/>
          </w:tcPr>
          <w:p w:rsidR="00112222" w:rsidRPr="00643CE3" w:rsidRDefault="00112222" w:rsidP="007C1360">
            <w:pPr>
              <w:jc w:val="center"/>
              <w:rPr>
                <w:color w:val="000000"/>
              </w:rPr>
            </w:pPr>
            <w:r w:rsidRPr="00643CE3">
              <w:rPr>
                <w:b/>
                <w:color w:val="000000"/>
              </w:rPr>
              <w:t>Aizstāvēšana (1</w:t>
            </w:r>
            <w:r w:rsidR="007C1360" w:rsidRPr="00643CE3">
              <w:rPr>
                <w:b/>
                <w:color w:val="000000"/>
              </w:rPr>
              <w:t>2</w:t>
            </w:r>
            <w:r w:rsidRPr="00643CE3">
              <w:rPr>
                <w:b/>
                <w:color w:val="000000"/>
              </w:rPr>
              <w:t xml:space="preserve"> punkti)</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15</w:t>
            </w:r>
          </w:p>
        </w:tc>
        <w:tc>
          <w:tcPr>
            <w:tcW w:w="0" w:type="auto"/>
            <w:shd w:val="clear" w:color="auto" w:fill="auto"/>
            <w:vAlign w:val="center"/>
          </w:tcPr>
          <w:p w:rsidR="00477382" w:rsidRPr="00643CE3" w:rsidRDefault="00477382" w:rsidP="00477382">
            <w:pPr>
              <w:jc w:val="both"/>
              <w:rPr>
                <w:color w:val="000000"/>
              </w:rPr>
            </w:pPr>
            <w:r w:rsidRPr="00643CE3">
              <w:rPr>
                <w:color w:val="000000"/>
              </w:rPr>
              <w:t>Prezentāciju aizstāv</w:t>
            </w:r>
          </w:p>
        </w:tc>
        <w:tc>
          <w:tcPr>
            <w:tcW w:w="0" w:type="auto"/>
            <w:shd w:val="clear" w:color="auto" w:fill="auto"/>
            <w:vAlign w:val="center"/>
          </w:tcPr>
          <w:p w:rsidR="00477382" w:rsidRPr="00643CE3" w:rsidRDefault="00477382" w:rsidP="00477382">
            <w:pPr>
              <w:jc w:val="center"/>
              <w:rPr>
                <w:color w:val="000000"/>
              </w:rPr>
            </w:pPr>
            <w:r w:rsidRPr="00643CE3">
              <w:rPr>
                <w:color w:val="000000"/>
              </w:rPr>
              <w:t>1</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16</w:t>
            </w:r>
          </w:p>
        </w:tc>
        <w:tc>
          <w:tcPr>
            <w:tcW w:w="0" w:type="auto"/>
            <w:shd w:val="clear" w:color="auto" w:fill="auto"/>
            <w:vAlign w:val="center"/>
          </w:tcPr>
          <w:p w:rsidR="00477382" w:rsidRPr="00643CE3" w:rsidRDefault="00477382" w:rsidP="00477382">
            <w:pPr>
              <w:jc w:val="both"/>
              <w:rPr>
                <w:color w:val="000000"/>
              </w:rPr>
            </w:pPr>
            <w:r w:rsidRPr="00643CE3">
              <w:rPr>
                <w:color w:val="000000"/>
              </w:rPr>
              <w:t>Prezentācija notiek raiti</w:t>
            </w:r>
          </w:p>
        </w:tc>
        <w:tc>
          <w:tcPr>
            <w:tcW w:w="0" w:type="auto"/>
            <w:shd w:val="clear" w:color="auto" w:fill="auto"/>
            <w:vAlign w:val="center"/>
          </w:tcPr>
          <w:p w:rsidR="00477382" w:rsidRPr="00643CE3" w:rsidRDefault="00477382" w:rsidP="00477382">
            <w:pPr>
              <w:jc w:val="center"/>
              <w:rPr>
                <w:color w:val="000000"/>
              </w:rPr>
            </w:pPr>
            <w:r w:rsidRPr="00643CE3">
              <w:rPr>
                <w:color w:val="000000"/>
              </w:rPr>
              <w:t>1</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17</w:t>
            </w:r>
          </w:p>
        </w:tc>
        <w:tc>
          <w:tcPr>
            <w:tcW w:w="0" w:type="auto"/>
            <w:shd w:val="clear" w:color="auto" w:fill="auto"/>
            <w:vAlign w:val="center"/>
          </w:tcPr>
          <w:p w:rsidR="00477382" w:rsidRPr="00643CE3" w:rsidRDefault="00477382" w:rsidP="00477382">
            <w:pPr>
              <w:jc w:val="both"/>
              <w:rPr>
                <w:color w:val="000000"/>
              </w:rPr>
            </w:pPr>
            <w:r w:rsidRPr="00643CE3">
              <w:rPr>
                <w:color w:val="000000"/>
              </w:rPr>
              <w:t>Prezentētājs izmanto korektus terminus</w:t>
            </w:r>
          </w:p>
        </w:tc>
        <w:tc>
          <w:tcPr>
            <w:tcW w:w="0" w:type="auto"/>
            <w:shd w:val="clear" w:color="auto" w:fill="auto"/>
            <w:vAlign w:val="center"/>
          </w:tcPr>
          <w:p w:rsidR="00477382" w:rsidRPr="00643CE3" w:rsidRDefault="00477382" w:rsidP="00477382">
            <w:pPr>
              <w:jc w:val="center"/>
              <w:rPr>
                <w:color w:val="000000"/>
              </w:rPr>
            </w:pPr>
            <w:r w:rsidRPr="00643CE3">
              <w:rPr>
                <w:color w:val="000000"/>
              </w:rPr>
              <w:t>1</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18</w:t>
            </w:r>
          </w:p>
        </w:tc>
        <w:tc>
          <w:tcPr>
            <w:tcW w:w="0" w:type="auto"/>
            <w:shd w:val="clear" w:color="auto" w:fill="auto"/>
            <w:vAlign w:val="center"/>
          </w:tcPr>
          <w:p w:rsidR="00477382" w:rsidRPr="00643CE3" w:rsidRDefault="00477382" w:rsidP="00477382">
            <w:pPr>
              <w:jc w:val="both"/>
              <w:rPr>
                <w:color w:val="000000"/>
              </w:rPr>
            </w:pPr>
            <w:r w:rsidRPr="00643CE3">
              <w:rPr>
                <w:color w:val="000000"/>
              </w:rPr>
              <w:t>Prezentētājs uzvedas prezentācijas laikā adekvāti</w:t>
            </w:r>
          </w:p>
        </w:tc>
        <w:tc>
          <w:tcPr>
            <w:tcW w:w="0" w:type="auto"/>
            <w:shd w:val="clear" w:color="auto" w:fill="auto"/>
            <w:vAlign w:val="center"/>
          </w:tcPr>
          <w:p w:rsidR="00477382" w:rsidRPr="00643CE3" w:rsidRDefault="00477382" w:rsidP="00477382">
            <w:pPr>
              <w:jc w:val="center"/>
              <w:rPr>
                <w:color w:val="000000"/>
              </w:rPr>
            </w:pPr>
            <w:r w:rsidRPr="00643CE3">
              <w:rPr>
                <w:color w:val="000000"/>
              </w:rPr>
              <w:t>1</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19</w:t>
            </w:r>
          </w:p>
        </w:tc>
        <w:tc>
          <w:tcPr>
            <w:tcW w:w="0" w:type="auto"/>
            <w:shd w:val="clear" w:color="auto" w:fill="auto"/>
            <w:vAlign w:val="center"/>
          </w:tcPr>
          <w:p w:rsidR="00477382" w:rsidRPr="00643CE3" w:rsidRDefault="00477382" w:rsidP="00477382">
            <w:pPr>
              <w:jc w:val="both"/>
              <w:rPr>
                <w:color w:val="000000"/>
              </w:rPr>
            </w:pPr>
            <w:r w:rsidRPr="00643CE3">
              <w:rPr>
                <w:color w:val="000000"/>
              </w:rPr>
              <w:t>Prezentētājs stāsta auditorijai</w:t>
            </w:r>
          </w:p>
        </w:tc>
        <w:tc>
          <w:tcPr>
            <w:tcW w:w="0" w:type="auto"/>
            <w:shd w:val="clear" w:color="auto" w:fill="auto"/>
            <w:vAlign w:val="center"/>
          </w:tcPr>
          <w:p w:rsidR="00477382" w:rsidRPr="00643CE3" w:rsidRDefault="00477382" w:rsidP="00477382">
            <w:pPr>
              <w:jc w:val="center"/>
              <w:rPr>
                <w:color w:val="000000"/>
              </w:rPr>
            </w:pPr>
            <w:r w:rsidRPr="00643CE3">
              <w:rPr>
                <w:color w:val="000000"/>
              </w:rPr>
              <w:t>1</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20</w:t>
            </w:r>
          </w:p>
        </w:tc>
        <w:tc>
          <w:tcPr>
            <w:tcW w:w="0" w:type="auto"/>
            <w:shd w:val="clear" w:color="auto" w:fill="auto"/>
            <w:vAlign w:val="center"/>
          </w:tcPr>
          <w:p w:rsidR="00477382" w:rsidRPr="00643CE3" w:rsidRDefault="00477382" w:rsidP="00477382">
            <w:pPr>
              <w:jc w:val="both"/>
              <w:rPr>
                <w:color w:val="000000"/>
              </w:rPr>
            </w:pPr>
            <w:r w:rsidRPr="00643CE3">
              <w:rPr>
                <w:color w:val="000000"/>
              </w:rPr>
              <w:t>Spēj atbildēt uz 1.jautājumu -neatbild (ar/bez) uzvedināšanas</w:t>
            </w:r>
          </w:p>
        </w:tc>
        <w:tc>
          <w:tcPr>
            <w:tcW w:w="0" w:type="auto"/>
            <w:shd w:val="clear" w:color="auto" w:fill="auto"/>
            <w:vAlign w:val="center"/>
          </w:tcPr>
          <w:p w:rsidR="00477382" w:rsidRPr="00643CE3" w:rsidRDefault="00477382" w:rsidP="00477382">
            <w:pPr>
              <w:jc w:val="center"/>
              <w:rPr>
                <w:color w:val="000000"/>
              </w:rPr>
            </w:pPr>
            <w:r w:rsidRPr="00643CE3">
              <w:rPr>
                <w:color w:val="000000"/>
              </w:rPr>
              <w:t>0/1/2</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21</w:t>
            </w:r>
          </w:p>
        </w:tc>
        <w:tc>
          <w:tcPr>
            <w:tcW w:w="0" w:type="auto"/>
            <w:shd w:val="clear" w:color="auto" w:fill="auto"/>
            <w:vAlign w:val="center"/>
          </w:tcPr>
          <w:p w:rsidR="00477382" w:rsidRPr="00643CE3" w:rsidRDefault="00477382" w:rsidP="00477382">
            <w:pPr>
              <w:jc w:val="both"/>
              <w:rPr>
                <w:color w:val="000000"/>
              </w:rPr>
            </w:pPr>
            <w:r w:rsidRPr="00643CE3">
              <w:rPr>
                <w:color w:val="000000"/>
              </w:rPr>
              <w:t>Spēj atbildēt uz 2.jautājumu -neatbild (ar/bez) uzvedināšanas</w:t>
            </w:r>
          </w:p>
        </w:tc>
        <w:tc>
          <w:tcPr>
            <w:tcW w:w="0" w:type="auto"/>
            <w:shd w:val="clear" w:color="auto" w:fill="auto"/>
            <w:vAlign w:val="center"/>
          </w:tcPr>
          <w:p w:rsidR="00477382" w:rsidRPr="00643CE3" w:rsidRDefault="00477382" w:rsidP="00477382">
            <w:pPr>
              <w:jc w:val="center"/>
              <w:rPr>
                <w:color w:val="000000"/>
              </w:rPr>
            </w:pPr>
            <w:r w:rsidRPr="00643CE3">
              <w:rPr>
                <w:color w:val="000000"/>
              </w:rPr>
              <w:t>0/1/2</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22</w:t>
            </w:r>
          </w:p>
        </w:tc>
        <w:tc>
          <w:tcPr>
            <w:tcW w:w="0" w:type="auto"/>
            <w:shd w:val="clear" w:color="auto" w:fill="auto"/>
            <w:vAlign w:val="center"/>
          </w:tcPr>
          <w:p w:rsidR="00477382" w:rsidRPr="00643CE3" w:rsidRDefault="00477382" w:rsidP="00477382">
            <w:pPr>
              <w:jc w:val="both"/>
              <w:rPr>
                <w:color w:val="000000"/>
              </w:rPr>
            </w:pPr>
            <w:r w:rsidRPr="00643CE3">
              <w:rPr>
                <w:color w:val="000000"/>
              </w:rPr>
              <w:t>Spēj atbildēt uz 3.jautājumu -neatbild (ar/bez) uzvedināšanas</w:t>
            </w:r>
          </w:p>
        </w:tc>
        <w:tc>
          <w:tcPr>
            <w:tcW w:w="0" w:type="auto"/>
            <w:shd w:val="clear" w:color="auto" w:fill="auto"/>
            <w:vAlign w:val="center"/>
          </w:tcPr>
          <w:p w:rsidR="00477382" w:rsidRPr="00643CE3" w:rsidRDefault="00477382" w:rsidP="00477382">
            <w:pPr>
              <w:jc w:val="center"/>
              <w:rPr>
                <w:color w:val="000000"/>
              </w:rPr>
            </w:pPr>
            <w:r w:rsidRPr="00643CE3">
              <w:rPr>
                <w:color w:val="000000"/>
              </w:rPr>
              <w:t>0/1/2</w:t>
            </w:r>
          </w:p>
        </w:tc>
      </w:tr>
      <w:tr w:rsidR="00477382" w:rsidRPr="00643CE3" w:rsidTr="008F13D4">
        <w:trPr>
          <w:cantSplit/>
          <w:jc w:val="center"/>
        </w:trPr>
        <w:tc>
          <w:tcPr>
            <w:tcW w:w="0" w:type="auto"/>
            <w:shd w:val="clear" w:color="auto" w:fill="auto"/>
            <w:vAlign w:val="center"/>
          </w:tcPr>
          <w:p w:rsidR="00477382" w:rsidRPr="00643CE3" w:rsidRDefault="00477382" w:rsidP="00477382">
            <w:pPr>
              <w:jc w:val="center"/>
              <w:rPr>
                <w:color w:val="000000"/>
              </w:rPr>
            </w:pPr>
            <w:r w:rsidRPr="00643CE3">
              <w:rPr>
                <w:color w:val="000000"/>
              </w:rPr>
              <w:t>23</w:t>
            </w:r>
          </w:p>
        </w:tc>
        <w:tc>
          <w:tcPr>
            <w:tcW w:w="0" w:type="auto"/>
            <w:shd w:val="clear" w:color="auto" w:fill="auto"/>
            <w:vAlign w:val="center"/>
          </w:tcPr>
          <w:p w:rsidR="00477382" w:rsidRPr="00643CE3" w:rsidRDefault="00477382" w:rsidP="00477382">
            <w:pPr>
              <w:jc w:val="both"/>
              <w:rPr>
                <w:color w:val="000000"/>
              </w:rPr>
            </w:pPr>
            <w:r w:rsidRPr="00643CE3">
              <w:rPr>
                <w:color w:val="000000"/>
              </w:rPr>
              <w:t>Spēj argumentēti aizstāvēt savu viedokli</w:t>
            </w:r>
          </w:p>
        </w:tc>
        <w:tc>
          <w:tcPr>
            <w:tcW w:w="0" w:type="auto"/>
            <w:shd w:val="clear" w:color="auto" w:fill="auto"/>
            <w:vAlign w:val="center"/>
          </w:tcPr>
          <w:p w:rsidR="00477382" w:rsidRPr="00643CE3" w:rsidRDefault="00477382" w:rsidP="00477382">
            <w:pPr>
              <w:jc w:val="center"/>
              <w:rPr>
                <w:color w:val="000000"/>
              </w:rPr>
            </w:pPr>
            <w:r w:rsidRPr="00643CE3">
              <w:rPr>
                <w:color w:val="000000"/>
              </w:rPr>
              <w:t>1</w:t>
            </w:r>
          </w:p>
        </w:tc>
      </w:tr>
    </w:tbl>
    <w:p w:rsidR="001F39CB" w:rsidRPr="00643CE3" w:rsidRDefault="001F39CB" w:rsidP="00443CC0">
      <w:pPr>
        <w:numPr>
          <w:ilvl w:val="0"/>
          <w:numId w:val="4"/>
        </w:numPr>
        <w:tabs>
          <w:tab w:val="clear" w:pos="720"/>
          <w:tab w:val="num" w:pos="360"/>
        </w:tabs>
        <w:ind w:left="426" w:hanging="357"/>
      </w:pPr>
      <w:r w:rsidRPr="00643CE3">
        <w:t>Galīgajā rezultātā tiek saskaitīti kopā punkti par testu un praktisko daļu, un atzīme tiek noteikta pēc punktu daudzuma.</w:t>
      </w:r>
    </w:p>
    <w:p w:rsidR="002660AC" w:rsidRPr="00643CE3" w:rsidRDefault="002660AC" w:rsidP="00443CC0">
      <w:pPr>
        <w:numPr>
          <w:ilvl w:val="0"/>
          <w:numId w:val="4"/>
        </w:numPr>
        <w:tabs>
          <w:tab w:val="clear" w:pos="720"/>
          <w:tab w:val="num" w:pos="360"/>
        </w:tabs>
        <w:ind w:left="426" w:hanging="357"/>
      </w:pPr>
      <w:r w:rsidRPr="00643CE3">
        <w:t xml:space="preserve"> Vērtējums pēc punkt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36"/>
        <w:gridCol w:w="656"/>
        <w:gridCol w:w="776"/>
        <w:gridCol w:w="776"/>
        <w:gridCol w:w="696"/>
        <w:gridCol w:w="776"/>
        <w:gridCol w:w="776"/>
        <w:gridCol w:w="776"/>
        <w:gridCol w:w="776"/>
        <w:gridCol w:w="776"/>
        <w:gridCol w:w="896"/>
      </w:tblGrid>
      <w:tr w:rsidR="002E6E3B" w:rsidRPr="00643CE3" w:rsidTr="001F39CB">
        <w:trPr>
          <w:trHeight w:val="300"/>
          <w:jc w:val="center"/>
        </w:trPr>
        <w:tc>
          <w:tcPr>
            <w:tcW w:w="0" w:type="auto"/>
            <w:shd w:val="clear" w:color="auto" w:fill="auto"/>
            <w:noWrap/>
            <w:hideMark/>
          </w:tcPr>
          <w:p w:rsidR="002E6E3B" w:rsidRPr="00643CE3" w:rsidRDefault="002E6E3B" w:rsidP="00373C6C">
            <w:pPr>
              <w:rPr>
                <w:b/>
                <w:color w:val="000000"/>
              </w:rPr>
            </w:pPr>
            <w:r w:rsidRPr="00643CE3">
              <w:rPr>
                <w:b/>
                <w:color w:val="000000"/>
              </w:rPr>
              <w:t>Punkti</w:t>
            </w:r>
          </w:p>
        </w:tc>
        <w:tc>
          <w:tcPr>
            <w:tcW w:w="0" w:type="auto"/>
            <w:shd w:val="clear" w:color="auto" w:fill="auto"/>
            <w:noWrap/>
            <w:hideMark/>
          </w:tcPr>
          <w:p w:rsidR="002E6E3B" w:rsidRPr="00643CE3" w:rsidRDefault="002E6E3B" w:rsidP="00296B58">
            <w:pPr>
              <w:jc w:val="center"/>
              <w:rPr>
                <w:color w:val="000000"/>
              </w:rPr>
            </w:pPr>
            <w:r w:rsidRPr="00643CE3">
              <w:rPr>
                <w:color w:val="000000"/>
              </w:rPr>
              <w:t>0</w:t>
            </w:r>
          </w:p>
        </w:tc>
        <w:tc>
          <w:tcPr>
            <w:tcW w:w="0" w:type="auto"/>
            <w:shd w:val="clear" w:color="auto" w:fill="auto"/>
          </w:tcPr>
          <w:p w:rsidR="002E6E3B" w:rsidRPr="00643CE3" w:rsidRDefault="002E6E3B" w:rsidP="00296B58">
            <w:pPr>
              <w:jc w:val="center"/>
              <w:rPr>
                <w:color w:val="000000"/>
              </w:rPr>
            </w:pPr>
            <w:r w:rsidRPr="00643CE3">
              <w:rPr>
                <w:color w:val="000000"/>
              </w:rPr>
              <w:t>0-</w:t>
            </w:r>
            <w:r w:rsidR="001F39CB" w:rsidRPr="00643CE3">
              <w:rPr>
                <w:color w:val="000000"/>
              </w:rPr>
              <w:t>10</w:t>
            </w:r>
          </w:p>
        </w:tc>
        <w:tc>
          <w:tcPr>
            <w:tcW w:w="0" w:type="auto"/>
            <w:shd w:val="clear" w:color="auto" w:fill="auto"/>
            <w:noWrap/>
            <w:hideMark/>
          </w:tcPr>
          <w:p w:rsidR="002E6E3B" w:rsidRPr="00643CE3" w:rsidRDefault="001F39CB" w:rsidP="00296B58">
            <w:pPr>
              <w:jc w:val="center"/>
              <w:rPr>
                <w:color w:val="000000"/>
              </w:rPr>
            </w:pPr>
            <w:r w:rsidRPr="00643CE3">
              <w:rPr>
                <w:color w:val="000000"/>
              </w:rPr>
              <w:t>11</w:t>
            </w:r>
            <w:r w:rsidR="002E6E3B" w:rsidRPr="00643CE3">
              <w:rPr>
                <w:color w:val="000000"/>
              </w:rPr>
              <w:t>-</w:t>
            </w:r>
            <w:r w:rsidRPr="00643CE3">
              <w:rPr>
                <w:color w:val="000000"/>
              </w:rPr>
              <w:t>20</w:t>
            </w:r>
          </w:p>
        </w:tc>
        <w:tc>
          <w:tcPr>
            <w:tcW w:w="0" w:type="auto"/>
            <w:shd w:val="clear" w:color="auto" w:fill="auto"/>
            <w:noWrap/>
            <w:hideMark/>
          </w:tcPr>
          <w:p w:rsidR="002E6E3B" w:rsidRPr="00643CE3" w:rsidRDefault="001F39CB" w:rsidP="00296B58">
            <w:pPr>
              <w:jc w:val="center"/>
              <w:rPr>
                <w:color w:val="000000"/>
              </w:rPr>
            </w:pPr>
            <w:r w:rsidRPr="00643CE3">
              <w:rPr>
                <w:color w:val="000000"/>
              </w:rPr>
              <w:t>21</w:t>
            </w:r>
            <w:r w:rsidR="002E6E3B" w:rsidRPr="00643CE3">
              <w:rPr>
                <w:color w:val="000000"/>
              </w:rPr>
              <w:t>-</w:t>
            </w:r>
            <w:r w:rsidRPr="00643CE3">
              <w:rPr>
                <w:color w:val="000000"/>
              </w:rPr>
              <w:t>30</w:t>
            </w:r>
          </w:p>
        </w:tc>
        <w:tc>
          <w:tcPr>
            <w:tcW w:w="0" w:type="auto"/>
            <w:shd w:val="clear" w:color="auto" w:fill="auto"/>
            <w:noWrap/>
            <w:hideMark/>
          </w:tcPr>
          <w:p w:rsidR="002E6E3B" w:rsidRPr="00643CE3" w:rsidRDefault="001F39CB" w:rsidP="00296B58">
            <w:pPr>
              <w:jc w:val="center"/>
              <w:rPr>
                <w:color w:val="000000"/>
              </w:rPr>
            </w:pPr>
            <w:r w:rsidRPr="00643CE3">
              <w:rPr>
                <w:color w:val="000000"/>
              </w:rPr>
              <w:t>3140</w:t>
            </w:r>
          </w:p>
        </w:tc>
        <w:tc>
          <w:tcPr>
            <w:tcW w:w="0" w:type="auto"/>
            <w:shd w:val="clear" w:color="auto" w:fill="auto"/>
            <w:noWrap/>
            <w:hideMark/>
          </w:tcPr>
          <w:p w:rsidR="002E6E3B" w:rsidRPr="00643CE3" w:rsidRDefault="001F39CB" w:rsidP="00296B58">
            <w:pPr>
              <w:jc w:val="center"/>
              <w:rPr>
                <w:color w:val="000000"/>
              </w:rPr>
            </w:pPr>
            <w:r w:rsidRPr="00643CE3">
              <w:rPr>
                <w:color w:val="000000"/>
              </w:rPr>
              <w:t>41</w:t>
            </w:r>
            <w:r w:rsidR="002E6E3B" w:rsidRPr="00643CE3">
              <w:rPr>
                <w:color w:val="000000"/>
              </w:rPr>
              <w:t>-</w:t>
            </w:r>
            <w:r w:rsidRPr="00643CE3">
              <w:rPr>
                <w:color w:val="000000"/>
              </w:rPr>
              <w:t>5</w:t>
            </w:r>
            <w:r w:rsidR="002E6E3B" w:rsidRPr="00643CE3">
              <w:rPr>
                <w:color w:val="000000"/>
              </w:rPr>
              <w:t>0</w:t>
            </w:r>
          </w:p>
        </w:tc>
        <w:tc>
          <w:tcPr>
            <w:tcW w:w="0" w:type="auto"/>
            <w:shd w:val="clear" w:color="auto" w:fill="auto"/>
            <w:noWrap/>
            <w:hideMark/>
          </w:tcPr>
          <w:p w:rsidR="002E6E3B" w:rsidRPr="00643CE3" w:rsidRDefault="001F39CB" w:rsidP="00296B58">
            <w:pPr>
              <w:jc w:val="center"/>
              <w:rPr>
                <w:color w:val="000000"/>
              </w:rPr>
            </w:pPr>
            <w:r w:rsidRPr="00643CE3">
              <w:rPr>
                <w:color w:val="000000"/>
              </w:rPr>
              <w:t>51</w:t>
            </w:r>
            <w:r w:rsidR="002E6E3B" w:rsidRPr="00643CE3">
              <w:rPr>
                <w:color w:val="000000"/>
              </w:rPr>
              <w:t>-</w:t>
            </w:r>
            <w:r w:rsidRPr="00643CE3">
              <w:rPr>
                <w:color w:val="000000"/>
              </w:rPr>
              <w:t>60</w:t>
            </w:r>
          </w:p>
        </w:tc>
        <w:tc>
          <w:tcPr>
            <w:tcW w:w="0" w:type="auto"/>
            <w:shd w:val="clear" w:color="auto" w:fill="auto"/>
            <w:noWrap/>
            <w:hideMark/>
          </w:tcPr>
          <w:p w:rsidR="002E6E3B" w:rsidRPr="00643CE3" w:rsidRDefault="001F39CB" w:rsidP="00296B58">
            <w:pPr>
              <w:jc w:val="center"/>
              <w:rPr>
                <w:color w:val="000000"/>
              </w:rPr>
            </w:pPr>
            <w:r w:rsidRPr="00643CE3">
              <w:rPr>
                <w:color w:val="000000"/>
              </w:rPr>
              <w:t>61</w:t>
            </w:r>
            <w:r w:rsidR="002E6E3B" w:rsidRPr="00643CE3">
              <w:rPr>
                <w:color w:val="000000"/>
              </w:rPr>
              <w:t>-</w:t>
            </w:r>
            <w:r w:rsidRPr="00643CE3">
              <w:rPr>
                <w:color w:val="000000"/>
              </w:rPr>
              <w:t>70</w:t>
            </w:r>
          </w:p>
        </w:tc>
        <w:tc>
          <w:tcPr>
            <w:tcW w:w="0" w:type="auto"/>
            <w:shd w:val="clear" w:color="auto" w:fill="auto"/>
            <w:noWrap/>
            <w:hideMark/>
          </w:tcPr>
          <w:p w:rsidR="002E6E3B" w:rsidRPr="00643CE3" w:rsidRDefault="001F39CB" w:rsidP="00296B58">
            <w:pPr>
              <w:jc w:val="center"/>
              <w:rPr>
                <w:color w:val="000000"/>
              </w:rPr>
            </w:pPr>
            <w:r w:rsidRPr="00643CE3">
              <w:rPr>
                <w:color w:val="000000"/>
              </w:rPr>
              <w:t>71</w:t>
            </w:r>
            <w:r w:rsidR="002E6E3B" w:rsidRPr="00643CE3">
              <w:rPr>
                <w:color w:val="000000"/>
              </w:rPr>
              <w:t>-</w:t>
            </w:r>
            <w:r w:rsidRPr="00643CE3">
              <w:rPr>
                <w:color w:val="000000"/>
              </w:rPr>
              <w:t>80</w:t>
            </w:r>
          </w:p>
        </w:tc>
        <w:tc>
          <w:tcPr>
            <w:tcW w:w="0" w:type="auto"/>
            <w:shd w:val="clear" w:color="auto" w:fill="auto"/>
            <w:noWrap/>
            <w:hideMark/>
          </w:tcPr>
          <w:p w:rsidR="002E6E3B" w:rsidRPr="00643CE3" w:rsidRDefault="001F39CB" w:rsidP="00296B58">
            <w:pPr>
              <w:jc w:val="center"/>
              <w:rPr>
                <w:color w:val="000000"/>
              </w:rPr>
            </w:pPr>
            <w:r w:rsidRPr="00643CE3">
              <w:rPr>
                <w:color w:val="000000"/>
              </w:rPr>
              <w:t>81</w:t>
            </w:r>
            <w:r w:rsidR="002E6E3B" w:rsidRPr="00643CE3">
              <w:rPr>
                <w:color w:val="000000"/>
              </w:rPr>
              <w:t>-</w:t>
            </w:r>
            <w:r w:rsidRPr="00643CE3">
              <w:rPr>
                <w:color w:val="000000"/>
              </w:rPr>
              <w:t>90</w:t>
            </w:r>
          </w:p>
        </w:tc>
        <w:tc>
          <w:tcPr>
            <w:tcW w:w="0" w:type="auto"/>
            <w:shd w:val="clear" w:color="auto" w:fill="auto"/>
            <w:noWrap/>
            <w:hideMark/>
          </w:tcPr>
          <w:p w:rsidR="002E6E3B" w:rsidRPr="00643CE3" w:rsidRDefault="001F39CB" w:rsidP="00296B58">
            <w:pPr>
              <w:jc w:val="center"/>
              <w:rPr>
                <w:color w:val="000000"/>
              </w:rPr>
            </w:pPr>
            <w:r w:rsidRPr="00643CE3">
              <w:rPr>
                <w:color w:val="000000"/>
              </w:rPr>
              <w:t>91</w:t>
            </w:r>
            <w:r w:rsidR="002E6E3B" w:rsidRPr="00643CE3">
              <w:rPr>
                <w:color w:val="000000"/>
              </w:rPr>
              <w:t>-</w:t>
            </w:r>
            <w:r w:rsidRPr="00643CE3">
              <w:rPr>
                <w:color w:val="000000"/>
              </w:rPr>
              <w:t>100</w:t>
            </w:r>
          </w:p>
        </w:tc>
      </w:tr>
      <w:tr w:rsidR="002E6E3B" w:rsidRPr="00643CE3" w:rsidTr="001F39CB">
        <w:trPr>
          <w:trHeight w:val="300"/>
          <w:jc w:val="center"/>
        </w:trPr>
        <w:tc>
          <w:tcPr>
            <w:tcW w:w="0" w:type="auto"/>
            <w:shd w:val="clear" w:color="auto" w:fill="auto"/>
            <w:noWrap/>
            <w:hideMark/>
          </w:tcPr>
          <w:p w:rsidR="002E6E3B" w:rsidRPr="00643CE3" w:rsidRDefault="002E6E3B" w:rsidP="00373C6C">
            <w:pPr>
              <w:rPr>
                <w:b/>
                <w:color w:val="000000"/>
              </w:rPr>
            </w:pPr>
            <w:r w:rsidRPr="00643CE3">
              <w:rPr>
                <w:b/>
                <w:color w:val="000000"/>
              </w:rPr>
              <w:t>Atzīme, balles</w:t>
            </w:r>
          </w:p>
        </w:tc>
        <w:tc>
          <w:tcPr>
            <w:tcW w:w="0" w:type="auto"/>
            <w:shd w:val="clear" w:color="auto" w:fill="auto"/>
            <w:noWrap/>
            <w:hideMark/>
          </w:tcPr>
          <w:p w:rsidR="002E6E3B" w:rsidRPr="00643CE3" w:rsidRDefault="002E6E3B" w:rsidP="00296B58">
            <w:pPr>
              <w:jc w:val="center"/>
              <w:rPr>
                <w:color w:val="000000"/>
              </w:rPr>
            </w:pPr>
            <w:r w:rsidRPr="00643CE3">
              <w:rPr>
                <w:color w:val="000000"/>
              </w:rPr>
              <w:t>0</w:t>
            </w:r>
          </w:p>
        </w:tc>
        <w:tc>
          <w:tcPr>
            <w:tcW w:w="0" w:type="auto"/>
            <w:shd w:val="clear" w:color="auto" w:fill="auto"/>
          </w:tcPr>
          <w:p w:rsidR="002E6E3B" w:rsidRPr="00643CE3" w:rsidRDefault="002E6E3B" w:rsidP="00296B58">
            <w:pPr>
              <w:jc w:val="center"/>
              <w:rPr>
                <w:color w:val="000000"/>
              </w:rPr>
            </w:pPr>
            <w:r w:rsidRPr="00643CE3">
              <w:rPr>
                <w:color w:val="000000"/>
              </w:rPr>
              <w:t>1</w:t>
            </w:r>
          </w:p>
        </w:tc>
        <w:tc>
          <w:tcPr>
            <w:tcW w:w="0" w:type="auto"/>
            <w:shd w:val="clear" w:color="auto" w:fill="auto"/>
            <w:noWrap/>
            <w:hideMark/>
          </w:tcPr>
          <w:p w:rsidR="002E6E3B" w:rsidRPr="00643CE3" w:rsidRDefault="002E6E3B" w:rsidP="00296B58">
            <w:pPr>
              <w:jc w:val="center"/>
              <w:rPr>
                <w:color w:val="000000"/>
              </w:rPr>
            </w:pPr>
            <w:r w:rsidRPr="00643CE3">
              <w:rPr>
                <w:color w:val="000000"/>
              </w:rPr>
              <w:t>2</w:t>
            </w:r>
          </w:p>
        </w:tc>
        <w:tc>
          <w:tcPr>
            <w:tcW w:w="0" w:type="auto"/>
            <w:shd w:val="clear" w:color="auto" w:fill="auto"/>
            <w:noWrap/>
            <w:hideMark/>
          </w:tcPr>
          <w:p w:rsidR="002E6E3B" w:rsidRPr="00643CE3" w:rsidRDefault="002E6E3B" w:rsidP="00296B58">
            <w:pPr>
              <w:jc w:val="center"/>
              <w:rPr>
                <w:color w:val="000000"/>
              </w:rPr>
            </w:pPr>
            <w:r w:rsidRPr="00643CE3">
              <w:rPr>
                <w:color w:val="000000"/>
              </w:rPr>
              <w:t>3</w:t>
            </w:r>
          </w:p>
        </w:tc>
        <w:tc>
          <w:tcPr>
            <w:tcW w:w="0" w:type="auto"/>
            <w:shd w:val="clear" w:color="auto" w:fill="auto"/>
            <w:noWrap/>
            <w:hideMark/>
          </w:tcPr>
          <w:p w:rsidR="002E6E3B" w:rsidRPr="00643CE3" w:rsidRDefault="002E6E3B" w:rsidP="00296B58">
            <w:pPr>
              <w:jc w:val="center"/>
              <w:rPr>
                <w:color w:val="000000"/>
              </w:rPr>
            </w:pPr>
            <w:r w:rsidRPr="00643CE3">
              <w:rPr>
                <w:color w:val="000000"/>
              </w:rPr>
              <w:t>4</w:t>
            </w:r>
          </w:p>
        </w:tc>
        <w:tc>
          <w:tcPr>
            <w:tcW w:w="0" w:type="auto"/>
            <w:shd w:val="clear" w:color="auto" w:fill="auto"/>
            <w:noWrap/>
            <w:hideMark/>
          </w:tcPr>
          <w:p w:rsidR="002E6E3B" w:rsidRPr="00643CE3" w:rsidRDefault="002E6E3B" w:rsidP="00296B58">
            <w:pPr>
              <w:jc w:val="center"/>
              <w:rPr>
                <w:color w:val="000000"/>
              </w:rPr>
            </w:pPr>
            <w:r w:rsidRPr="00643CE3">
              <w:rPr>
                <w:color w:val="000000"/>
              </w:rPr>
              <w:t>5</w:t>
            </w:r>
          </w:p>
        </w:tc>
        <w:tc>
          <w:tcPr>
            <w:tcW w:w="0" w:type="auto"/>
            <w:shd w:val="clear" w:color="auto" w:fill="auto"/>
            <w:noWrap/>
            <w:hideMark/>
          </w:tcPr>
          <w:p w:rsidR="002E6E3B" w:rsidRPr="00643CE3" w:rsidRDefault="002E6E3B" w:rsidP="00296B58">
            <w:pPr>
              <w:jc w:val="center"/>
              <w:rPr>
                <w:color w:val="000000"/>
              </w:rPr>
            </w:pPr>
            <w:r w:rsidRPr="00643CE3">
              <w:rPr>
                <w:color w:val="000000"/>
              </w:rPr>
              <w:t>6</w:t>
            </w:r>
          </w:p>
        </w:tc>
        <w:tc>
          <w:tcPr>
            <w:tcW w:w="0" w:type="auto"/>
            <w:shd w:val="clear" w:color="auto" w:fill="auto"/>
            <w:noWrap/>
            <w:hideMark/>
          </w:tcPr>
          <w:p w:rsidR="002E6E3B" w:rsidRPr="00643CE3" w:rsidRDefault="002E6E3B" w:rsidP="00296B58">
            <w:pPr>
              <w:jc w:val="center"/>
              <w:rPr>
                <w:color w:val="000000"/>
              </w:rPr>
            </w:pPr>
            <w:r w:rsidRPr="00643CE3">
              <w:rPr>
                <w:color w:val="000000"/>
              </w:rPr>
              <w:t>7</w:t>
            </w:r>
          </w:p>
        </w:tc>
        <w:tc>
          <w:tcPr>
            <w:tcW w:w="0" w:type="auto"/>
            <w:shd w:val="clear" w:color="auto" w:fill="auto"/>
            <w:noWrap/>
            <w:hideMark/>
          </w:tcPr>
          <w:p w:rsidR="002E6E3B" w:rsidRPr="00643CE3" w:rsidRDefault="002E6E3B" w:rsidP="00296B58">
            <w:pPr>
              <w:jc w:val="center"/>
              <w:rPr>
                <w:color w:val="000000"/>
              </w:rPr>
            </w:pPr>
            <w:r w:rsidRPr="00643CE3">
              <w:rPr>
                <w:color w:val="000000"/>
              </w:rPr>
              <w:t>8</w:t>
            </w:r>
          </w:p>
        </w:tc>
        <w:tc>
          <w:tcPr>
            <w:tcW w:w="0" w:type="auto"/>
            <w:shd w:val="clear" w:color="auto" w:fill="auto"/>
            <w:noWrap/>
            <w:hideMark/>
          </w:tcPr>
          <w:p w:rsidR="002E6E3B" w:rsidRPr="00643CE3" w:rsidRDefault="002E6E3B" w:rsidP="00296B58">
            <w:pPr>
              <w:jc w:val="center"/>
              <w:rPr>
                <w:color w:val="000000"/>
              </w:rPr>
            </w:pPr>
            <w:r w:rsidRPr="00643CE3">
              <w:rPr>
                <w:color w:val="000000"/>
              </w:rPr>
              <w:t>9</w:t>
            </w:r>
          </w:p>
        </w:tc>
        <w:tc>
          <w:tcPr>
            <w:tcW w:w="0" w:type="auto"/>
            <w:shd w:val="clear" w:color="auto" w:fill="auto"/>
            <w:noWrap/>
            <w:hideMark/>
          </w:tcPr>
          <w:p w:rsidR="002E6E3B" w:rsidRPr="00643CE3" w:rsidRDefault="002E6E3B" w:rsidP="00296B58">
            <w:pPr>
              <w:jc w:val="center"/>
              <w:rPr>
                <w:color w:val="000000"/>
              </w:rPr>
            </w:pPr>
            <w:r w:rsidRPr="00643CE3">
              <w:rPr>
                <w:color w:val="000000"/>
              </w:rPr>
              <w:t>10</w:t>
            </w:r>
          </w:p>
        </w:tc>
      </w:tr>
    </w:tbl>
    <w:p w:rsidR="001221C4" w:rsidRPr="00643CE3" w:rsidRDefault="001221C4" w:rsidP="001F39CB">
      <w:pPr>
        <w:pStyle w:val="StyleHeading1Centered"/>
        <w:rPr>
          <w:rFonts w:ascii="Times New Roman" w:hAnsi="Times New Roman"/>
          <w:kern w:val="0"/>
          <w:szCs w:val="24"/>
        </w:rPr>
      </w:pPr>
      <w:r w:rsidRPr="00643CE3">
        <w:rPr>
          <w:rFonts w:ascii="Times New Roman" w:hAnsi="Times New Roman"/>
          <w:kern w:val="0"/>
          <w:szCs w:val="24"/>
        </w:rPr>
        <w:lastRenderedPageBreak/>
        <w:t>Eksāmena teorijas jautājumi.</w:t>
      </w:r>
    </w:p>
    <w:p w:rsidR="0077200B" w:rsidRPr="00643CE3" w:rsidRDefault="0077200B" w:rsidP="0077200B">
      <w:pPr>
        <w:pStyle w:val="ListParagraph"/>
        <w:numPr>
          <w:ilvl w:val="0"/>
          <w:numId w:val="25"/>
        </w:numPr>
        <w:ind w:left="426"/>
        <w:rPr>
          <w:rFonts w:ascii="Times New Roman" w:hAnsi="Times New Roman"/>
          <w:sz w:val="24"/>
          <w:szCs w:val="24"/>
        </w:rPr>
        <w:sectPr w:rsidR="0077200B" w:rsidRPr="00643CE3" w:rsidSect="005F6C7C">
          <w:footerReference w:type="first" r:id="rId13"/>
          <w:pgSz w:w="11906" w:h="16838" w:code="9"/>
          <w:pgMar w:top="567" w:right="567" w:bottom="567" w:left="567" w:header="567" w:footer="567" w:gutter="567"/>
          <w:cols w:space="708"/>
          <w:titlePg/>
          <w:docGrid w:linePitch="360"/>
        </w:sectPr>
      </w:pP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 xml:space="preserve">Kura no šīm lietām </w:t>
      </w:r>
      <w:r w:rsidRPr="00643CE3">
        <w:rPr>
          <w:rFonts w:ascii="Times New Roman" w:hAnsi="Times New Roman"/>
          <w:b/>
          <w:sz w:val="24"/>
          <w:szCs w:val="24"/>
          <w:u w:val="single"/>
        </w:rPr>
        <w:t>NAV fiziska</w:t>
      </w:r>
      <w:r w:rsidRPr="00643CE3">
        <w:rPr>
          <w:rFonts w:ascii="Times New Roman" w:hAnsi="Times New Roman"/>
          <w:b/>
          <w:sz w:val="24"/>
          <w:szCs w:val="24"/>
        </w:rPr>
        <w:t xml:space="preserve"> piesardzība datu aizsardzība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urvju slēdzene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psardze</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Parole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Logu reste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 rīkoties ar diskiem, lai novērstu nejaušu datu dzēšan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Uzglabājot tos oriģinālajā iepakojum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b/>
          <w:sz w:val="24"/>
          <w:szCs w:val="24"/>
        </w:rPr>
        <w:t>Atļaut piekļuvi tikai ar lietotāja ID un parol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ublējot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eidojot faila sistēmas lietotāju politiku</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a būtu labākā datu dublēšanas metode?</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apīra kopiju izdrukāšana un aizpildīšan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Saglabājot otro datu kopiju cietajā diskā</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Izveidojot kopiju uz noņemamas atmiņas ierīces, piemēram, CD, DVD, ārējā cietajā disk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okopēt uz blakus esoša dator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š no procesiem parasti, nesabojā vai neizdzēš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Sistēmas kļūme</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Arhivēšan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īrus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a datora iekārta saistīta ar datu sabojāšan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Cietais disk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Skeneri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rinteri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Klaviatūr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 xml:space="preserve">'Atcerieties mani' funkcijas </w:t>
      </w:r>
      <w:r w:rsidRPr="00643CE3">
        <w:rPr>
          <w:rFonts w:ascii="Times New Roman" w:hAnsi="Times New Roman"/>
          <w:b/>
          <w:caps/>
          <w:sz w:val="24"/>
          <w:szCs w:val="24"/>
        </w:rPr>
        <w:t>Web</w:t>
      </w:r>
      <w:r w:rsidRPr="00643CE3">
        <w:rPr>
          <w:rFonts w:ascii="Times New Roman" w:hAnsi="Times New Roman"/>
          <w:b/>
          <w:sz w:val="24"/>
          <w:szCs w:val="24"/>
        </w:rPr>
        <w:t xml:space="preserve"> pārlūkprogrammās vai citās lietojumprogrammās ir</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edroša un no tām ir jāizvairās darba datoro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edrošas, bet izmantojama mājas dator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rošas, ja lieto ekrānsaudzētāju ar parol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b/>
          <w:sz w:val="24"/>
          <w:szCs w:val="24"/>
        </w:rPr>
        <w:t>nedrošas un nav ieteicams izmantot</w:t>
      </w:r>
    </w:p>
    <w:p w:rsidR="002524F2" w:rsidRPr="00643CE3" w:rsidRDefault="00091917"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br w:type="column"/>
      </w:r>
      <w:r w:rsidR="002524F2" w:rsidRPr="00643CE3">
        <w:rPr>
          <w:rFonts w:ascii="Times New Roman" w:hAnsi="Times New Roman"/>
          <w:b/>
          <w:sz w:val="24"/>
          <w:szCs w:val="24"/>
        </w:rPr>
        <w:t>Kad pienācis laiks mainīt paroli, kāds ir labākais veids, kā izvēlēties jaun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Cipara vai speciālās rakstzīmes pievienošana vecās paroles beigā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zvēlies kaut ko viegli iegaumējamu, piemēram, futbola komandu vai savu dzimšanas dien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zvēlieties kaut ko ātru un viegli ievadāmu, lai neviens to nevarētu redzēt</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b/>
          <w:sz w:val="24"/>
          <w:szCs w:val="24"/>
        </w:rPr>
        <w:t>Izvēlieties kaut ko, ko varat atcerēties, bet modificējiet to, izmantojot sarežģītu rakstu, kuru zināt tikai jū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ir Ciparparakst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Šifrēta ziņojuma atšifrēšanai nepieciešamie dati [Publiskā atslēg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Teksts aizstāts ar cipariem</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Dati, kas pievienoti failam, kuri ļauj pārliecināties par datu integritāti un avota autentiskum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i, kurus ikdienā izmanto tikai cilvēki ar augstāku statusu</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Stipras paroles var būt grūti atcerēties, ko var darīt, lai tās neaizmirst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Izmantojiet mnemoniskus (akronīmus vai frāzes, ko viegli atcerētie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Lietot paroles pārvaldības programmatūru ar šifrēšan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ekas no minēt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iss iepriekš minētai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 ideālā gadījumā, vajadzētu saglabāt dublējumus?</w:t>
      </w:r>
    </w:p>
    <w:p w:rsidR="002524F2" w:rsidRPr="00643CE3" w:rsidRDefault="002524F2" w:rsidP="002524F2">
      <w:pPr>
        <w:pStyle w:val="ListParagraph"/>
        <w:numPr>
          <w:ilvl w:val="1"/>
          <w:numId w:val="26"/>
        </w:numPr>
        <w:ind w:left="426"/>
        <w:rPr>
          <w:rFonts w:ascii="Times New Roman" w:hAnsi="Times New Roman"/>
          <w:sz w:val="24"/>
          <w:szCs w:val="24"/>
        </w:rPr>
      </w:pPr>
      <w:r w:rsidRPr="00643CE3">
        <w:rPr>
          <w:rFonts w:ascii="Times New Roman" w:hAnsi="Times New Roman"/>
          <w:sz w:val="24"/>
          <w:szCs w:val="24"/>
        </w:rPr>
        <w:t>Tā paša datora cietā diskā</w:t>
      </w:r>
    </w:p>
    <w:p w:rsidR="002524F2" w:rsidRPr="00643CE3" w:rsidRDefault="002524F2" w:rsidP="002524F2">
      <w:pPr>
        <w:pStyle w:val="ListParagraph"/>
        <w:numPr>
          <w:ilvl w:val="1"/>
          <w:numId w:val="26"/>
        </w:numPr>
        <w:ind w:left="426"/>
        <w:rPr>
          <w:rFonts w:ascii="Times New Roman" w:hAnsi="Times New Roman"/>
          <w:sz w:val="24"/>
          <w:szCs w:val="24"/>
        </w:rPr>
      </w:pPr>
      <w:r w:rsidRPr="00643CE3">
        <w:rPr>
          <w:rFonts w:ascii="Times New Roman" w:hAnsi="Times New Roman"/>
          <w:sz w:val="24"/>
          <w:szCs w:val="24"/>
        </w:rPr>
        <w:t>blakus stāvošā datora cietā diskā</w:t>
      </w:r>
    </w:p>
    <w:p w:rsidR="002524F2" w:rsidRPr="00643CE3" w:rsidRDefault="002524F2" w:rsidP="002524F2">
      <w:pPr>
        <w:pStyle w:val="ListParagraph"/>
        <w:numPr>
          <w:ilvl w:val="1"/>
          <w:numId w:val="26"/>
        </w:numPr>
        <w:ind w:left="426"/>
        <w:rPr>
          <w:rFonts w:ascii="Times New Roman" w:hAnsi="Times New Roman"/>
          <w:b/>
          <w:sz w:val="24"/>
          <w:szCs w:val="24"/>
        </w:rPr>
      </w:pPr>
      <w:r w:rsidRPr="00643CE3">
        <w:rPr>
          <w:rFonts w:ascii="Times New Roman" w:hAnsi="Times New Roman"/>
          <w:b/>
          <w:sz w:val="24"/>
          <w:szCs w:val="24"/>
        </w:rPr>
        <w:t>Atsevišķā telpā vai ārpus šīs ēkas citā ēkā</w:t>
      </w:r>
    </w:p>
    <w:p w:rsidR="002524F2" w:rsidRPr="00643CE3" w:rsidRDefault="002524F2" w:rsidP="002524F2">
      <w:pPr>
        <w:pStyle w:val="ListParagraph"/>
        <w:numPr>
          <w:ilvl w:val="1"/>
          <w:numId w:val="26"/>
        </w:numPr>
        <w:ind w:left="426"/>
        <w:rPr>
          <w:rFonts w:ascii="Times New Roman" w:hAnsi="Times New Roman"/>
          <w:sz w:val="24"/>
          <w:szCs w:val="24"/>
        </w:rPr>
      </w:pPr>
      <w:r w:rsidRPr="00643CE3">
        <w:rPr>
          <w:rFonts w:ascii="Times New Roman" w:hAnsi="Times New Roman"/>
          <w:sz w:val="24"/>
          <w:szCs w:val="24"/>
        </w:rPr>
        <w:t>Tai pašā telpā uz cita tipa datu nesēj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Lai izvairītos _______, lietotāja ievadi nevajadzētu ievietot tieši datu bāzē.</w:t>
      </w:r>
    </w:p>
    <w:p w:rsidR="002524F2" w:rsidRPr="00643CE3" w:rsidRDefault="002524F2" w:rsidP="002524F2">
      <w:pPr>
        <w:pStyle w:val="ListParagraph"/>
        <w:numPr>
          <w:ilvl w:val="1"/>
          <w:numId w:val="25"/>
        </w:numPr>
        <w:ind w:left="426"/>
        <w:rPr>
          <w:rFonts w:ascii="Times New Roman" w:hAnsi="Times New Roman"/>
          <w:sz w:val="24"/>
          <w:szCs w:val="24"/>
        </w:rPr>
      </w:pPr>
      <w:proofErr w:type="spellStart"/>
      <w:r w:rsidRPr="00643CE3">
        <w:rPr>
          <w:rFonts w:ascii="Times New Roman" w:hAnsi="Times New Roman"/>
          <w:sz w:val="24"/>
          <w:szCs w:val="24"/>
        </w:rPr>
        <w:t>Skriptēšana</w:t>
      </w:r>
      <w:proofErr w:type="spellEnd"/>
      <w:r w:rsidRPr="00643CE3">
        <w:rPr>
          <w:rFonts w:ascii="Times New Roman" w:hAnsi="Times New Roman"/>
          <w:sz w:val="24"/>
          <w:szCs w:val="24"/>
        </w:rPr>
        <w:t xml:space="preserve"> starp vietnē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Bufera pārpildi</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SQL injekcija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Sistēmas izslēgšanā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Divu, vai vairāku disku masīvs, kurus izmanto vienu un to pašu datu glabāšanai.</w:t>
      </w:r>
    </w:p>
    <w:p w:rsidR="002524F2" w:rsidRPr="00643CE3" w:rsidRDefault="002524F2" w:rsidP="002524F2">
      <w:pPr>
        <w:pStyle w:val="ListParagraph"/>
        <w:numPr>
          <w:ilvl w:val="1"/>
          <w:numId w:val="25"/>
        </w:numPr>
        <w:ind w:left="426"/>
        <w:rPr>
          <w:rFonts w:ascii="Times New Roman" w:hAnsi="Times New Roman"/>
          <w:sz w:val="24"/>
          <w:szCs w:val="24"/>
        </w:rPr>
      </w:pPr>
      <w:proofErr w:type="spellStart"/>
      <w:r w:rsidRPr="00643CE3">
        <w:rPr>
          <w:rFonts w:ascii="Times New Roman" w:hAnsi="Times New Roman"/>
          <w:sz w:val="24"/>
          <w:szCs w:val="24"/>
        </w:rPr>
        <w:t>Divdisks</w:t>
      </w:r>
      <w:proofErr w:type="spellEnd"/>
    </w:p>
    <w:p w:rsidR="002524F2" w:rsidRPr="00643CE3" w:rsidRDefault="002524F2" w:rsidP="002524F2">
      <w:pPr>
        <w:pStyle w:val="ListParagraph"/>
        <w:numPr>
          <w:ilvl w:val="1"/>
          <w:numId w:val="25"/>
        </w:numPr>
        <w:ind w:left="426"/>
        <w:rPr>
          <w:rFonts w:ascii="Times New Roman" w:hAnsi="Times New Roman"/>
          <w:b/>
          <w:caps/>
          <w:sz w:val="24"/>
          <w:szCs w:val="24"/>
        </w:rPr>
      </w:pPr>
      <w:r w:rsidRPr="00643CE3">
        <w:rPr>
          <w:rFonts w:ascii="Times New Roman" w:hAnsi="Times New Roman"/>
          <w:b/>
          <w:caps/>
          <w:sz w:val="24"/>
          <w:szCs w:val="24"/>
        </w:rPr>
        <w:t>Raid</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Kešatmiņ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RAM</w:t>
      </w:r>
    </w:p>
    <w:p w:rsidR="002524F2" w:rsidRPr="00643CE3" w:rsidRDefault="00091917"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br w:type="column"/>
      </w:r>
      <w:r w:rsidR="002524F2" w:rsidRPr="00643CE3">
        <w:rPr>
          <w:rFonts w:ascii="Times New Roman" w:hAnsi="Times New Roman"/>
          <w:b/>
          <w:sz w:val="24"/>
          <w:szCs w:val="24"/>
        </w:rPr>
        <w:lastRenderedPageBreak/>
        <w:t xml:space="preserve">Kas nes atbildību par organizācijas </w:t>
      </w:r>
      <w:proofErr w:type="spellStart"/>
      <w:r w:rsidR="002524F2" w:rsidRPr="00643CE3">
        <w:rPr>
          <w:rFonts w:ascii="Times New Roman" w:hAnsi="Times New Roman"/>
          <w:b/>
          <w:sz w:val="24"/>
          <w:szCs w:val="24"/>
        </w:rPr>
        <w:t>kiberdrošības</w:t>
      </w:r>
      <w:proofErr w:type="spellEnd"/>
      <w:r w:rsidR="002524F2" w:rsidRPr="00643CE3">
        <w:rPr>
          <w:rFonts w:ascii="Times New Roman" w:hAnsi="Times New Roman"/>
          <w:b/>
          <w:sz w:val="24"/>
          <w:szCs w:val="24"/>
        </w:rPr>
        <w:t xml:space="preserve"> aizsardzīb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Visi organizācijas darbiniek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CIO vai CISO izpilddirektor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 xml:space="preserve">Specializēta </w:t>
      </w:r>
      <w:proofErr w:type="spellStart"/>
      <w:r w:rsidRPr="00643CE3">
        <w:rPr>
          <w:rFonts w:ascii="Times New Roman" w:hAnsi="Times New Roman"/>
          <w:sz w:val="24"/>
          <w:szCs w:val="24"/>
        </w:rPr>
        <w:t>kiberdrošības</w:t>
      </w:r>
      <w:proofErr w:type="spellEnd"/>
      <w:r w:rsidRPr="00643CE3">
        <w:rPr>
          <w:rFonts w:ascii="Times New Roman" w:hAnsi="Times New Roman"/>
          <w:sz w:val="24"/>
          <w:szCs w:val="24"/>
        </w:rPr>
        <w:t xml:space="preserve"> aizsardzības komand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irektoru padome</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 xml:space="preserve">Kādi šobrīd ir lielākie </w:t>
      </w:r>
      <w:proofErr w:type="spellStart"/>
      <w:r w:rsidRPr="00643CE3">
        <w:rPr>
          <w:rFonts w:ascii="Times New Roman" w:hAnsi="Times New Roman"/>
          <w:b/>
          <w:sz w:val="24"/>
          <w:szCs w:val="24"/>
        </w:rPr>
        <w:t>kiberdrošības</w:t>
      </w:r>
      <w:proofErr w:type="spellEnd"/>
      <w:r w:rsidRPr="00643CE3">
        <w:rPr>
          <w:rFonts w:ascii="Times New Roman" w:hAnsi="Times New Roman"/>
          <w:b/>
          <w:sz w:val="24"/>
          <w:szCs w:val="24"/>
        </w:rPr>
        <w:t xml:space="preserve"> draudi?</w:t>
      </w:r>
    </w:p>
    <w:p w:rsidR="002524F2" w:rsidRPr="00643CE3" w:rsidRDefault="002524F2" w:rsidP="002524F2">
      <w:pPr>
        <w:pStyle w:val="ListParagraph"/>
        <w:numPr>
          <w:ilvl w:val="1"/>
          <w:numId w:val="25"/>
        </w:numPr>
        <w:ind w:left="426"/>
        <w:rPr>
          <w:rFonts w:ascii="Times New Roman" w:hAnsi="Times New Roman"/>
          <w:b/>
          <w:i/>
          <w:sz w:val="24"/>
          <w:szCs w:val="24"/>
        </w:rPr>
      </w:pPr>
      <w:proofErr w:type="spellStart"/>
      <w:r w:rsidRPr="00643CE3">
        <w:rPr>
          <w:rFonts w:ascii="Times New Roman" w:hAnsi="Times New Roman"/>
          <w:b/>
          <w:i/>
          <w:sz w:val="24"/>
          <w:szCs w:val="24"/>
        </w:rPr>
        <w:t>wire</w:t>
      </w:r>
      <w:proofErr w:type="spellEnd"/>
      <w:r w:rsidRPr="00643CE3">
        <w:rPr>
          <w:rFonts w:ascii="Times New Roman" w:hAnsi="Times New Roman"/>
          <w:b/>
          <w:i/>
          <w:sz w:val="24"/>
          <w:szCs w:val="24"/>
        </w:rPr>
        <w:t xml:space="preserve"> </w:t>
      </w:r>
      <w:proofErr w:type="spellStart"/>
      <w:r w:rsidRPr="00643CE3">
        <w:rPr>
          <w:rFonts w:ascii="Times New Roman" w:hAnsi="Times New Roman"/>
          <w:b/>
          <w:i/>
          <w:sz w:val="24"/>
          <w:szCs w:val="24"/>
        </w:rPr>
        <w:t>transfer</w:t>
      </w:r>
      <w:proofErr w:type="spellEnd"/>
      <w:r w:rsidRPr="00643CE3">
        <w:rPr>
          <w:rFonts w:ascii="Times New Roman" w:hAnsi="Times New Roman"/>
          <w:b/>
          <w:i/>
          <w:sz w:val="24"/>
          <w:szCs w:val="24"/>
        </w:rPr>
        <w:t xml:space="preserve"> </w:t>
      </w:r>
      <w:proofErr w:type="spellStart"/>
      <w:r w:rsidRPr="00643CE3">
        <w:rPr>
          <w:rFonts w:ascii="Times New Roman" w:hAnsi="Times New Roman"/>
          <w:b/>
          <w:i/>
          <w:sz w:val="24"/>
          <w:szCs w:val="24"/>
        </w:rPr>
        <w:t>fraud</w:t>
      </w:r>
      <w:proofErr w:type="spellEnd"/>
      <w:r w:rsidRPr="00643CE3">
        <w:rPr>
          <w:rFonts w:ascii="Times New Roman" w:hAnsi="Times New Roman"/>
          <w:b/>
          <w:i/>
          <w:sz w:val="24"/>
          <w:szCs w:val="24"/>
        </w:rPr>
        <w:t>(</w:t>
      </w:r>
      <w:r w:rsidRPr="00643CE3">
        <w:rPr>
          <w:rFonts w:ascii="Times New Roman" w:hAnsi="Times New Roman"/>
          <w:b/>
          <w:sz w:val="24"/>
          <w:szCs w:val="24"/>
        </w:rPr>
        <w:t>izspiešana/ krāpšana</w:t>
      </w:r>
      <w:r w:rsidRPr="00643CE3">
        <w:rPr>
          <w:rFonts w:ascii="Times New Roman" w:hAnsi="Times New Roman"/>
          <w:b/>
          <w:i/>
          <w:sz w:val="24"/>
          <w:szCs w:val="24"/>
        </w:rPr>
        <w:t xml:space="preserve">) un </w:t>
      </w:r>
      <w:proofErr w:type="spellStart"/>
      <w:r w:rsidRPr="00643CE3">
        <w:rPr>
          <w:rFonts w:ascii="Times New Roman" w:hAnsi="Times New Roman"/>
          <w:b/>
          <w:i/>
          <w:sz w:val="24"/>
          <w:szCs w:val="24"/>
        </w:rPr>
        <w:t>ransomware</w:t>
      </w:r>
      <w:proofErr w:type="spellEnd"/>
      <w:r w:rsidRPr="00643CE3">
        <w:rPr>
          <w:rFonts w:ascii="Times New Roman" w:hAnsi="Times New Roman"/>
          <w:b/>
          <w:i/>
          <w:sz w:val="24"/>
          <w:szCs w:val="24"/>
        </w:rPr>
        <w:t xml:space="preserve"> (</w:t>
      </w:r>
      <w:r w:rsidRPr="00643CE3">
        <w:rPr>
          <w:rFonts w:ascii="Times New Roman" w:hAnsi="Times New Roman"/>
          <w:b/>
          <w:sz w:val="24"/>
          <w:szCs w:val="24"/>
        </w:rPr>
        <w:t>šifrēšan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ecmamma, kura nezin kā strādāt ar dator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raudi nepastāv</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 xml:space="preserve">Pie ekrāna </w:t>
      </w:r>
      <w:r w:rsidR="00745546" w:rsidRPr="00643CE3">
        <w:rPr>
          <w:rFonts w:ascii="Times New Roman" w:hAnsi="Times New Roman"/>
          <w:sz w:val="24"/>
          <w:szCs w:val="24"/>
        </w:rPr>
        <w:t>pielīmētā</w:t>
      </w:r>
      <w:r w:rsidRPr="00643CE3">
        <w:rPr>
          <w:rFonts w:ascii="Times New Roman" w:hAnsi="Times New Roman"/>
          <w:sz w:val="24"/>
          <w:szCs w:val="24"/>
        </w:rPr>
        <w:t xml:space="preserve"> </w:t>
      </w:r>
      <w:r w:rsidR="00745546" w:rsidRPr="00643CE3">
        <w:rPr>
          <w:rFonts w:ascii="Times New Roman" w:hAnsi="Times New Roman"/>
          <w:sz w:val="24"/>
          <w:szCs w:val="24"/>
        </w:rPr>
        <w:t xml:space="preserve">lapiņa ar </w:t>
      </w:r>
      <w:r w:rsidRPr="00643CE3">
        <w:rPr>
          <w:rFonts w:ascii="Times New Roman" w:hAnsi="Times New Roman"/>
          <w:sz w:val="24"/>
          <w:szCs w:val="24"/>
        </w:rPr>
        <w:t>parol</w:t>
      </w:r>
      <w:r w:rsidR="00745546" w:rsidRPr="00643CE3">
        <w:rPr>
          <w:rFonts w:ascii="Times New Roman" w:hAnsi="Times New Roman"/>
          <w:sz w:val="24"/>
          <w:szCs w:val="24"/>
        </w:rPr>
        <w:t>ēm</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norāda uz drošu savienojumu starp datoru un uzticamu interneta vietn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html</w:t>
      </w:r>
    </w:p>
    <w:p w:rsidR="002524F2" w:rsidRPr="00643CE3" w:rsidRDefault="002524F2" w:rsidP="002524F2">
      <w:pPr>
        <w:pStyle w:val="ListParagraph"/>
        <w:numPr>
          <w:ilvl w:val="1"/>
          <w:numId w:val="25"/>
        </w:numPr>
        <w:ind w:left="426"/>
        <w:rPr>
          <w:rFonts w:ascii="Times New Roman" w:hAnsi="Times New Roman"/>
          <w:b/>
          <w:sz w:val="24"/>
          <w:szCs w:val="24"/>
        </w:rPr>
      </w:pPr>
      <w:proofErr w:type="spellStart"/>
      <w:r w:rsidRPr="00643CE3">
        <w:rPr>
          <w:rFonts w:ascii="Times New Roman" w:hAnsi="Times New Roman"/>
          <w:b/>
          <w:sz w:val="24"/>
          <w:szCs w:val="24"/>
        </w:rPr>
        <w:t>https</w:t>
      </w:r>
      <w:proofErr w:type="spellEnd"/>
    </w:p>
    <w:p w:rsidR="002524F2" w:rsidRPr="00643CE3" w:rsidRDefault="002524F2" w:rsidP="002524F2">
      <w:pPr>
        <w:pStyle w:val="ListParagraph"/>
        <w:numPr>
          <w:ilvl w:val="1"/>
          <w:numId w:val="25"/>
        </w:numPr>
        <w:ind w:left="426"/>
        <w:rPr>
          <w:rFonts w:ascii="Times New Roman" w:hAnsi="Times New Roman"/>
          <w:sz w:val="24"/>
          <w:szCs w:val="24"/>
        </w:rPr>
      </w:pPr>
      <w:proofErr w:type="spellStart"/>
      <w:r w:rsidRPr="00643CE3">
        <w:rPr>
          <w:rFonts w:ascii="Times New Roman" w:hAnsi="Times New Roman"/>
          <w:sz w:val="24"/>
          <w:szCs w:val="24"/>
        </w:rPr>
        <w:t>xhtml</w:t>
      </w:r>
      <w:proofErr w:type="spellEnd"/>
    </w:p>
    <w:p w:rsidR="002524F2" w:rsidRPr="00643CE3" w:rsidRDefault="002524F2" w:rsidP="002524F2">
      <w:pPr>
        <w:pStyle w:val="ListParagraph"/>
        <w:numPr>
          <w:ilvl w:val="1"/>
          <w:numId w:val="25"/>
        </w:numPr>
        <w:ind w:left="426"/>
        <w:rPr>
          <w:rFonts w:ascii="Times New Roman" w:hAnsi="Times New Roman"/>
          <w:sz w:val="24"/>
          <w:szCs w:val="24"/>
        </w:rPr>
      </w:pPr>
      <w:proofErr w:type="spellStart"/>
      <w:r w:rsidRPr="00643CE3">
        <w:rPr>
          <w:rFonts w:ascii="Times New Roman" w:hAnsi="Times New Roman"/>
          <w:sz w:val="24"/>
          <w:szCs w:val="24"/>
        </w:rPr>
        <w:t>udp</w:t>
      </w:r>
      <w:proofErr w:type="spellEnd"/>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Cik garai jābūt spēcīgai parole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8 simbol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15 simboli</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Pēc iespējas garāk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Simbolu daudzums nav būtisk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Speciāls servera veids, kas nodrošina pieeju koplietošanas datnēm ir…</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Centrālais serveri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Maršrutētāj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Datņu serveri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omēna kontrolieri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 sauc kibernoziegumu, kurā kāds ar mērķi vai mērķiem sazinās ar e-pastu, tālruni vai īsziņu, kur persona, kas uzdodas par likumīgu iestādi, pievilina personas sniegt konfidenciālus datus?</w:t>
      </w:r>
    </w:p>
    <w:p w:rsidR="002524F2" w:rsidRPr="00643CE3" w:rsidRDefault="002524F2" w:rsidP="002524F2">
      <w:pPr>
        <w:pStyle w:val="ListParagraph"/>
        <w:numPr>
          <w:ilvl w:val="1"/>
          <w:numId w:val="25"/>
        </w:numPr>
        <w:ind w:left="426"/>
        <w:rPr>
          <w:rFonts w:ascii="Times New Roman" w:hAnsi="Times New Roman"/>
          <w:b/>
          <w:i/>
          <w:sz w:val="24"/>
          <w:szCs w:val="24"/>
        </w:rPr>
      </w:pPr>
      <w:proofErr w:type="spellStart"/>
      <w:r w:rsidRPr="00643CE3">
        <w:rPr>
          <w:rFonts w:ascii="Times New Roman" w:hAnsi="Times New Roman"/>
          <w:b/>
          <w:i/>
          <w:sz w:val="24"/>
          <w:szCs w:val="24"/>
        </w:rPr>
        <w:t>Phishing</w:t>
      </w:r>
      <w:proofErr w:type="spellEnd"/>
    </w:p>
    <w:p w:rsidR="002524F2" w:rsidRPr="00643CE3" w:rsidRDefault="002524F2" w:rsidP="002524F2">
      <w:pPr>
        <w:pStyle w:val="ListParagraph"/>
        <w:numPr>
          <w:ilvl w:val="1"/>
          <w:numId w:val="25"/>
        </w:numPr>
        <w:ind w:left="426"/>
        <w:rPr>
          <w:rFonts w:ascii="Times New Roman" w:hAnsi="Times New Roman"/>
          <w:i/>
          <w:sz w:val="24"/>
          <w:szCs w:val="24"/>
        </w:rPr>
      </w:pPr>
      <w:proofErr w:type="spellStart"/>
      <w:r w:rsidRPr="00643CE3">
        <w:rPr>
          <w:rFonts w:ascii="Times New Roman" w:hAnsi="Times New Roman"/>
          <w:i/>
          <w:sz w:val="24"/>
          <w:szCs w:val="24"/>
        </w:rPr>
        <w:t>Internal</w:t>
      </w:r>
      <w:proofErr w:type="spellEnd"/>
      <w:r w:rsidRPr="00643CE3">
        <w:rPr>
          <w:rFonts w:ascii="Times New Roman" w:hAnsi="Times New Roman"/>
          <w:i/>
          <w:sz w:val="24"/>
          <w:szCs w:val="24"/>
        </w:rPr>
        <w:t xml:space="preserve"> </w:t>
      </w:r>
      <w:proofErr w:type="spellStart"/>
      <w:r w:rsidRPr="00643CE3">
        <w:rPr>
          <w:rFonts w:ascii="Times New Roman" w:hAnsi="Times New Roman"/>
          <w:i/>
          <w:sz w:val="24"/>
          <w:szCs w:val="24"/>
        </w:rPr>
        <w:t>hacking</w:t>
      </w:r>
      <w:proofErr w:type="spellEnd"/>
    </w:p>
    <w:p w:rsidR="002524F2" w:rsidRPr="00643CE3" w:rsidRDefault="002524F2" w:rsidP="002524F2">
      <w:pPr>
        <w:pStyle w:val="ListParagraph"/>
        <w:numPr>
          <w:ilvl w:val="1"/>
          <w:numId w:val="25"/>
        </w:numPr>
        <w:ind w:left="426"/>
        <w:rPr>
          <w:rFonts w:ascii="Times New Roman" w:hAnsi="Times New Roman"/>
          <w:i/>
          <w:sz w:val="24"/>
          <w:szCs w:val="24"/>
        </w:rPr>
      </w:pPr>
      <w:proofErr w:type="spellStart"/>
      <w:r w:rsidRPr="00643CE3">
        <w:rPr>
          <w:rFonts w:ascii="Times New Roman" w:hAnsi="Times New Roman"/>
          <w:i/>
          <w:sz w:val="24"/>
          <w:szCs w:val="24"/>
        </w:rPr>
        <w:t>External</w:t>
      </w:r>
      <w:proofErr w:type="spellEnd"/>
      <w:r w:rsidRPr="00643CE3">
        <w:rPr>
          <w:rFonts w:ascii="Times New Roman" w:hAnsi="Times New Roman"/>
          <w:i/>
          <w:sz w:val="24"/>
          <w:szCs w:val="24"/>
        </w:rPr>
        <w:t xml:space="preserve"> </w:t>
      </w:r>
      <w:proofErr w:type="spellStart"/>
      <w:r w:rsidRPr="00643CE3">
        <w:rPr>
          <w:rFonts w:ascii="Times New Roman" w:hAnsi="Times New Roman"/>
          <w:i/>
          <w:sz w:val="24"/>
          <w:szCs w:val="24"/>
        </w:rPr>
        <w:t>hacking</w:t>
      </w:r>
      <w:proofErr w:type="spellEnd"/>
    </w:p>
    <w:p w:rsidR="002524F2" w:rsidRPr="00643CE3" w:rsidRDefault="002524F2" w:rsidP="002524F2">
      <w:pPr>
        <w:pStyle w:val="ListParagraph"/>
        <w:numPr>
          <w:ilvl w:val="1"/>
          <w:numId w:val="25"/>
        </w:numPr>
        <w:ind w:left="426"/>
        <w:rPr>
          <w:rFonts w:ascii="Times New Roman" w:hAnsi="Times New Roman"/>
          <w:i/>
          <w:sz w:val="24"/>
          <w:szCs w:val="24"/>
        </w:rPr>
      </w:pPr>
      <w:proofErr w:type="spellStart"/>
      <w:r w:rsidRPr="00643CE3">
        <w:rPr>
          <w:rFonts w:ascii="Times New Roman" w:hAnsi="Times New Roman"/>
          <w:i/>
          <w:sz w:val="24"/>
          <w:szCs w:val="24"/>
        </w:rPr>
        <w:t>Phreaking</w:t>
      </w:r>
      <w:proofErr w:type="spellEnd"/>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 atšifrējas EIKT?</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Elektronisko iekārtu konkrētie termin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Elektronisko, optisko un komunikāciju iekārtu tehnoloģija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Elektronisko un optisko iekārtu ražošanas, informācijas un komunikācijas tehnoloģija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Elektronisko iekārtu komunikāciju tehnoloģijas</w:t>
      </w:r>
    </w:p>
    <w:p w:rsidR="002524F2" w:rsidRPr="00643CE3" w:rsidRDefault="00091917"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br w:type="column"/>
      </w:r>
      <w:r w:rsidR="002524F2" w:rsidRPr="00643CE3">
        <w:rPr>
          <w:rFonts w:ascii="Times New Roman" w:hAnsi="Times New Roman"/>
          <w:b/>
          <w:sz w:val="24"/>
          <w:szCs w:val="24"/>
        </w:rPr>
        <w:t>Kas ir "sociālā inženierij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b/>
          <w:sz w:val="24"/>
          <w:szCs w:val="24"/>
        </w:rPr>
        <w:t xml:space="preserve">Lietotāja psiholoģiska manipulācija ar mērķi pārliecināt lietotāju atklāt tādu </w:t>
      </w:r>
      <w:proofErr w:type="spellStart"/>
      <w:r w:rsidRPr="00643CE3">
        <w:rPr>
          <w:rFonts w:ascii="Times New Roman" w:hAnsi="Times New Roman"/>
          <w:b/>
          <w:sz w:val="24"/>
          <w:szCs w:val="24"/>
        </w:rPr>
        <w:t>sensitīvu</w:t>
      </w:r>
      <w:proofErr w:type="spellEnd"/>
      <w:r w:rsidRPr="00643CE3">
        <w:rPr>
          <w:rFonts w:ascii="Times New Roman" w:hAnsi="Times New Roman"/>
          <w:b/>
          <w:sz w:val="24"/>
          <w:szCs w:val="24"/>
        </w:rPr>
        <w:t xml:space="preserve"> informācij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Reklāma ar mērķi pirkt kādu prec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Reklāma ar mērķi pārliecināt lietotāju piesaistīties kādā sociāla tīklā</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Saskaņā ar spēkā esošajiem normatīvajiem aktiem, kurš no šiem apgalvojumiem neatbilst tiem?</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Dati joprojām tiek glabāti pēc konkrētā mērķa sasniegšana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i tiek godīgi un likumīgi apstrādāt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 apstrāde tiek veikta konkrētiem mērķiem un tikai saskaņā ar tie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i tiek dzēsti pēc konkrētā mērķa sasniegšana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ir datu subjekta pieprasījum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Rakstveida iesniegums jeb rakstveida pieprasījum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Tiešsaistes formas pieprasījum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Telefons darb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das tiesības ir datu subjekta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ašam izdzēst datu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Pieprasīt datu dzēšanu, labošan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egūt citu subjektu informācij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odot nepatiesus datus, lai pasargātu sevi</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Bērna personas datu apstrāde ir likumīga, ja bērns ir</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12 gadus vec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13 gadus vec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16 gadus vec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9 gadus vec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Lai konstatētu un novērstu ievainojamības datu tīklā un lietotāju datoros, kāda pastāvīga kontrole aizsardzībai pret datorvīrusiem ir jānodrošina?</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Jāraugās, lai drošības programmatūra tiktu regulāri atjaunināt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Regulāri jāatinstalē video  un spēles no sava dator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Regulāri jāatinstalē programmu atjauninājum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 xml:space="preserve">Regulāri attīrīt datora </w:t>
      </w:r>
      <w:proofErr w:type="spellStart"/>
      <w:r w:rsidRPr="00643CE3">
        <w:rPr>
          <w:rFonts w:ascii="Times New Roman" w:hAnsi="Times New Roman"/>
          <w:sz w:val="24"/>
          <w:szCs w:val="24"/>
        </w:rPr>
        <w:t>atkritni</w:t>
      </w:r>
      <w:proofErr w:type="spellEnd"/>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o aizsargā vispārīgā datu aizsardzības regul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Gan miruša gan dzīva cilvēka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izsargā tikai miruša cilvēka datu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Tikai dzīva cilvēka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Tikai uzņēmumu  datu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lastRenderedPageBreak/>
        <w:t xml:space="preserve">Vai </w:t>
      </w:r>
      <w:proofErr w:type="spellStart"/>
      <w:r w:rsidRPr="00643CE3">
        <w:rPr>
          <w:rFonts w:ascii="Times New Roman" w:hAnsi="Times New Roman"/>
          <w:b/>
          <w:i/>
          <w:sz w:val="24"/>
          <w:szCs w:val="24"/>
        </w:rPr>
        <w:t>network-enabled</w:t>
      </w:r>
      <w:proofErr w:type="spellEnd"/>
      <w:r w:rsidRPr="00643CE3">
        <w:rPr>
          <w:rFonts w:ascii="Times New Roman" w:hAnsi="Times New Roman"/>
          <w:b/>
          <w:sz w:val="24"/>
          <w:szCs w:val="24"/>
        </w:rPr>
        <w:t xml:space="preserve"> printeris izraisa drošības risk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Jā, šos printerus var uzlauzt</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ē tas atvieglo darbību ar printeri</w:t>
      </w:r>
    </w:p>
    <w:p w:rsidR="004E3BC8" w:rsidRPr="00643CE3" w:rsidRDefault="00CB53E0"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Jā, jo vienā brīdī tas var uzsprāgt</w:t>
      </w:r>
      <w:r w:rsidRPr="00643CE3">
        <w:rPr>
          <w:rFonts w:ascii="Times New Roman" w:hAnsi="Times New Roman"/>
          <w:sz w:val="24"/>
          <w:szCs w:val="24"/>
        </w:rPr>
        <w:t xml:space="preserve"> </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a ir digitālo drošības sertifikātu grup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ntivīrus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Ugunsmūris(</w:t>
      </w:r>
      <w:proofErr w:type="spellStart"/>
      <w:r w:rsidRPr="00643CE3">
        <w:rPr>
          <w:rFonts w:ascii="Times New Roman" w:hAnsi="Times New Roman"/>
          <w:i/>
          <w:sz w:val="24"/>
          <w:szCs w:val="24"/>
        </w:rPr>
        <w:t>FireWall</w:t>
      </w:r>
      <w:proofErr w:type="spellEnd"/>
      <w:r w:rsidRPr="00643CE3">
        <w:rPr>
          <w:rFonts w:ascii="Times New Roman" w:hAnsi="Times New Roman"/>
          <w:sz w:val="24"/>
          <w:szCs w:val="24"/>
        </w:rPr>
        <w:t>)</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HTTP</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SSL</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 labāk nodrošināt datu apmaiņ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zmantojot sociālās vietne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r e-pasta palīdzīb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apīra formātā</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Izmantot iekšējo tīklu ar speciālu programmu, kura pieprasa reģistrāciju</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 jābūt konfigurētiem datoriem, lai nodrošinātu datu drošīb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Jābūt uzstādītam miega taimeris, kas pieprasa atjaunot reģistrāciju pēc noteikta laik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oram nedrīkst būt piekļuve interneta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orā jābūt skriptam, kas automātiski dzēš vai šifrē lietotos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Jāizveido necaurejams ugunsmūri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 labāk izvairīties no datu noplūde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Nodrošināt piekļuvi datiem ierobežotam cilvēku daudzuma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ot piekļuvi tikai administratora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ārsūtīt failus pa e-pastu</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Cik datu kopijās jāveido</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2 kopija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2 kopijas uz dažādiem datu nesējiem un 1 kopija citā ēk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3 kopijā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1 kopijai</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 vislabāk nodrošināt serveru telpas drošīb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oalgot apsargu, kas uzraudzīs telp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zvietot telpā video novērošan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odrošināt telpu ar video novērošana, ar metāla restēm logiem un dzelzsbetona sienām</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Turēt serveru telpu aizslēgtu</w:t>
      </w:r>
    </w:p>
    <w:p w:rsidR="002524F2" w:rsidRPr="00643CE3" w:rsidRDefault="00091917"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br w:type="column"/>
      </w:r>
      <w:r w:rsidR="002524F2" w:rsidRPr="00643CE3">
        <w:rPr>
          <w:rFonts w:ascii="Times New Roman" w:hAnsi="Times New Roman"/>
          <w:b/>
          <w:sz w:val="24"/>
          <w:szCs w:val="24"/>
        </w:rPr>
        <w:t>Kādu interneta avotu labāk izmantot, lai uzturētu tiešsaistes datu krātuvi</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Izmantot optisko kabel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zmantot "WIFI" tīkl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eizmantot internet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zmantot parasto interneta kabeli (vīto pāri)</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ām personām ir jābūt piekļuvei pie datu glabātuve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eviena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isām personā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alsts amatpersonām</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Personām, kas strādā saistībā ar datiem</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 sauc daļēju rezerves kopēšanas stratēģiju, kura rezerves kopēšanas procesā noņem failiem arhīva atribūtu?</w:t>
      </w:r>
    </w:p>
    <w:p w:rsidR="002524F2" w:rsidRPr="00643CE3" w:rsidRDefault="002524F2" w:rsidP="002524F2">
      <w:pPr>
        <w:pStyle w:val="ListParagraph"/>
        <w:numPr>
          <w:ilvl w:val="1"/>
          <w:numId w:val="25"/>
        </w:numPr>
        <w:ind w:left="426"/>
        <w:rPr>
          <w:rFonts w:ascii="Times New Roman" w:hAnsi="Times New Roman"/>
          <w:i/>
          <w:sz w:val="24"/>
          <w:szCs w:val="24"/>
        </w:rPr>
      </w:pPr>
      <w:proofErr w:type="spellStart"/>
      <w:r w:rsidRPr="00643CE3">
        <w:rPr>
          <w:rFonts w:ascii="Times New Roman" w:hAnsi="Times New Roman"/>
          <w:i/>
          <w:sz w:val="24"/>
          <w:szCs w:val="24"/>
        </w:rPr>
        <w:t>Copy</w:t>
      </w:r>
      <w:proofErr w:type="spellEnd"/>
    </w:p>
    <w:p w:rsidR="002524F2" w:rsidRPr="00643CE3" w:rsidRDefault="002524F2" w:rsidP="002524F2">
      <w:pPr>
        <w:pStyle w:val="ListParagraph"/>
        <w:numPr>
          <w:ilvl w:val="1"/>
          <w:numId w:val="25"/>
        </w:numPr>
        <w:ind w:left="426"/>
        <w:rPr>
          <w:rFonts w:ascii="Times New Roman" w:hAnsi="Times New Roman"/>
          <w:i/>
          <w:sz w:val="24"/>
          <w:szCs w:val="24"/>
        </w:rPr>
      </w:pPr>
      <w:proofErr w:type="spellStart"/>
      <w:r w:rsidRPr="00643CE3">
        <w:rPr>
          <w:rFonts w:ascii="Times New Roman" w:hAnsi="Times New Roman"/>
          <w:i/>
          <w:sz w:val="24"/>
          <w:szCs w:val="24"/>
        </w:rPr>
        <w:t>Normal</w:t>
      </w:r>
      <w:proofErr w:type="spellEnd"/>
    </w:p>
    <w:p w:rsidR="002524F2" w:rsidRPr="00643CE3" w:rsidRDefault="002524F2" w:rsidP="002524F2">
      <w:pPr>
        <w:pStyle w:val="ListParagraph"/>
        <w:numPr>
          <w:ilvl w:val="1"/>
          <w:numId w:val="25"/>
        </w:numPr>
        <w:ind w:left="426"/>
        <w:rPr>
          <w:rFonts w:ascii="Times New Roman" w:hAnsi="Times New Roman"/>
          <w:i/>
          <w:sz w:val="24"/>
          <w:szCs w:val="24"/>
        </w:rPr>
      </w:pPr>
      <w:proofErr w:type="spellStart"/>
      <w:r w:rsidRPr="00643CE3">
        <w:rPr>
          <w:rFonts w:ascii="Times New Roman" w:hAnsi="Times New Roman"/>
          <w:i/>
          <w:sz w:val="24"/>
          <w:szCs w:val="24"/>
        </w:rPr>
        <w:t>Incremental</w:t>
      </w:r>
      <w:proofErr w:type="spellEnd"/>
    </w:p>
    <w:p w:rsidR="002524F2" w:rsidRPr="00643CE3" w:rsidRDefault="002524F2" w:rsidP="002524F2">
      <w:pPr>
        <w:pStyle w:val="ListParagraph"/>
        <w:numPr>
          <w:ilvl w:val="1"/>
          <w:numId w:val="25"/>
        </w:numPr>
        <w:ind w:left="426"/>
        <w:rPr>
          <w:rFonts w:ascii="Times New Roman" w:hAnsi="Times New Roman"/>
          <w:b/>
          <w:i/>
          <w:sz w:val="24"/>
          <w:szCs w:val="24"/>
        </w:rPr>
      </w:pPr>
      <w:proofErr w:type="spellStart"/>
      <w:r w:rsidRPr="00643CE3">
        <w:rPr>
          <w:rFonts w:ascii="Times New Roman" w:hAnsi="Times New Roman"/>
          <w:b/>
          <w:i/>
          <w:sz w:val="24"/>
          <w:szCs w:val="24"/>
        </w:rPr>
        <w:t>Differential</w:t>
      </w:r>
      <w:proofErr w:type="spellEnd"/>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regulē Eiropas Savienībā fizisko personu aizsardzīb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N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GDPR</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BH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GDSB</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nosāka datu aizsardzību?</w:t>
      </w:r>
    </w:p>
    <w:p w:rsidR="002524F2" w:rsidRPr="00643CE3" w:rsidRDefault="002524F2" w:rsidP="002524F2">
      <w:pPr>
        <w:pStyle w:val="ListParagraph"/>
        <w:numPr>
          <w:ilvl w:val="1"/>
          <w:numId w:val="25"/>
        </w:numPr>
        <w:ind w:left="426"/>
        <w:rPr>
          <w:rFonts w:ascii="Times New Roman" w:hAnsi="Times New Roman"/>
          <w:sz w:val="24"/>
          <w:szCs w:val="24"/>
        </w:rPr>
      </w:pPr>
      <w:proofErr w:type="spellStart"/>
      <w:r w:rsidRPr="00643CE3">
        <w:rPr>
          <w:rFonts w:ascii="Times New Roman" w:hAnsi="Times New Roman"/>
          <w:sz w:val="24"/>
          <w:szCs w:val="24"/>
        </w:rPr>
        <w:t>Tiesībsargs</w:t>
      </w:r>
      <w:proofErr w:type="spellEnd"/>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aša cilvēka sapratne par datu aizsardzīb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Saeima</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Likumi</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ir DV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rbinieku Valsts Inspekcij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 Valsts Integrācij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 Vietēja Inspekcija</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Datu Valsts Inspekcij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ir datu aizsardzība?</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Process, kas atbalsta personas privāto datu drošīb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rocess, kas analizē personas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ora programmatūra, kura sargā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rogrammatūra, kas sargā lietotāju no aizdomīgiem saitēm</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āda datu subjekta tiesība jānodrošina pārzinim?</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Subjektam piekļūt saviem datie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ārdot subjekta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znomāt subjekta datu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eatļaut izdzēst subjekta datus</w:t>
      </w:r>
    </w:p>
    <w:p w:rsidR="002524F2" w:rsidRPr="00643CE3" w:rsidRDefault="00091917"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br w:type="column"/>
      </w:r>
      <w:r w:rsidR="002524F2" w:rsidRPr="00643CE3">
        <w:rPr>
          <w:rFonts w:ascii="Times New Roman" w:hAnsi="Times New Roman"/>
          <w:b/>
          <w:sz w:val="24"/>
          <w:szCs w:val="24"/>
        </w:rPr>
        <w:lastRenderedPageBreak/>
        <w:t>Datu apstrādes princips, kas jāievēro pārzini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ugsta atbildības sajūt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Slepenība</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Pārredzama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ienkāršum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Regula neattiecas ja?</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Ja jūs kā fiziska persona tos apstrādājat tikai savām vajadzībā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Ja jūs kā fiziska persona tos apstrādājat un ievietojiet internet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Ja jūs kā fiziska persona tos apstrādājat un aizvediet uz darbu, lai parādītu kolēģie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Ja jūs kā fiziska persona tos apstrādājat un atstājat darba datorā</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š no šiem apgalvojumiem neiedera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i tiek apstrādāti likumīgi, godprātīgi un datu subjektam pārredzamā veid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s apstrādā, ievērojot datu subjekta tiesība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Tos nodod trešajām personām bez pienācīgiem piesardzības pasākumiem</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Datus uzglabā, cik konkrētām vajadzībām nepieciešam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ir datu subjekt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 subjekts ir persona kam ir daudz dati</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Datu subjekts ir persona, kuras personas datus ievāc, uzglabā vai apstrādā datu pārzini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 subjekts ir  dati, ko ievāc, uzglabā vai apstrādā datu pārzini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as ir datu pārzini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 pārzinis ir iestāde vai struktūra, kas pārdod tavus datus trešajām personā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 pārzinis ir iestāde vai struktūra, kas atsevišķi vai kopā ar citiem nosaka personas datu apstrādes mērķus un līdzekļu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Datu pārzinis ir iestāde vai struktūra, kas izmanto tavus datus savām vajadzībā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atu pārzinis ir atbildīgā persona  iestāde vai struktūra, kas izmanto tavus datus savām vajadzībām</w:t>
      </w:r>
    </w:p>
    <w:p w:rsidR="002524F2" w:rsidRPr="00643CE3" w:rsidRDefault="00091917"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br w:type="column"/>
      </w:r>
      <w:r w:rsidR="002524F2" w:rsidRPr="00643CE3">
        <w:rPr>
          <w:rFonts w:ascii="Times New Roman" w:hAnsi="Times New Roman"/>
          <w:b/>
          <w:sz w:val="24"/>
          <w:szCs w:val="24"/>
        </w:rPr>
        <w:t>Kas ir personas dat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ersonas dati ir jebkura informācija attiecībā uz statistiku, kas tiek veidotu, lai labāk izprastu personas izjūta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ersonas dati ir jebkura informācija attiecībā uz to cik daudz personas atrodas vienā telpā</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Personas dati ir jebkura informācija attiecībā uz identificētu vai identificējamu dzīvu fizisku person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ersonas dati ir jebkura informācija attiecībā uz identificētu vai identificējamu gan juridisku gan fizisku personu</w:t>
      </w:r>
    </w:p>
    <w:p w:rsidR="002524F2" w:rsidRPr="00643CE3" w:rsidRDefault="002524F2" w:rsidP="002524F2">
      <w:pPr>
        <w:pStyle w:val="ListParagraph"/>
        <w:numPr>
          <w:ilvl w:val="0"/>
          <w:numId w:val="25"/>
        </w:numPr>
        <w:ind w:left="426"/>
        <w:rPr>
          <w:rFonts w:ascii="Times New Roman" w:hAnsi="Times New Roman"/>
          <w:sz w:val="24"/>
          <w:szCs w:val="24"/>
        </w:rPr>
      </w:pPr>
      <w:r w:rsidRPr="00643CE3">
        <w:rPr>
          <w:rFonts w:ascii="Times New Roman" w:hAnsi="Times New Roman"/>
          <w:b/>
          <w:sz w:val="24"/>
          <w:szCs w:val="24"/>
        </w:rPr>
        <w:t xml:space="preserve">Lai nodrošinātu drošu kriptogrāfisku savienojumu starp tīmekli un </w:t>
      </w:r>
      <w:r w:rsidRPr="00643CE3">
        <w:rPr>
          <w:rFonts w:ascii="Times New Roman" w:hAnsi="Times New Roman"/>
          <w:b/>
          <w:i/>
          <w:caps/>
          <w:sz w:val="24"/>
          <w:szCs w:val="24"/>
        </w:rPr>
        <w:t>web</w:t>
      </w:r>
      <w:r w:rsidRPr="00643CE3">
        <w:rPr>
          <w:rFonts w:ascii="Times New Roman" w:hAnsi="Times New Roman"/>
          <w:b/>
          <w:sz w:val="24"/>
          <w:szCs w:val="24"/>
        </w:rPr>
        <w:t xml:space="preserve"> serveri, kas būtu jālieto?</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ersonālais digitālais sertifikāt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Servera digitālais sertifikāt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Tīmekļa digitālais sertifikāt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E-pasta tīmekļa sertifikāt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______ nav dešifrēta, un to tikai lieto datu salīdzinājuma nolūkie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Straumējum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tslēg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lgoritm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Jaucējfunkcija (</w:t>
      </w:r>
      <w:proofErr w:type="spellStart"/>
      <w:r w:rsidRPr="00643CE3">
        <w:rPr>
          <w:rFonts w:ascii="Times New Roman" w:hAnsi="Times New Roman"/>
          <w:b/>
          <w:i/>
          <w:sz w:val="24"/>
          <w:szCs w:val="24"/>
        </w:rPr>
        <w:t>hash</w:t>
      </w:r>
      <w:proofErr w:type="spellEnd"/>
      <w:r w:rsidRPr="00643CE3">
        <w:rPr>
          <w:rFonts w:ascii="Times New Roman" w:hAnsi="Times New Roman"/>
          <w:b/>
          <w:sz w:val="24"/>
          <w:szCs w:val="24"/>
        </w:rPr>
        <w:t>)</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Digitālais paraksts var nodrošināt visus no apakšā minētajiem ieguvumiem izņemot:</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erificēt saņēmēj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ierādīt ziņas integritāti</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Verificēt sūtītāj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ekas no minētā</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 xml:space="preserve">Kuras no metodēm </w:t>
      </w:r>
      <w:r w:rsidRPr="00643CE3">
        <w:rPr>
          <w:rFonts w:ascii="Times New Roman" w:hAnsi="Times New Roman"/>
          <w:b/>
          <w:sz w:val="24"/>
          <w:szCs w:val="24"/>
          <w:u w:val="single"/>
        </w:rPr>
        <w:t>NAV fizisks</w:t>
      </w:r>
      <w:r w:rsidRPr="00643CE3">
        <w:rPr>
          <w:rFonts w:ascii="Times New Roman" w:hAnsi="Times New Roman"/>
          <w:b/>
          <w:sz w:val="24"/>
          <w:szCs w:val="24"/>
        </w:rPr>
        <w:t xml:space="preserve"> datu aizsardzības pasākum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urvju aizslēgšan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psarg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Parole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ideo novērošan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Ar kuru rīku tiek ierakstīta aktivitātes vēsture uz katru atvērto failu un nospiesto taustiņ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Audita žurnāl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Lietderības programm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Drošības politik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ntivīrusu programm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u no šīm lietām izmanto, lai pasargātu datus un paroles u.c. lieta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utorizācij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utentifikācij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Tīmekļa drošīb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Šifrēšanu</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lastRenderedPageBreak/>
        <w:t>Pabeidz teikumu: ________ ir autentifikācijas tehnoloģija, kas paredzēta, lai noteiktu, vai datorsistēmas lietotājs ir cilvēk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CAPTCH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FISMA</w:t>
      </w:r>
    </w:p>
    <w:p w:rsidR="002524F2" w:rsidRPr="00643CE3" w:rsidRDefault="002524F2" w:rsidP="002524F2">
      <w:pPr>
        <w:pStyle w:val="ListParagraph"/>
        <w:numPr>
          <w:ilvl w:val="1"/>
          <w:numId w:val="25"/>
        </w:numPr>
        <w:ind w:left="426"/>
        <w:rPr>
          <w:rFonts w:ascii="Times New Roman" w:hAnsi="Times New Roman"/>
          <w:sz w:val="24"/>
          <w:szCs w:val="24"/>
        </w:rPr>
      </w:pPr>
      <w:proofErr w:type="spellStart"/>
      <w:r w:rsidRPr="00643CE3">
        <w:rPr>
          <w:rFonts w:ascii="Times New Roman" w:hAnsi="Times New Roman"/>
          <w:sz w:val="24"/>
          <w:szCs w:val="24"/>
        </w:rPr>
        <w:t>DDoS</w:t>
      </w:r>
      <w:proofErr w:type="spellEnd"/>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CSSI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a no šīm kategorijām nav kontroles kategorija fiziskās drošības programm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tturēšana un kavēšanā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Reaģēšana un noteikšana</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Atlikšana un apgaismojum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Novērtēšana un noteikšan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Kuru no šīm problēmām izraisa mitrums uz elektroniskajām ierīcē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ugsts mitruma līmenis izraisa lieko elektrību, bet zems mitrums – korozij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Augts mitrums izraisa koroziju, bet zems mitrums – statisko elektrīb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ugsts mitrums izraisa jaudas svārstības, bet zems mitrums – statisko elektrību</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ugsts mitrums izraisa koroziju, bet zems – jaudas svārstības</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Cik bieži ir ieteicams mainīt parol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Reizi 10 gado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k pēc 365 dienā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Katru nedēļu</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Ik pēc 60-90 dienām</w:t>
      </w:r>
    </w:p>
    <w:p w:rsidR="002524F2" w:rsidRPr="00643CE3" w:rsidRDefault="00091917"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br w:type="column"/>
      </w:r>
      <w:r w:rsidR="002524F2" w:rsidRPr="00643CE3">
        <w:rPr>
          <w:rFonts w:ascii="Times New Roman" w:hAnsi="Times New Roman"/>
          <w:b/>
          <w:sz w:val="24"/>
          <w:szCs w:val="24"/>
        </w:rPr>
        <w:t>Kurš no šiem apgalvojumiem ir patiess?</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Jāizmanto vairāku atslēgu autentifikācija (</w:t>
      </w:r>
      <w:proofErr w:type="spellStart"/>
      <w:r w:rsidRPr="00643CE3">
        <w:rPr>
          <w:rFonts w:ascii="Times New Roman" w:hAnsi="Times New Roman"/>
          <w:b/>
          <w:i/>
          <w:sz w:val="24"/>
          <w:szCs w:val="24"/>
        </w:rPr>
        <w:t>twoway</w:t>
      </w:r>
      <w:proofErr w:type="spellEnd"/>
      <w:r w:rsidRPr="00643CE3">
        <w:rPr>
          <w:rFonts w:ascii="Times New Roman" w:hAnsi="Times New Roman"/>
          <w:b/>
          <w:sz w:val="24"/>
          <w:szCs w:val="24"/>
        </w:rPr>
        <w:t xml:space="preserve"> vai </w:t>
      </w:r>
      <w:proofErr w:type="spellStart"/>
      <w:r w:rsidRPr="00643CE3">
        <w:rPr>
          <w:rFonts w:ascii="Times New Roman" w:hAnsi="Times New Roman"/>
          <w:b/>
          <w:i/>
          <w:sz w:val="24"/>
          <w:szCs w:val="24"/>
        </w:rPr>
        <w:t>multifactor</w:t>
      </w:r>
      <w:proofErr w:type="spellEnd"/>
      <w:r w:rsidRPr="00643CE3">
        <w:rPr>
          <w:rFonts w:ascii="Times New Roman" w:hAnsi="Times New Roman"/>
          <w:b/>
          <w:i/>
          <w:sz w:val="24"/>
          <w:szCs w:val="24"/>
        </w:rPr>
        <w:t xml:space="preserve"> </w:t>
      </w:r>
      <w:proofErr w:type="spellStart"/>
      <w:r w:rsidRPr="00643CE3">
        <w:rPr>
          <w:rFonts w:ascii="Times New Roman" w:hAnsi="Times New Roman"/>
          <w:b/>
          <w:i/>
          <w:sz w:val="24"/>
          <w:szCs w:val="24"/>
        </w:rPr>
        <w:t>authentication</w:t>
      </w:r>
      <w:proofErr w:type="spellEnd"/>
      <w:r w:rsidRPr="00643CE3">
        <w:rPr>
          <w:rFonts w:ascii="Times New Roman" w:hAnsi="Times New Roman"/>
          <w:b/>
          <w:sz w:val="24"/>
          <w:szCs w:val="24"/>
        </w:rPr>
        <w:t>), lai piekļūtu kontam, datiem vai jeb kam citam</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Visur izmantot vienu un to pašu paroli</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tļaut bezgalīgi daudz skaitu iespēju, lai ievadītu pieteikšanās informāciju, lai pieslēgtos</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Paroles pierakstītas uz lapiņas ieteicamas atstāt savā darba vietā uz galda</w:t>
      </w:r>
    </w:p>
    <w:p w:rsidR="002524F2" w:rsidRPr="00643CE3" w:rsidRDefault="002524F2" w:rsidP="002524F2">
      <w:pPr>
        <w:pStyle w:val="ListParagraph"/>
        <w:numPr>
          <w:ilvl w:val="0"/>
          <w:numId w:val="25"/>
        </w:numPr>
        <w:ind w:left="426"/>
        <w:rPr>
          <w:rFonts w:ascii="Times New Roman" w:hAnsi="Times New Roman"/>
          <w:b/>
          <w:sz w:val="24"/>
          <w:szCs w:val="24"/>
        </w:rPr>
      </w:pPr>
      <w:r w:rsidRPr="00643CE3">
        <w:rPr>
          <w:rFonts w:ascii="Times New Roman" w:hAnsi="Times New Roman"/>
          <w:b/>
          <w:sz w:val="24"/>
          <w:szCs w:val="24"/>
        </w:rPr>
        <w:t xml:space="preserve">Kā atbrīvoties no papīra dokumentiem uz kuriem ir </w:t>
      </w:r>
      <w:proofErr w:type="spellStart"/>
      <w:r w:rsidRPr="00643CE3">
        <w:rPr>
          <w:rFonts w:ascii="Times New Roman" w:hAnsi="Times New Roman"/>
          <w:b/>
          <w:sz w:val="24"/>
          <w:szCs w:val="24"/>
        </w:rPr>
        <w:t>sensitīva</w:t>
      </w:r>
      <w:proofErr w:type="spellEnd"/>
      <w:r w:rsidRPr="00643CE3">
        <w:rPr>
          <w:rFonts w:ascii="Times New Roman" w:hAnsi="Times New Roman"/>
          <w:b/>
          <w:sz w:val="24"/>
          <w:szCs w:val="24"/>
        </w:rPr>
        <w:t xml:space="preserve"> informācija?</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tstāt publiskā vietā</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Izmest miskastē</w:t>
      </w:r>
    </w:p>
    <w:p w:rsidR="002524F2" w:rsidRPr="00643CE3" w:rsidRDefault="002524F2" w:rsidP="002524F2">
      <w:pPr>
        <w:pStyle w:val="ListParagraph"/>
        <w:numPr>
          <w:ilvl w:val="1"/>
          <w:numId w:val="25"/>
        </w:numPr>
        <w:ind w:left="426"/>
        <w:rPr>
          <w:rFonts w:ascii="Times New Roman" w:hAnsi="Times New Roman"/>
          <w:sz w:val="24"/>
          <w:szCs w:val="24"/>
        </w:rPr>
      </w:pPr>
      <w:r w:rsidRPr="00643CE3">
        <w:rPr>
          <w:rFonts w:ascii="Times New Roman" w:hAnsi="Times New Roman"/>
          <w:sz w:val="24"/>
          <w:szCs w:val="24"/>
        </w:rPr>
        <w:t>Atdot ģimenes locekļiem</w:t>
      </w:r>
    </w:p>
    <w:p w:rsidR="002524F2" w:rsidRPr="00643CE3" w:rsidRDefault="002524F2" w:rsidP="002524F2">
      <w:pPr>
        <w:pStyle w:val="ListParagraph"/>
        <w:numPr>
          <w:ilvl w:val="1"/>
          <w:numId w:val="25"/>
        </w:numPr>
        <w:ind w:left="426"/>
        <w:rPr>
          <w:rFonts w:ascii="Times New Roman" w:hAnsi="Times New Roman"/>
          <w:b/>
          <w:sz w:val="24"/>
          <w:szCs w:val="24"/>
        </w:rPr>
      </w:pPr>
      <w:r w:rsidRPr="00643CE3">
        <w:rPr>
          <w:rFonts w:ascii="Times New Roman" w:hAnsi="Times New Roman"/>
          <w:b/>
          <w:sz w:val="24"/>
          <w:szCs w:val="24"/>
        </w:rPr>
        <w:t>Sasmalcināt papīru vairākās daļās, kad nekas nav salasāms, un tad izmest miskastē</w:t>
      </w:r>
    </w:p>
    <w:p w:rsidR="002524F2" w:rsidRPr="00643CE3" w:rsidRDefault="002524F2" w:rsidP="00DD5560">
      <w:pPr>
        <w:ind w:left="66"/>
        <w:rPr>
          <w:b/>
        </w:rPr>
      </w:pPr>
      <w:r w:rsidRPr="00643CE3">
        <w:rPr>
          <w:b/>
        </w:rPr>
        <w:t>Ko paredz diferenciālā (</w:t>
      </w:r>
      <w:proofErr w:type="spellStart"/>
      <w:r w:rsidRPr="00643CE3">
        <w:rPr>
          <w:b/>
          <w:i/>
        </w:rPr>
        <w:t>differential</w:t>
      </w:r>
      <w:proofErr w:type="spellEnd"/>
      <w:r w:rsidRPr="00643CE3">
        <w:rPr>
          <w:b/>
        </w:rPr>
        <w:t>) rezerves kopēšanas stratēģija?</w:t>
      </w:r>
    </w:p>
    <w:p w:rsidR="002524F2" w:rsidRPr="00643CE3" w:rsidRDefault="002524F2" w:rsidP="00DD5560">
      <w:pPr>
        <w:ind w:left="66"/>
        <w:rPr>
          <w:b/>
        </w:rPr>
      </w:pPr>
      <w:r w:rsidRPr="00643CE3">
        <w:rPr>
          <w:b/>
        </w:rPr>
        <w:t>Visu izmaiņu, kas veiktas kopš pēdējās pilnās dublēšanas</w:t>
      </w:r>
    </w:p>
    <w:p w:rsidR="002524F2" w:rsidRPr="00643CE3" w:rsidRDefault="002524F2" w:rsidP="00DD5560">
      <w:pPr>
        <w:ind w:left="66"/>
      </w:pPr>
      <w:r w:rsidRPr="00643CE3">
        <w:t>Esošajā rezerves kopijā tiek ievietoti mainītie un jaunie dati</w:t>
      </w:r>
    </w:p>
    <w:p w:rsidR="002524F2" w:rsidRPr="00643CE3" w:rsidRDefault="002524F2" w:rsidP="00DD5560">
      <w:pPr>
        <w:ind w:left="66"/>
      </w:pPr>
      <w:r w:rsidRPr="00643CE3">
        <w:t>Tiek veikta tikai jauni veidoto datņu rezerves kopēšana</w:t>
      </w:r>
    </w:p>
    <w:p w:rsidR="002524F2" w:rsidRPr="00643CE3" w:rsidRDefault="002524F2" w:rsidP="00DD5560">
      <w:pPr>
        <w:ind w:left="66"/>
      </w:pPr>
      <w:r w:rsidRPr="00643CE3">
        <w:t>Regulāri tiek veikta visu datu rezerves kopēšana</w:t>
      </w:r>
    </w:p>
    <w:p w:rsidR="0077200B" w:rsidRPr="00643CE3" w:rsidRDefault="0077200B" w:rsidP="00091917">
      <w:pPr>
        <w:pStyle w:val="ListParagraph"/>
        <w:ind w:left="426"/>
        <w:rPr>
          <w:rFonts w:ascii="Times New Roman" w:hAnsi="Times New Roman"/>
          <w:b/>
          <w:sz w:val="24"/>
          <w:szCs w:val="24"/>
        </w:rPr>
      </w:pPr>
    </w:p>
    <w:p w:rsidR="0077200B" w:rsidRPr="00643CE3" w:rsidRDefault="0077200B" w:rsidP="0077200B">
      <w:pPr>
        <w:sectPr w:rsidR="0077200B" w:rsidRPr="00643CE3" w:rsidSect="002524F2">
          <w:type w:val="continuous"/>
          <w:pgSz w:w="11906" w:h="16838" w:code="9"/>
          <w:pgMar w:top="567" w:right="567" w:bottom="567" w:left="567" w:header="567" w:footer="567" w:gutter="567"/>
          <w:cols w:num="2" w:space="708"/>
          <w:titlePg/>
          <w:docGrid w:linePitch="360"/>
        </w:sectPr>
      </w:pPr>
    </w:p>
    <w:p w:rsidR="0077200B" w:rsidRPr="00643CE3" w:rsidRDefault="0077200B" w:rsidP="0077200B"/>
    <w:p w:rsidR="00091917" w:rsidRPr="00643CE3" w:rsidRDefault="00091917">
      <w:pPr>
        <w:rPr>
          <w:b/>
          <w:bCs/>
        </w:rPr>
      </w:pPr>
      <w:r w:rsidRPr="00643CE3">
        <w:br w:type="page"/>
      </w:r>
    </w:p>
    <w:p w:rsidR="00D138F9" w:rsidRPr="00643CE3" w:rsidRDefault="00D138F9" w:rsidP="00D138F9">
      <w:pPr>
        <w:pStyle w:val="StyleHeading1Centered"/>
        <w:pageBreakBefore w:val="0"/>
        <w:rPr>
          <w:rFonts w:ascii="Times New Roman" w:hAnsi="Times New Roman"/>
          <w:kern w:val="0"/>
          <w:szCs w:val="24"/>
        </w:rPr>
      </w:pPr>
      <w:r w:rsidRPr="00643CE3">
        <w:rPr>
          <w:rFonts w:ascii="Times New Roman" w:hAnsi="Times New Roman"/>
          <w:kern w:val="0"/>
          <w:szCs w:val="24"/>
        </w:rPr>
        <w:lastRenderedPageBreak/>
        <w:t>Eksāmena praktiskās daļas uzdevumi.</w:t>
      </w:r>
    </w:p>
    <w:p w:rsidR="00745546" w:rsidRPr="00643CE3" w:rsidRDefault="00745546" w:rsidP="00745546">
      <w:pPr>
        <w:numPr>
          <w:ilvl w:val="0"/>
          <w:numId w:val="24"/>
        </w:numPr>
        <w:spacing w:after="120"/>
        <w:ind w:left="760" w:hanging="357"/>
      </w:pPr>
      <w:r w:rsidRPr="00643CE3">
        <w:t>Liela lieluma uzņēmums nodarbojas ar preču piegādi. Sadarbojas ar veikaliem, kas veido preču piegādes pasūtījumus. Ir vienota iekšējā sistēma ar datu apmaiņu starp kurjeriem, klientiem un atbalstu komandu. Ir aplikācija, kur katram no minētajiem ir atsevišķas piekļuves tiesības.</w:t>
      </w:r>
    </w:p>
    <w:p w:rsidR="00745546" w:rsidRPr="00643CE3" w:rsidRDefault="00745546" w:rsidP="00745546">
      <w:pPr>
        <w:numPr>
          <w:ilvl w:val="0"/>
          <w:numId w:val="24"/>
        </w:numPr>
        <w:spacing w:after="120"/>
        <w:ind w:left="760" w:hanging="357"/>
      </w:pPr>
      <w:r w:rsidRPr="00643CE3">
        <w:t>Restorāns lielā viesnīcā. Iekšējais tīkls - tiks izmantots, lai uz vietas izveidotu pasūtījumus (terminālis, kase), nosūtītu pasūtījumus (uz virtuvi) un uzglabātu tos vietējā serverī. Ārējais viesnīcas tīkls — tiks izmantots, lai izveidotu pasūtījumus no viesnīcas numuriņiem</w:t>
      </w:r>
    </w:p>
    <w:p w:rsidR="00745546" w:rsidRPr="00643CE3" w:rsidRDefault="00745546" w:rsidP="00745546">
      <w:pPr>
        <w:numPr>
          <w:ilvl w:val="0"/>
          <w:numId w:val="24"/>
        </w:numPr>
        <w:spacing w:after="120"/>
        <w:ind w:left="760" w:hanging="357"/>
      </w:pPr>
      <w:r w:rsidRPr="00643CE3">
        <w:t xml:space="preserve">Video spēļu izstrādes uzņēmums, kurā darbinieki strādā gan attālināti, gan klātiene. Datu apmaiņa ir vienota un tiek glabāta serverī.  Uz servera tiek glabāti darbinieku dati un programmas izstrādes dati, prototipi un veidotie projekti. </w:t>
      </w:r>
    </w:p>
    <w:p w:rsidR="00745546" w:rsidRPr="00643CE3" w:rsidRDefault="00745546" w:rsidP="00745546">
      <w:pPr>
        <w:numPr>
          <w:ilvl w:val="0"/>
          <w:numId w:val="24"/>
        </w:numPr>
        <w:spacing w:after="120"/>
        <w:ind w:left="760" w:hanging="357"/>
      </w:pPr>
      <w:r w:rsidRPr="00643CE3">
        <w:t xml:space="preserve">Liela izmēra uzņēmums, kas nodrošina paku piegādi un ziņojumu izsniegšanu par to piegādi. Ir vairāki </w:t>
      </w:r>
      <w:proofErr w:type="spellStart"/>
      <w:r w:rsidRPr="00643CE3">
        <w:t>pakomāti</w:t>
      </w:r>
      <w:proofErr w:type="spellEnd"/>
      <w:r w:rsidRPr="00643CE3">
        <w:t xml:space="preserve"> Latvijā un tie ir savstarpēji savienoti datubāzē, kur var apskatīt statusu visiem skapīšiem</w:t>
      </w:r>
    </w:p>
    <w:p w:rsidR="00745546" w:rsidRPr="00643CE3" w:rsidRDefault="00745546" w:rsidP="00745546">
      <w:pPr>
        <w:numPr>
          <w:ilvl w:val="0"/>
          <w:numId w:val="24"/>
        </w:numPr>
        <w:spacing w:after="120"/>
        <w:ind w:left="760" w:hanging="357"/>
      </w:pPr>
      <w:r w:rsidRPr="00643CE3">
        <w:t>Elektronikas labošanas serviss ar vairākām filiālēm nodarbojas ar sadzīves elektronikas remontu. Klienti sekot varēs savu pasūtījumu izpildei tiešsaistē. Darbiniekiem uzglabās pasūtījumus, garantijas, detaļu sarakstus, izmaksas par detaļām.</w:t>
      </w:r>
    </w:p>
    <w:p w:rsidR="00D138F9" w:rsidRPr="00643CE3" w:rsidRDefault="00D138F9" w:rsidP="005F6C7C">
      <w:pPr>
        <w:numPr>
          <w:ilvl w:val="0"/>
          <w:numId w:val="24"/>
        </w:numPr>
        <w:spacing w:after="120"/>
        <w:ind w:left="760" w:hanging="357"/>
      </w:pPr>
      <w:r w:rsidRPr="00643CE3">
        <w:t xml:space="preserve">Vidēja lieluma uzņēmums nodarbojas ar </w:t>
      </w:r>
      <w:r w:rsidR="00972615" w:rsidRPr="00643CE3">
        <w:t>tirdzniecību</w:t>
      </w:r>
      <w:r w:rsidRPr="00643CE3">
        <w:t>. Ir vairāki veikali Latvijā</w:t>
      </w:r>
      <w:r w:rsidR="0039218D" w:rsidRPr="00643CE3">
        <w:t xml:space="preserve">, ir vienota </w:t>
      </w:r>
      <w:r w:rsidR="00DD672B" w:rsidRPr="00643CE3">
        <w:t xml:space="preserve">iekšējā sistēma ar datu </w:t>
      </w:r>
      <w:r w:rsidR="0039218D" w:rsidRPr="00643CE3">
        <w:t>apmaiņ</w:t>
      </w:r>
      <w:r w:rsidR="00DD672B" w:rsidRPr="00643CE3">
        <w:t>u</w:t>
      </w:r>
      <w:r w:rsidR="0039218D" w:rsidRPr="00643CE3">
        <w:t xml:space="preserve">. Katrā </w:t>
      </w:r>
      <w:r w:rsidR="006535A7" w:rsidRPr="00643CE3">
        <w:t>uzņēmuma</w:t>
      </w:r>
      <w:r w:rsidR="0039218D" w:rsidRPr="00643CE3">
        <w:t xml:space="preserve"> ir </w:t>
      </w:r>
      <w:r w:rsidR="00DD672B" w:rsidRPr="00643CE3">
        <w:t>arī</w:t>
      </w:r>
      <w:r w:rsidR="0039218D" w:rsidRPr="00643CE3">
        <w:t xml:space="preserve"> publiskais WIFI</w:t>
      </w:r>
    </w:p>
    <w:p w:rsidR="0039218D" w:rsidRPr="00643CE3" w:rsidRDefault="0039218D" w:rsidP="005F6C7C">
      <w:pPr>
        <w:numPr>
          <w:ilvl w:val="0"/>
          <w:numId w:val="24"/>
        </w:numPr>
        <w:spacing w:after="120"/>
        <w:ind w:left="760" w:hanging="357"/>
      </w:pPr>
      <w:r w:rsidRPr="00643CE3">
        <w:t xml:space="preserve">Autoservisu tīkls strādā vienotā sistēmā, katrs serviss nodrošina klientiem WIFI, ir iekšējais koplietošanas skeneris un printeris. Ir iekšējā </w:t>
      </w:r>
      <w:r w:rsidR="00DD672B" w:rsidRPr="00643CE3">
        <w:t xml:space="preserve">klientu </w:t>
      </w:r>
      <w:r w:rsidRPr="00643CE3">
        <w:t>sistēma, k</w:t>
      </w:r>
      <w:r w:rsidR="00DD672B" w:rsidRPr="00643CE3">
        <w:t>as</w:t>
      </w:r>
      <w:r w:rsidRPr="00643CE3">
        <w:t xml:space="preserve"> </w:t>
      </w:r>
      <w:r w:rsidR="00DD672B" w:rsidRPr="00643CE3">
        <w:t>kopīga visās filiālēs</w:t>
      </w:r>
    </w:p>
    <w:p w:rsidR="00772B12" w:rsidRPr="00643CE3" w:rsidRDefault="00772B12" w:rsidP="00772B12">
      <w:pPr>
        <w:numPr>
          <w:ilvl w:val="0"/>
          <w:numId w:val="24"/>
        </w:numPr>
        <w:spacing w:after="120"/>
        <w:ind w:left="760" w:hanging="357"/>
      </w:pPr>
      <w:r w:rsidRPr="00643CE3">
        <w:t xml:space="preserve">Mazs uzņēmums nodarbojas ar IT pakalpojumu sniegšanu. Ir iekšējā klientu sistēma. Klientiem ir piekļuve WIFI un tīkla printerim. </w:t>
      </w:r>
    </w:p>
    <w:p w:rsidR="0039218D" w:rsidRPr="00643CE3" w:rsidRDefault="006535A7" w:rsidP="005F6C7C">
      <w:pPr>
        <w:numPr>
          <w:ilvl w:val="0"/>
          <w:numId w:val="24"/>
        </w:numPr>
        <w:spacing w:after="120"/>
        <w:ind w:left="760" w:hanging="357"/>
      </w:pPr>
      <w:r w:rsidRPr="00643CE3">
        <w:t>P</w:t>
      </w:r>
      <w:r w:rsidR="00DD672B" w:rsidRPr="00643CE3">
        <w:t>ašažieru p</w:t>
      </w:r>
      <w:r w:rsidRPr="00643CE3">
        <w:t>ārvadātāju</w:t>
      </w:r>
      <w:r w:rsidR="0039218D" w:rsidRPr="00643CE3">
        <w:t xml:space="preserve"> firma uztur mazu of</w:t>
      </w:r>
      <w:r w:rsidR="00DD672B" w:rsidRPr="00643CE3">
        <w:t>f</w:t>
      </w:r>
      <w:r w:rsidR="0039218D" w:rsidRPr="00643CE3">
        <w:t>isu</w:t>
      </w:r>
      <w:r w:rsidRPr="00643CE3">
        <w:t xml:space="preserve">, kas </w:t>
      </w:r>
      <w:r w:rsidR="00DD672B" w:rsidRPr="00643CE3">
        <w:t>koordinē darbību ar autobušiem. Katrā autobusā</w:t>
      </w:r>
      <w:r w:rsidRPr="00643CE3">
        <w:t xml:space="preserve"> ir GSM rūteris, </w:t>
      </w:r>
      <w:r w:rsidR="00DD672B" w:rsidRPr="00643CE3">
        <w:t xml:space="preserve">ar ko </w:t>
      </w:r>
      <w:r w:rsidRPr="00643CE3">
        <w:t xml:space="preserve">var pieslēgties </w:t>
      </w:r>
      <w:r w:rsidR="00DD672B" w:rsidRPr="00643CE3">
        <w:t xml:space="preserve">autobusa vadītājs </w:t>
      </w:r>
      <w:r w:rsidRPr="00643CE3">
        <w:t>o</w:t>
      </w:r>
      <w:r w:rsidR="00DD672B" w:rsidRPr="00643CE3">
        <w:t>f</w:t>
      </w:r>
      <w:r w:rsidRPr="00643CE3">
        <w:t>fisa printerim</w:t>
      </w:r>
      <w:r w:rsidR="00DD672B" w:rsidRPr="00643CE3">
        <w:t xml:space="preserve">, </w:t>
      </w:r>
      <w:r w:rsidRPr="00643CE3">
        <w:t>failu serverim</w:t>
      </w:r>
      <w:r w:rsidR="00DD672B" w:rsidRPr="00643CE3">
        <w:t xml:space="preserve"> un iekšējai sistēmai</w:t>
      </w:r>
      <w:r w:rsidRPr="00643CE3">
        <w:t>.</w:t>
      </w:r>
      <w:r w:rsidR="00DD672B" w:rsidRPr="00643CE3">
        <w:t xml:space="preserve"> Pašažieriem i</w:t>
      </w:r>
      <w:r w:rsidR="00772B12" w:rsidRPr="00643CE3">
        <w:t xml:space="preserve">r iespēja autobusos </w:t>
      </w:r>
      <w:r w:rsidR="00DD672B" w:rsidRPr="00643CE3">
        <w:t xml:space="preserve"> izmantot publisko WIFI</w:t>
      </w:r>
    </w:p>
    <w:p w:rsidR="00772B12" w:rsidRPr="00643CE3" w:rsidRDefault="00772B12" w:rsidP="00772B12">
      <w:pPr>
        <w:numPr>
          <w:ilvl w:val="0"/>
          <w:numId w:val="24"/>
        </w:numPr>
        <w:spacing w:after="120"/>
        <w:ind w:left="760" w:hanging="357"/>
      </w:pPr>
      <w:r w:rsidRPr="00643CE3">
        <w:t>Liels uzņēmums nodarbojas ar programmatūras izstrādi. Daudzi strādā attālināti, bet datu apmaiņa vienota.</w:t>
      </w:r>
    </w:p>
    <w:p w:rsidR="006535A7" w:rsidRPr="00643CE3" w:rsidRDefault="006535A7" w:rsidP="005F6C7C">
      <w:pPr>
        <w:numPr>
          <w:ilvl w:val="0"/>
          <w:numId w:val="24"/>
        </w:numPr>
        <w:spacing w:after="120"/>
        <w:ind w:left="760" w:hanging="357"/>
      </w:pPr>
      <w:r w:rsidRPr="00643CE3">
        <w:t>Vidējs uzņēmums nodrošina pasūtījuma remontdarbus. Uzņēmumā ir vairāki koplietošanas printeri, bet tiek veikta uzskaite pa izlietoto papīru pa nodaļām. Tāmju veidošanai lieto kopēju datņu serveri. Paralēli piedāvā potenciāliem klientiem ievietot datnes saistībā ar objektu, kas citiem ir redzami, bet nav rediģējami</w:t>
      </w:r>
    </w:p>
    <w:p w:rsidR="006535A7" w:rsidRPr="00643CE3" w:rsidRDefault="00772B12" w:rsidP="005F6C7C">
      <w:pPr>
        <w:numPr>
          <w:ilvl w:val="0"/>
          <w:numId w:val="24"/>
        </w:numPr>
        <w:spacing w:after="120"/>
        <w:ind w:left="760" w:hanging="357"/>
      </w:pPr>
      <w:r w:rsidRPr="00643CE3">
        <w:t>Ēstuvju</w:t>
      </w:r>
      <w:r w:rsidR="006535A7" w:rsidRPr="00643CE3">
        <w:t xml:space="preserve"> tīkls vienā pilsētā nodrošina </w:t>
      </w:r>
      <w:r w:rsidRPr="00643CE3">
        <w:t>ēdienu</w:t>
      </w:r>
      <w:r w:rsidR="006535A7" w:rsidRPr="00643CE3">
        <w:t xml:space="preserve"> piegādi</w:t>
      </w:r>
      <w:r w:rsidRPr="00643CE3">
        <w:t xml:space="preserve"> ar autotransportu</w:t>
      </w:r>
      <w:r w:rsidR="00436685" w:rsidRPr="00643CE3">
        <w:t>. Ir iespēja veikt pasūtījumu sistēmā no jebkuras vietas. Pasūtījumu pieņem kāda no ēstuvēm</w:t>
      </w:r>
      <w:r w:rsidRPr="00643CE3">
        <w:t xml:space="preserve">, kas nodod  ēdienu piegādes kurjēriem pārņemt pasūtījumu un piegādāt </w:t>
      </w:r>
      <w:r w:rsidR="00436685" w:rsidRPr="00643CE3">
        <w:t>.</w:t>
      </w:r>
    </w:p>
    <w:p w:rsidR="00436685" w:rsidRPr="00643CE3" w:rsidRDefault="00DC5A22" w:rsidP="005F6C7C">
      <w:pPr>
        <w:numPr>
          <w:ilvl w:val="0"/>
          <w:numId w:val="24"/>
        </w:numPr>
        <w:spacing w:after="120"/>
        <w:ind w:left="760" w:hanging="357"/>
      </w:pPr>
      <w:r w:rsidRPr="00643CE3">
        <w:t>Pašvaldības iestāde nodrošina savām skolām kopēju e-pastu, failu serveri, ko var izmantot gan skolnieki, gan pedagogi. Katrā skolā ir vairāki printeri un vairākas datorklases, kurus var administrēt attālināti.</w:t>
      </w:r>
    </w:p>
    <w:p w:rsidR="00DC5A22" w:rsidRPr="00643CE3" w:rsidRDefault="00DC5A22" w:rsidP="005F6C7C">
      <w:pPr>
        <w:numPr>
          <w:ilvl w:val="0"/>
          <w:numId w:val="24"/>
        </w:numPr>
        <w:spacing w:after="120"/>
        <w:ind w:left="760" w:hanging="357"/>
      </w:pPr>
      <w:r w:rsidRPr="00643CE3">
        <w:t>Nekustāmo īpašuma pārdošanas kantorim ir mazs o</w:t>
      </w:r>
      <w:r w:rsidR="00772B12" w:rsidRPr="00643CE3">
        <w:t>f</w:t>
      </w:r>
      <w:r w:rsidRPr="00643CE3">
        <w:t>fiss</w:t>
      </w:r>
      <w:r w:rsidR="00772B12" w:rsidRPr="00643CE3">
        <w:t>. K</w:t>
      </w:r>
      <w:r w:rsidRPr="00643CE3">
        <w:t xml:space="preserve">atram māklerim ir nodrošināta mašīna ar biroja tehniku un interneta pieslēgumu. </w:t>
      </w:r>
    </w:p>
    <w:p w:rsidR="00DC5A22" w:rsidRPr="00643CE3" w:rsidRDefault="00DC5A22" w:rsidP="005F6C7C">
      <w:pPr>
        <w:numPr>
          <w:ilvl w:val="0"/>
          <w:numId w:val="24"/>
        </w:numPr>
        <w:spacing w:after="120"/>
        <w:ind w:left="760" w:hanging="357"/>
      </w:pPr>
      <w:r w:rsidRPr="00643CE3">
        <w:t>Liels uzņēmums nodarbojas ar metālapstrādi. Ir vairāki cehi lielā teritorijā. Katrā cehā ir savs kantoris, kas strādā ar sava projekta un ražošanas dokumentāciju</w:t>
      </w:r>
      <w:r w:rsidR="005F6C7C" w:rsidRPr="00643CE3">
        <w:t>. Birojā ir biroja tehnika</w:t>
      </w:r>
      <w:r w:rsidR="00772B12" w:rsidRPr="00643CE3">
        <w:t>, sēž vadība, juristi, grāmatveži.</w:t>
      </w:r>
      <w:r w:rsidR="005F6C7C" w:rsidRPr="00643CE3">
        <w:t xml:space="preserve"> Galvenā of</w:t>
      </w:r>
      <w:r w:rsidR="00772B12" w:rsidRPr="00643CE3">
        <w:t>f</w:t>
      </w:r>
      <w:r w:rsidR="005F6C7C" w:rsidRPr="00643CE3">
        <w:t xml:space="preserve">isā </w:t>
      </w:r>
      <w:r w:rsidR="00772B12" w:rsidRPr="00643CE3">
        <w:t xml:space="preserve">notiek </w:t>
      </w:r>
      <w:r w:rsidR="005F6C7C" w:rsidRPr="00643CE3">
        <w:t>projekta dokumentācij</w:t>
      </w:r>
      <w:r w:rsidR="00772B12" w:rsidRPr="00643CE3">
        <w:t>as pārvalde.</w:t>
      </w:r>
    </w:p>
    <w:p w:rsidR="0039218D" w:rsidRPr="00091917" w:rsidRDefault="0039218D" w:rsidP="00443CC0">
      <w:bookmarkStart w:id="0" w:name="_GoBack"/>
      <w:bookmarkEnd w:id="0"/>
    </w:p>
    <w:sectPr w:rsidR="0039218D" w:rsidRPr="00091917" w:rsidSect="0077200B">
      <w:type w:val="continuous"/>
      <w:pgSz w:w="11906" w:h="16838" w:code="9"/>
      <w:pgMar w:top="567" w:right="567" w:bottom="567" w:left="567"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F2" w:rsidRDefault="00686EF2">
      <w:r>
        <w:separator/>
      </w:r>
    </w:p>
  </w:endnote>
  <w:endnote w:type="continuationSeparator" w:id="0">
    <w:p w:rsidR="00686EF2" w:rsidRDefault="0068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F2" w:rsidRDefault="002524F2" w:rsidP="00411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24F2" w:rsidRDefault="00252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F2" w:rsidRDefault="002524F2" w:rsidP="00DB0260">
    <w:pPr>
      <w:pStyle w:val="Footer"/>
      <w:jc w:val="right"/>
    </w:pPr>
    <w:r>
      <w:rPr>
        <w:rStyle w:val="PageNumber"/>
      </w:rPr>
      <w:fldChar w:fldCharType="begin"/>
    </w:r>
    <w:r>
      <w:rPr>
        <w:rStyle w:val="PageNumber"/>
      </w:rPr>
      <w:instrText xml:space="preserve"> PAGE </w:instrText>
    </w:r>
    <w:r>
      <w:rPr>
        <w:rStyle w:val="PageNumber"/>
      </w:rPr>
      <w:fldChar w:fldCharType="separate"/>
    </w:r>
    <w:r w:rsidR="00643CE3">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F2" w:rsidRDefault="002524F2" w:rsidP="00AE366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F2" w:rsidRDefault="002524F2" w:rsidP="00AE3660">
    <w:pPr>
      <w:pStyle w:val="Footer"/>
      <w:jc w:val="right"/>
    </w:pPr>
    <w:r>
      <w:rPr>
        <w:rStyle w:val="PageNumber"/>
      </w:rPr>
      <w:fldChar w:fldCharType="begin"/>
    </w:r>
    <w:r>
      <w:rPr>
        <w:rStyle w:val="PageNumber"/>
      </w:rPr>
      <w:instrText xml:space="preserve"> PAGE </w:instrText>
    </w:r>
    <w:r>
      <w:rPr>
        <w:rStyle w:val="PageNumber"/>
      </w:rPr>
      <w:fldChar w:fldCharType="separate"/>
    </w:r>
    <w:r w:rsidR="00643CE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F2" w:rsidRDefault="00686EF2">
      <w:r>
        <w:separator/>
      </w:r>
    </w:p>
  </w:footnote>
  <w:footnote w:type="continuationSeparator" w:id="0">
    <w:p w:rsidR="00686EF2" w:rsidRDefault="0068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F2" w:rsidRPr="00440FE6" w:rsidRDefault="002524F2" w:rsidP="005F6C7C">
    <w:pPr>
      <w:pStyle w:val="Header"/>
      <w:tabs>
        <w:tab w:val="clear" w:pos="4153"/>
        <w:tab w:val="clear" w:pos="8306"/>
        <w:tab w:val="right" w:pos="8931"/>
      </w:tabs>
    </w:pPr>
    <w:r w:rsidRPr="00B96688">
      <w:rPr>
        <w:sz w:val="16"/>
        <w:szCs w:val="16"/>
      </w:rPr>
      <w:t xml:space="preserve">Jelgavas </w:t>
    </w:r>
    <w:r>
      <w:rPr>
        <w:sz w:val="16"/>
        <w:szCs w:val="16"/>
      </w:rPr>
      <w:t>Tehnikums</w:t>
    </w:r>
    <w:r w:rsidRPr="00B96688">
      <w:rPr>
        <w:sz w:val="16"/>
        <w:szCs w:val="16"/>
      </w:rPr>
      <w:t xml:space="preserve"> </w:t>
    </w:r>
    <w:r>
      <w:rPr>
        <w:sz w:val="16"/>
        <w:szCs w:val="16"/>
      </w:rPr>
      <w:tab/>
      <w:t>410</w:t>
    </w:r>
    <w:r w:rsidRPr="00B96688">
      <w:rPr>
        <w:sz w:val="16"/>
        <w:szCs w:val="16"/>
      </w:rPr>
      <w:t>. grupas eksāmens</w:t>
    </w:r>
    <w:r>
      <w:rPr>
        <w:sz w:val="16"/>
        <w:szCs w:val="16"/>
      </w:rPr>
      <w:t xml:space="preserve"> – </w:t>
    </w:r>
    <w:r w:rsidRPr="001E22AC">
      <w:rPr>
        <w:sz w:val="16"/>
        <w:szCs w:val="16"/>
      </w:rPr>
      <w:t>IKT drošības politikas veidošana</w:t>
    </w:r>
    <w:r w:rsidRPr="002D03B2">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F2" w:rsidRPr="00363433" w:rsidRDefault="002524F2" w:rsidP="00363433">
    <w:pPr>
      <w:pStyle w:val="Header"/>
      <w:tabs>
        <w:tab w:val="clear" w:pos="4153"/>
        <w:tab w:val="clear" w:pos="8306"/>
        <w:tab w:val="right" w:pos="10080"/>
      </w:tabs>
    </w:pPr>
    <w:r w:rsidRPr="00B96688">
      <w:rPr>
        <w:sz w:val="16"/>
        <w:szCs w:val="16"/>
      </w:rPr>
      <w:t xml:space="preserve">Jelgavas </w:t>
    </w:r>
    <w:r>
      <w:rPr>
        <w:sz w:val="16"/>
        <w:szCs w:val="16"/>
      </w:rPr>
      <w:t>Tehnikums</w:t>
    </w:r>
    <w:r w:rsidRPr="00B96688">
      <w:rPr>
        <w:sz w:val="16"/>
        <w:szCs w:val="16"/>
      </w:rPr>
      <w:t xml:space="preserve"> </w:t>
    </w:r>
    <w:r>
      <w:rPr>
        <w:sz w:val="16"/>
        <w:szCs w:val="16"/>
      </w:rPr>
      <w:tab/>
      <w:t>410</w:t>
    </w:r>
    <w:r w:rsidRPr="00B96688">
      <w:rPr>
        <w:sz w:val="16"/>
        <w:szCs w:val="16"/>
      </w:rPr>
      <w:t>. grupas eksāmens</w:t>
    </w:r>
    <w:r>
      <w:rPr>
        <w:sz w:val="16"/>
        <w:szCs w:val="16"/>
      </w:rPr>
      <w:t xml:space="preserve"> – </w:t>
    </w:r>
    <w:r w:rsidRPr="001E22AC">
      <w:rPr>
        <w:sz w:val="16"/>
        <w:szCs w:val="16"/>
      </w:rPr>
      <w:t>IKT drošības politikas veidoša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644"/>
    <w:multiLevelType w:val="hybridMultilevel"/>
    <w:tmpl w:val="A30EE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20642D"/>
    <w:multiLevelType w:val="hybridMultilevel"/>
    <w:tmpl w:val="2182B9F6"/>
    <w:lvl w:ilvl="0" w:tplc="AE58DA8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9D1504A"/>
    <w:multiLevelType w:val="hybridMultilevel"/>
    <w:tmpl w:val="B4745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E9557D"/>
    <w:multiLevelType w:val="hybridMultilevel"/>
    <w:tmpl w:val="BBC86E54"/>
    <w:lvl w:ilvl="0" w:tplc="0426000F">
      <w:start w:val="1"/>
      <w:numFmt w:val="decimal"/>
      <w:lvlText w:val="%1."/>
      <w:lvlJc w:val="left"/>
      <w:pPr>
        <w:ind w:left="76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127964"/>
    <w:multiLevelType w:val="hybridMultilevel"/>
    <w:tmpl w:val="7390E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3E2FD9"/>
    <w:multiLevelType w:val="hybridMultilevel"/>
    <w:tmpl w:val="9BEE7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884292"/>
    <w:multiLevelType w:val="hybridMultilevel"/>
    <w:tmpl w:val="BBC86E54"/>
    <w:lvl w:ilvl="0" w:tplc="0426000F">
      <w:start w:val="1"/>
      <w:numFmt w:val="decimal"/>
      <w:lvlText w:val="%1."/>
      <w:lvlJc w:val="left"/>
      <w:pPr>
        <w:ind w:left="76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BE196F"/>
    <w:multiLevelType w:val="hybridMultilevel"/>
    <w:tmpl w:val="B4665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5D4159"/>
    <w:multiLevelType w:val="hybridMultilevel"/>
    <w:tmpl w:val="39FCDE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580234B"/>
    <w:multiLevelType w:val="hybridMultilevel"/>
    <w:tmpl w:val="989AB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7F3306"/>
    <w:multiLevelType w:val="hybridMultilevel"/>
    <w:tmpl w:val="0AAA7554"/>
    <w:lvl w:ilvl="0" w:tplc="B67E6D8C">
      <w:start w:val="1"/>
      <w:numFmt w:val="decimal"/>
      <w:lvlText w:val="%1)"/>
      <w:lvlJc w:val="left"/>
      <w:pPr>
        <w:ind w:left="786" w:hanging="360"/>
      </w:pPr>
      <w:rPr>
        <w:rFonts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43E6055E"/>
    <w:multiLevelType w:val="hybridMultilevel"/>
    <w:tmpl w:val="0C743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25362D"/>
    <w:multiLevelType w:val="hybridMultilevel"/>
    <w:tmpl w:val="DF648904"/>
    <w:lvl w:ilvl="0" w:tplc="0426000F">
      <w:start w:val="1"/>
      <w:numFmt w:val="decimal"/>
      <w:lvlText w:val="%1."/>
      <w:lvlJc w:val="left"/>
      <w:pPr>
        <w:ind w:left="360" w:hanging="360"/>
      </w:pPr>
    </w:lvl>
    <w:lvl w:ilvl="1" w:tplc="04090015">
      <w:start w:val="1"/>
      <w:numFmt w:val="upp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DF26E4"/>
    <w:multiLevelType w:val="hybridMultilevel"/>
    <w:tmpl w:val="666EE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C54A8C"/>
    <w:multiLevelType w:val="hybridMultilevel"/>
    <w:tmpl w:val="55E21C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9DA6F73"/>
    <w:multiLevelType w:val="hybridMultilevel"/>
    <w:tmpl w:val="C7E65680"/>
    <w:lvl w:ilvl="0" w:tplc="0426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837498"/>
    <w:multiLevelType w:val="hybridMultilevel"/>
    <w:tmpl w:val="13F048F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4C30B5"/>
    <w:multiLevelType w:val="hybridMultilevel"/>
    <w:tmpl w:val="A36C1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462139"/>
    <w:multiLevelType w:val="hybridMultilevel"/>
    <w:tmpl w:val="381621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ACB45CB"/>
    <w:multiLevelType w:val="hybridMultilevel"/>
    <w:tmpl w:val="39FCDE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0F77B3E"/>
    <w:multiLevelType w:val="hybridMultilevel"/>
    <w:tmpl w:val="8796F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04396B"/>
    <w:multiLevelType w:val="hybridMultilevel"/>
    <w:tmpl w:val="1A28C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652933"/>
    <w:multiLevelType w:val="hybridMultilevel"/>
    <w:tmpl w:val="6B4CA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B711E5"/>
    <w:multiLevelType w:val="hybridMultilevel"/>
    <w:tmpl w:val="8228D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A15CCF"/>
    <w:multiLevelType w:val="hybridMultilevel"/>
    <w:tmpl w:val="50900B7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8"/>
  </w:num>
  <w:num w:numId="2">
    <w:abstractNumId w:val="16"/>
  </w:num>
  <w:num w:numId="3">
    <w:abstractNumId w:val="1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9"/>
  </w:num>
  <w:num w:numId="10">
    <w:abstractNumId w:val="20"/>
  </w:num>
  <w:num w:numId="11">
    <w:abstractNumId w:val="17"/>
  </w:num>
  <w:num w:numId="12">
    <w:abstractNumId w:val="7"/>
  </w:num>
  <w:num w:numId="13">
    <w:abstractNumId w:val="13"/>
  </w:num>
  <w:num w:numId="14">
    <w:abstractNumId w:val="22"/>
  </w:num>
  <w:num w:numId="15">
    <w:abstractNumId w:val="0"/>
  </w:num>
  <w:num w:numId="16">
    <w:abstractNumId w:val="4"/>
  </w:num>
  <w:num w:numId="17">
    <w:abstractNumId w:val="2"/>
  </w:num>
  <w:num w:numId="18">
    <w:abstractNumId w:val="23"/>
  </w:num>
  <w:num w:numId="19">
    <w:abstractNumId w:val="5"/>
  </w:num>
  <w:num w:numId="20">
    <w:abstractNumId w:val="10"/>
  </w:num>
  <w:num w:numId="21">
    <w:abstractNumId w:val="11"/>
  </w:num>
  <w:num w:numId="22">
    <w:abstractNumId w:val="19"/>
  </w:num>
  <w:num w:numId="23">
    <w:abstractNumId w:val="6"/>
  </w:num>
  <w:num w:numId="24">
    <w:abstractNumId w:val="3"/>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21"/>
    <w:rsid w:val="000158DE"/>
    <w:rsid w:val="00030DFB"/>
    <w:rsid w:val="0006167B"/>
    <w:rsid w:val="00066933"/>
    <w:rsid w:val="00091917"/>
    <w:rsid w:val="000A5A96"/>
    <w:rsid w:val="000A6C70"/>
    <w:rsid w:val="00112222"/>
    <w:rsid w:val="00114C21"/>
    <w:rsid w:val="001221C4"/>
    <w:rsid w:val="00162ADD"/>
    <w:rsid w:val="00171862"/>
    <w:rsid w:val="001C7D18"/>
    <w:rsid w:val="001D09EF"/>
    <w:rsid w:val="001E22AC"/>
    <w:rsid w:val="001F39CB"/>
    <w:rsid w:val="00205613"/>
    <w:rsid w:val="002319AA"/>
    <w:rsid w:val="002524F2"/>
    <w:rsid w:val="00262D83"/>
    <w:rsid w:val="002660AC"/>
    <w:rsid w:val="00296B58"/>
    <w:rsid w:val="002A2689"/>
    <w:rsid w:val="002D03B2"/>
    <w:rsid w:val="002D2132"/>
    <w:rsid w:val="002E1DD1"/>
    <w:rsid w:val="002E6E3B"/>
    <w:rsid w:val="002F0476"/>
    <w:rsid w:val="003364FB"/>
    <w:rsid w:val="00345F0A"/>
    <w:rsid w:val="00363433"/>
    <w:rsid w:val="00372E05"/>
    <w:rsid w:val="00373C6C"/>
    <w:rsid w:val="00390E57"/>
    <w:rsid w:val="0039218D"/>
    <w:rsid w:val="003B2BE3"/>
    <w:rsid w:val="00411E31"/>
    <w:rsid w:val="00436685"/>
    <w:rsid w:val="00440FE6"/>
    <w:rsid w:val="00443CC0"/>
    <w:rsid w:val="004670C1"/>
    <w:rsid w:val="00477382"/>
    <w:rsid w:val="004C2679"/>
    <w:rsid w:val="004D4E00"/>
    <w:rsid w:val="004E3BC8"/>
    <w:rsid w:val="004E4465"/>
    <w:rsid w:val="0050299F"/>
    <w:rsid w:val="00510CDA"/>
    <w:rsid w:val="005367AC"/>
    <w:rsid w:val="0054639A"/>
    <w:rsid w:val="005C081F"/>
    <w:rsid w:val="005F1386"/>
    <w:rsid w:val="005F6C7C"/>
    <w:rsid w:val="006100A3"/>
    <w:rsid w:val="006324F8"/>
    <w:rsid w:val="00643CE3"/>
    <w:rsid w:val="006535A7"/>
    <w:rsid w:val="00660E1F"/>
    <w:rsid w:val="00686EF2"/>
    <w:rsid w:val="006E3A86"/>
    <w:rsid w:val="00745546"/>
    <w:rsid w:val="007620B0"/>
    <w:rsid w:val="0077200B"/>
    <w:rsid w:val="00772B12"/>
    <w:rsid w:val="007A37E8"/>
    <w:rsid w:val="007C1360"/>
    <w:rsid w:val="007D6B25"/>
    <w:rsid w:val="007F117C"/>
    <w:rsid w:val="008343C1"/>
    <w:rsid w:val="008629EF"/>
    <w:rsid w:val="00892C29"/>
    <w:rsid w:val="008F13D4"/>
    <w:rsid w:val="00911FA2"/>
    <w:rsid w:val="00942CBC"/>
    <w:rsid w:val="0096601B"/>
    <w:rsid w:val="00972615"/>
    <w:rsid w:val="00973EB4"/>
    <w:rsid w:val="00996837"/>
    <w:rsid w:val="00A4050F"/>
    <w:rsid w:val="00A83CEA"/>
    <w:rsid w:val="00AB39E9"/>
    <w:rsid w:val="00AE3660"/>
    <w:rsid w:val="00AF04C4"/>
    <w:rsid w:val="00AF32D8"/>
    <w:rsid w:val="00B14092"/>
    <w:rsid w:val="00B16288"/>
    <w:rsid w:val="00B17731"/>
    <w:rsid w:val="00B707AE"/>
    <w:rsid w:val="00B732D5"/>
    <w:rsid w:val="00B7642E"/>
    <w:rsid w:val="00B96688"/>
    <w:rsid w:val="00BA428C"/>
    <w:rsid w:val="00BC43CC"/>
    <w:rsid w:val="00BC5DB6"/>
    <w:rsid w:val="00BC63D8"/>
    <w:rsid w:val="00C0783F"/>
    <w:rsid w:val="00C56DDE"/>
    <w:rsid w:val="00C84A50"/>
    <w:rsid w:val="00CB5152"/>
    <w:rsid w:val="00CB53E0"/>
    <w:rsid w:val="00D138F9"/>
    <w:rsid w:val="00D5495E"/>
    <w:rsid w:val="00D67C7E"/>
    <w:rsid w:val="00D961F3"/>
    <w:rsid w:val="00DB0260"/>
    <w:rsid w:val="00DC5A22"/>
    <w:rsid w:val="00DD5560"/>
    <w:rsid w:val="00DD672B"/>
    <w:rsid w:val="00DE7936"/>
    <w:rsid w:val="00E01DF4"/>
    <w:rsid w:val="00E238B3"/>
    <w:rsid w:val="00E50D3C"/>
    <w:rsid w:val="00EB1527"/>
    <w:rsid w:val="00EE2B94"/>
    <w:rsid w:val="00EE6F37"/>
    <w:rsid w:val="00EF2EA5"/>
    <w:rsid w:val="00F45738"/>
    <w:rsid w:val="00FC1A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64DB3"/>
  <w15:chartTrackingRefBased/>
  <w15:docId w15:val="{3A1826A8-AF6C-4726-8139-20F11CB1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B39E9"/>
    <w:pPr>
      <w:keepNext/>
      <w:spacing w:before="120" w:after="60"/>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688"/>
    <w:pPr>
      <w:tabs>
        <w:tab w:val="center" w:pos="4153"/>
        <w:tab w:val="right" w:pos="8306"/>
      </w:tabs>
    </w:pPr>
  </w:style>
  <w:style w:type="character" w:styleId="PageNumber">
    <w:name w:val="page number"/>
    <w:basedOn w:val="DefaultParagraphFont"/>
    <w:rsid w:val="00B96688"/>
  </w:style>
  <w:style w:type="paragraph" w:styleId="Header">
    <w:name w:val="header"/>
    <w:basedOn w:val="Normal"/>
    <w:rsid w:val="00B96688"/>
    <w:pPr>
      <w:tabs>
        <w:tab w:val="center" w:pos="4153"/>
        <w:tab w:val="right" w:pos="8306"/>
      </w:tabs>
    </w:pPr>
  </w:style>
  <w:style w:type="table" w:styleId="TableGrid">
    <w:name w:val="Table Grid"/>
    <w:basedOn w:val="TableNormal"/>
    <w:rsid w:val="0083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Centered">
    <w:name w:val="Style Heading 1 + Centered"/>
    <w:basedOn w:val="Heading1"/>
    <w:rsid w:val="00DB0260"/>
    <w:pPr>
      <w:pageBreakBefore/>
      <w:jc w:val="center"/>
    </w:pPr>
    <w:rPr>
      <w:rFonts w:cs="Times New Roman"/>
      <w:szCs w:val="20"/>
    </w:rPr>
  </w:style>
  <w:style w:type="character" w:styleId="CommentReference">
    <w:name w:val="annotation reference"/>
    <w:rsid w:val="004C2679"/>
    <w:rPr>
      <w:sz w:val="16"/>
      <w:szCs w:val="16"/>
    </w:rPr>
  </w:style>
  <w:style w:type="paragraph" w:styleId="CommentText">
    <w:name w:val="annotation text"/>
    <w:basedOn w:val="Normal"/>
    <w:link w:val="CommentTextChar"/>
    <w:rsid w:val="004C2679"/>
    <w:rPr>
      <w:sz w:val="20"/>
      <w:szCs w:val="20"/>
    </w:rPr>
  </w:style>
  <w:style w:type="character" w:customStyle="1" w:styleId="CommentTextChar">
    <w:name w:val="Comment Text Char"/>
    <w:basedOn w:val="DefaultParagraphFont"/>
    <w:link w:val="CommentText"/>
    <w:rsid w:val="004C2679"/>
  </w:style>
  <w:style w:type="paragraph" w:styleId="CommentSubject">
    <w:name w:val="annotation subject"/>
    <w:basedOn w:val="CommentText"/>
    <w:next w:val="CommentText"/>
    <w:link w:val="CommentSubjectChar"/>
    <w:rsid w:val="004C2679"/>
    <w:rPr>
      <w:b/>
      <w:bCs/>
    </w:rPr>
  </w:style>
  <w:style w:type="character" w:customStyle="1" w:styleId="CommentSubjectChar">
    <w:name w:val="Comment Subject Char"/>
    <w:link w:val="CommentSubject"/>
    <w:rsid w:val="004C2679"/>
    <w:rPr>
      <w:b/>
      <w:bCs/>
    </w:rPr>
  </w:style>
  <w:style w:type="paragraph" w:styleId="BalloonText">
    <w:name w:val="Balloon Text"/>
    <w:basedOn w:val="Normal"/>
    <w:link w:val="BalloonTextChar"/>
    <w:rsid w:val="004C2679"/>
    <w:rPr>
      <w:rFonts w:ascii="Segoe UI" w:hAnsi="Segoe UI" w:cs="Segoe UI"/>
      <w:sz w:val="18"/>
      <w:szCs w:val="18"/>
    </w:rPr>
  </w:style>
  <w:style w:type="character" w:customStyle="1" w:styleId="BalloonTextChar">
    <w:name w:val="Balloon Text Char"/>
    <w:link w:val="BalloonText"/>
    <w:rsid w:val="004C2679"/>
    <w:rPr>
      <w:rFonts w:ascii="Segoe UI" w:hAnsi="Segoe UI" w:cs="Segoe UI"/>
      <w:sz w:val="18"/>
      <w:szCs w:val="18"/>
    </w:rPr>
  </w:style>
  <w:style w:type="character" w:customStyle="1" w:styleId="Heading1Char">
    <w:name w:val="Heading 1 Char"/>
    <w:link w:val="Heading1"/>
    <w:rsid w:val="004D4E00"/>
    <w:rPr>
      <w:rFonts w:ascii="Arial" w:hAnsi="Arial" w:cs="Arial"/>
      <w:b/>
      <w:bCs/>
      <w:kern w:val="32"/>
      <w:sz w:val="24"/>
      <w:szCs w:val="32"/>
    </w:rPr>
  </w:style>
  <w:style w:type="paragraph" w:styleId="ListParagraph">
    <w:name w:val="List Paragraph"/>
    <w:basedOn w:val="Normal"/>
    <w:uiPriority w:val="34"/>
    <w:qFormat/>
    <w:rsid w:val="001221C4"/>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8848">
      <w:bodyDiv w:val="1"/>
      <w:marLeft w:val="0"/>
      <w:marRight w:val="0"/>
      <w:marTop w:val="0"/>
      <w:marBottom w:val="0"/>
      <w:divBdr>
        <w:top w:val="none" w:sz="0" w:space="0" w:color="auto"/>
        <w:left w:val="none" w:sz="0" w:space="0" w:color="auto"/>
        <w:bottom w:val="none" w:sz="0" w:space="0" w:color="auto"/>
        <w:right w:val="none" w:sz="0" w:space="0" w:color="auto"/>
      </w:divBdr>
    </w:div>
    <w:div w:id="381516700">
      <w:bodyDiv w:val="1"/>
      <w:marLeft w:val="0"/>
      <w:marRight w:val="0"/>
      <w:marTop w:val="0"/>
      <w:marBottom w:val="0"/>
      <w:divBdr>
        <w:top w:val="none" w:sz="0" w:space="0" w:color="auto"/>
        <w:left w:val="none" w:sz="0" w:space="0" w:color="auto"/>
        <w:bottom w:val="none" w:sz="0" w:space="0" w:color="auto"/>
        <w:right w:val="none" w:sz="0" w:space="0" w:color="auto"/>
      </w:divBdr>
    </w:div>
    <w:div w:id="556356399">
      <w:bodyDiv w:val="1"/>
      <w:marLeft w:val="0"/>
      <w:marRight w:val="0"/>
      <w:marTop w:val="0"/>
      <w:marBottom w:val="0"/>
      <w:divBdr>
        <w:top w:val="none" w:sz="0" w:space="0" w:color="auto"/>
        <w:left w:val="none" w:sz="0" w:space="0" w:color="auto"/>
        <w:bottom w:val="none" w:sz="0" w:space="0" w:color="auto"/>
        <w:right w:val="none" w:sz="0" w:space="0" w:color="auto"/>
      </w:divBdr>
    </w:div>
    <w:div w:id="575557746">
      <w:bodyDiv w:val="1"/>
      <w:marLeft w:val="0"/>
      <w:marRight w:val="0"/>
      <w:marTop w:val="0"/>
      <w:marBottom w:val="0"/>
      <w:divBdr>
        <w:top w:val="none" w:sz="0" w:space="0" w:color="auto"/>
        <w:left w:val="none" w:sz="0" w:space="0" w:color="auto"/>
        <w:bottom w:val="none" w:sz="0" w:space="0" w:color="auto"/>
        <w:right w:val="none" w:sz="0" w:space="0" w:color="auto"/>
      </w:divBdr>
    </w:div>
    <w:div w:id="751775698">
      <w:bodyDiv w:val="1"/>
      <w:marLeft w:val="0"/>
      <w:marRight w:val="0"/>
      <w:marTop w:val="0"/>
      <w:marBottom w:val="0"/>
      <w:divBdr>
        <w:top w:val="none" w:sz="0" w:space="0" w:color="auto"/>
        <w:left w:val="none" w:sz="0" w:space="0" w:color="auto"/>
        <w:bottom w:val="none" w:sz="0" w:space="0" w:color="auto"/>
        <w:right w:val="none" w:sz="0" w:space="0" w:color="auto"/>
      </w:divBdr>
      <w:divsChild>
        <w:div w:id="14619841">
          <w:marLeft w:val="0"/>
          <w:marRight w:val="0"/>
          <w:marTop w:val="0"/>
          <w:marBottom w:val="0"/>
          <w:divBdr>
            <w:top w:val="none" w:sz="0" w:space="0" w:color="auto"/>
            <w:left w:val="none" w:sz="0" w:space="0" w:color="auto"/>
            <w:bottom w:val="none" w:sz="0" w:space="0" w:color="auto"/>
            <w:right w:val="none" w:sz="0" w:space="0" w:color="auto"/>
          </w:divBdr>
        </w:div>
      </w:divsChild>
    </w:div>
    <w:div w:id="877549702">
      <w:bodyDiv w:val="1"/>
      <w:marLeft w:val="0"/>
      <w:marRight w:val="0"/>
      <w:marTop w:val="0"/>
      <w:marBottom w:val="0"/>
      <w:divBdr>
        <w:top w:val="none" w:sz="0" w:space="0" w:color="auto"/>
        <w:left w:val="none" w:sz="0" w:space="0" w:color="auto"/>
        <w:bottom w:val="none" w:sz="0" w:space="0" w:color="auto"/>
        <w:right w:val="none" w:sz="0" w:space="0" w:color="auto"/>
      </w:divBdr>
    </w:div>
    <w:div w:id="996612495">
      <w:bodyDiv w:val="1"/>
      <w:marLeft w:val="0"/>
      <w:marRight w:val="0"/>
      <w:marTop w:val="0"/>
      <w:marBottom w:val="0"/>
      <w:divBdr>
        <w:top w:val="none" w:sz="0" w:space="0" w:color="auto"/>
        <w:left w:val="none" w:sz="0" w:space="0" w:color="auto"/>
        <w:bottom w:val="none" w:sz="0" w:space="0" w:color="auto"/>
        <w:right w:val="none" w:sz="0" w:space="0" w:color="auto"/>
      </w:divBdr>
    </w:div>
    <w:div w:id="1520851101">
      <w:bodyDiv w:val="1"/>
      <w:marLeft w:val="0"/>
      <w:marRight w:val="0"/>
      <w:marTop w:val="0"/>
      <w:marBottom w:val="0"/>
      <w:divBdr>
        <w:top w:val="none" w:sz="0" w:space="0" w:color="auto"/>
        <w:left w:val="none" w:sz="0" w:space="0" w:color="auto"/>
        <w:bottom w:val="none" w:sz="0" w:space="0" w:color="auto"/>
        <w:right w:val="none" w:sz="0" w:space="0" w:color="auto"/>
      </w:divBdr>
    </w:div>
    <w:div w:id="1583566120">
      <w:bodyDiv w:val="1"/>
      <w:marLeft w:val="0"/>
      <w:marRight w:val="0"/>
      <w:marTop w:val="0"/>
      <w:marBottom w:val="0"/>
      <w:divBdr>
        <w:top w:val="none" w:sz="0" w:space="0" w:color="auto"/>
        <w:left w:val="none" w:sz="0" w:space="0" w:color="auto"/>
        <w:bottom w:val="none" w:sz="0" w:space="0" w:color="auto"/>
        <w:right w:val="none" w:sz="0" w:space="0" w:color="auto"/>
      </w:divBdr>
    </w:div>
    <w:div w:id="16810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C173-3A8A-4C31-9B30-2CA78F31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98</Words>
  <Characters>638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Palīprogrammas un utilītas</vt:lpstr>
    </vt:vector>
  </TitlesOfParts>
  <Company>JAV</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īprogrammas un utilītas</dc:title>
  <dc:subject/>
  <dc:creator>Uldis Grunde-Zeiferts</dc:creator>
  <cp:keywords/>
  <dc:description/>
  <cp:lastModifiedBy>Trafic</cp:lastModifiedBy>
  <cp:revision>2</cp:revision>
  <cp:lastPrinted>2019-12-17T06:52:00Z</cp:lastPrinted>
  <dcterms:created xsi:type="dcterms:W3CDTF">2022-11-16T23:15:00Z</dcterms:created>
  <dcterms:modified xsi:type="dcterms:W3CDTF">2022-11-16T23:15:00Z</dcterms:modified>
</cp:coreProperties>
</file>